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F5480" w14:textId="77777777" w:rsidR="00481E2C" w:rsidRDefault="00481E2C" w:rsidP="00481E2C"/>
    <w:p w14:paraId="32E983CC" w14:textId="77777777" w:rsidR="00650896" w:rsidRDefault="00650896" w:rsidP="00481E2C"/>
    <w:p w14:paraId="43720605" w14:textId="77777777" w:rsidR="00650896" w:rsidRDefault="00650896" w:rsidP="00481E2C"/>
    <w:p w14:paraId="085DD0A7" w14:textId="77777777" w:rsidR="00650896" w:rsidRDefault="00650896" w:rsidP="00481E2C"/>
    <w:p w14:paraId="121A3A30" w14:textId="77777777" w:rsidR="00650896" w:rsidRDefault="00650896" w:rsidP="00481E2C"/>
    <w:p w14:paraId="1336FAAA" w14:textId="77777777" w:rsidR="00650896" w:rsidRDefault="00650896" w:rsidP="00481E2C"/>
    <w:p w14:paraId="3F3AFA37" w14:textId="77777777" w:rsidR="00481E2C" w:rsidRDefault="00481E2C" w:rsidP="00481E2C"/>
    <w:p w14:paraId="549DDB22" w14:textId="77777777" w:rsidR="00481E2C" w:rsidRDefault="00481E2C" w:rsidP="00481E2C"/>
    <w:p w14:paraId="46EC884F" w14:textId="77777777" w:rsidR="00481E2C" w:rsidRDefault="00481E2C" w:rsidP="00481E2C"/>
    <w:p w14:paraId="7B361A2F" w14:textId="77777777" w:rsidR="00481E2C" w:rsidRDefault="00481E2C" w:rsidP="00481E2C"/>
    <w:p w14:paraId="659774F5" w14:textId="77777777" w:rsidR="00481E2C" w:rsidRDefault="00481E2C" w:rsidP="00481E2C">
      <w:pPr>
        <w:pStyle w:val="Titre"/>
      </w:pPr>
      <w:r>
        <w:t>Documentation</w:t>
      </w:r>
    </w:p>
    <w:p w14:paraId="7E6ECCD1" w14:textId="77777777" w:rsidR="00481E2C" w:rsidRDefault="00481E2C" w:rsidP="00481E2C">
      <w:pPr>
        <w:pStyle w:val="Titre"/>
      </w:pPr>
      <w:r>
        <w:t>2ARC</w:t>
      </w:r>
    </w:p>
    <w:p w14:paraId="7BB46AC1" w14:textId="77777777" w:rsidR="00481E2C" w:rsidRDefault="00481E2C"/>
    <w:p w14:paraId="53705FA1" w14:textId="77777777" w:rsidR="00650896" w:rsidRDefault="00650896"/>
    <w:p w14:paraId="19118486" w14:textId="77777777" w:rsidR="00650896" w:rsidRDefault="00650896"/>
    <w:p w14:paraId="5015C4C6" w14:textId="77777777" w:rsidR="00650896" w:rsidRDefault="00650896"/>
    <w:p w14:paraId="6E2AAD54" w14:textId="77777777" w:rsidR="00650896" w:rsidRDefault="00650896"/>
    <w:p w14:paraId="764861B4" w14:textId="77777777" w:rsidR="00650896" w:rsidRDefault="00650896"/>
    <w:p w14:paraId="51D92FB3" w14:textId="77777777" w:rsidR="00650896" w:rsidRDefault="00650896"/>
    <w:p w14:paraId="1407C2DE" w14:textId="77777777" w:rsidR="00650896" w:rsidRDefault="00650896"/>
    <w:p w14:paraId="08CB7427" w14:textId="77777777" w:rsidR="00650896" w:rsidRDefault="00650896"/>
    <w:p w14:paraId="0033A3CF" w14:textId="77777777" w:rsidR="00650896" w:rsidRDefault="00650896"/>
    <w:p w14:paraId="581FF30C" w14:textId="77777777" w:rsidR="00650896" w:rsidRDefault="00650896"/>
    <w:p w14:paraId="5CBBEBB3" w14:textId="77777777" w:rsidR="00650896" w:rsidRDefault="00650896"/>
    <w:p w14:paraId="304E202C" w14:textId="77777777" w:rsidR="00650896" w:rsidRDefault="00650896"/>
    <w:p w14:paraId="40351246" w14:textId="77777777" w:rsidR="00650896" w:rsidRDefault="00650896"/>
    <w:tbl>
      <w:tblPr>
        <w:tblStyle w:val="Grilledutableau"/>
        <w:tblW w:w="0" w:type="auto"/>
        <w:shd w:val="clear" w:color="auto" w:fill="D9E2F3" w:themeFill="accent1" w:themeFillTint="33"/>
        <w:tblLook w:val="04A0" w:firstRow="1" w:lastRow="0" w:firstColumn="1" w:lastColumn="0" w:noHBand="0" w:noVBand="1"/>
      </w:tblPr>
      <w:tblGrid>
        <w:gridCol w:w="2830"/>
        <w:gridCol w:w="6232"/>
      </w:tblGrid>
      <w:tr w:rsidR="00650896" w14:paraId="35D64DF0" w14:textId="77777777" w:rsidTr="00650896">
        <w:tc>
          <w:tcPr>
            <w:tcW w:w="2830" w:type="dxa"/>
            <w:shd w:val="clear" w:color="auto" w:fill="2F5496" w:themeFill="accent1" w:themeFillShade="BF"/>
          </w:tcPr>
          <w:p w14:paraId="4F0ADC8C" w14:textId="77777777" w:rsidR="00650896" w:rsidRPr="00650896" w:rsidRDefault="00650896">
            <w:pPr>
              <w:rPr>
                <w:b/>
                <w:color w:val="FFFFFF" w:themeColor="background1"/>
                <w:sz w:val="32"/>
                <w:szCs w:val="24"/>
              </w:rPr>
            </w:pPr>
            <w:r>
              <w:rPr>
                <w:b/>
                <w:color w:val="FFFFFF" w:themeColor="background1"/>
                <w:sz w:val="32"/>
                <w:szCs w:val="24"/>
              </w:rPr>
              <w:lastRenderedPageBreak/>
              <w:t>Nom du projet</w:t>
            </w:r>
          </w:p>
        </w:tc>
        <w:tc>
          <w:tcPr>
            <w:tcW w:w="6232" w:type="dxa"/>
            <w:shd w:val="clear" w:color="auto" w:fill="D9E2F3" w:themeFill="accent1" w:themeFillTint="33"/>
          </w:tcPr>
          <w:p w14:paraId="6EBBCDE2" w14:textId="77777777" w:rsidR="00650896" w:rsidRPr="00650896" w:rsidRDefault="00650896">
            <w:pPr>
              <w:rPr>
                <w:sz w:val="32"/>
                <w:szCs w:val="24"/>
              </w:rPr>
            </w:pPr>
            <w:r>
              <w:rPr>
                <w:sz w:val="32"/>
                <w:szCs w:val="24"/>
              </w:rPr>
              <w:t>FirewallARC</w:t>
            </w:r>
          </w:p>
        </w:tc>
      </w:tr>
      <w:tr w:rsidR="00650896" w14:paraId="35258AB6" w14:textId="77777777" w:rsidTr="00650896">
        <w:tc>
          <w:tcPr>
            <w:tcW w:w="2830" w:type="dxa"/>
            <w:shd w:val="clear" w:color="auto" w:fill="2F5496" w:themeFill="accent1" w:themeFillShade="BF"/>
          </w:tcPr>
          <w:p w14:paraId="7978CD52" w14:textId="77777777" w:rsidR="00650896" w:rsidRPr="00650896" w:rsidRDefault="00650896">
            <w:pPr>
              <w:rPr>
                <w:b/>
                <w:color w:val="FFFFFF" w:themeColor="background1"/>
                <w:sz w:val="32"/>
                <w:szCs w:val="24"/>
              </w:rPr>
            </w:pPr>
            <w:r w:rsidRPr="00650896">
              <w:rPr>
                <w:b/>
                <w:color w:val="FFFFFF" w:themeColor="background1"/>
                <w:sz w:val="32"/>
                <w:szCs w:val="24"/>
              </w:rPr>
              <w:t>Type de document</w:t>
            </w:r>
          </w:p>
        </w:tc>
        <w:tc>
          <w:tcPr>
            <w:tcW w:w="6232" w:type="dxa"/>
            <w:shd w:val="clear" w:color="auto" w:fill="D9E2F3" w:themeFill="accent1" w:themeFillTint="33"/>
          </w:tcPr>
          <w:p w14:paraId="2A69BA87" w14:textId="77777777" w:rsidR="00650896" w:rsidRPr="00650896" w:rsidRDefault="00650896">
            <w:pPr>
              <w:rPr>
                <w:sz w:val="32"/>
                <w:szCs w:val="24"/>
              </w:rPr>
            </w:pPr>
            <w:r>
              <w:rPr>
                <w:sz w:val="32"/>
                <w:szCs w:val="24"/>
              </w:rPr>
              <w:t>Documentation technique</w:t>
            </w:r>
          </w:p>
        </w:tc>
      </w:tr>
      <w:tr w:rsidR="00650896" w14:paraId="167A41DA" w14:textId="77777777" w:rsidTr="00650896">
        <w:tc>
          <w:tcPr>
            <w:tcW w:w="2830" w:type="dxa"/>
            <w:shd w:val="clear" w:color="auto" w:fill="2F5496" w:themeFill="accent1" w:themeFillShade="BF"/>
          </w:tcPr>
          <w:p w14:paraId="7C472E66" w14:textId="77777777" w:rsidR="00650896" w:rsidRPr="00650896" w:rsidRDefault="00650896">
            <w:pPr>
              <w:rPr>
                <w:b/>
                <w:color w:val="FFFFFF" w:themeColor="background1"/>
                <w:sz w:val="32"/>
                <w:szCs w:val="24"/>
              </w:rPr>
            </w:pPr>
            <w:r w:rsidRPr="00650896">
              <w:rPr>
                <w:b/>
                <w:color w:val="FFFFFF" w:themeColor="background1"/>
                <w:sz w:val="32"/>
                <w:szCs w:val="24"/>
              </w:rPr>
              <w:t>Date</w:t>
            </w:r>
          </w:p>
        </w:tc>
        <w:tc>
          <w:tcPr>
            <w:tcW w:w="6232" w:type="dxa"/>
            <w:shd w:val="clear" w:color="auto" w:fill="D9E2F3" w:themeFill="accent1" w:themeFillTint="33"/>
          </w:tcPr>
          <w:p w14:paraId="51CBE76E" w14:textId="77777777" w:rsidR="00650896" w:rsidRPr="00650896" w:rsidRDefault="00650896">
            <w:pPr>
              <w:rPr>
                <w:sz w:val="32"/>
                <w:szCs w:val="24"/>
              </w:rPr>
            </w:pPr>
            <w:r>
              <w:rPr>
                <w:sz w:val="32"/>
                <w:szCs w:val="24"/>
              </w:rPr>
              <w:t>05/06/2018</w:t>
            </w:r>
          </w:p>
        </w:tc>
      </w:tr>
      <w:tr w:rsidR="00650896" w14:paraId="257FE173" w14:textId="77777777" w:rsidTr="00650896">
        <w:tc>
          <w:tcPr>
            <w:tcW w:w="2830" w:type="dxa"/>
            <w:shd w:val="clear" w:color="auto" w:fill="2F5496" w:themeFill="accent1" w:themeFillShade="BF"/>
          </w:tcPr>
          <w:p w14:paraId="6B3D0855" w14:textId="77777777" w:rsidR="00650896" w:rsidRPr="00650896" w:rsidRDefault="00650896">
            <w:pPr>
              <w:rPr>
                <w:b/>
                <w:color w:val="FFFFFF" w:themeColor="background1"/>
                <w:sz w:val="32"/>
                <w:szCs w:val="24"/>
              </w:rPr>
            </w:pPr>
            <w:r w:rsidRPr="00650896">
              <w:rPr>
                <w:b/>
                <w:color w:val="FFFFFF" w:themeColor="background1"/>
                <w:sz w:val="32"/>
                <w:szCs w:val="24"/>
              </w:rPr>
              <w:t>Auteurs</w:t>
            </w:r>
          </w:p>
        </w:tc>
        <w:tc>
          <w:tcPr>
            <w:tcW w:w="6232" w:type="dxa"/>
            <w:shd w:val="clear" w:color="auto" w:fill="D9E2F3" w:themeFill="accent1" w:themeFillTint="33"/>
          </w:tcPr>
          <w:p w14:paraId="1F75914D" w14:textId="77777777" w:rsidR="00650896" w:rsidRDefault="00650896">
            <w:pPr>
              <w:rPr>
                <w:sz w:val="32"/>
                <w:szCs w:val="24"/>
              </w:rPr>
            </w:pPr>
            <w:r w:rsidRPr="00650896">
              <w:rPr>
                <w:sz w:val="32"/>
                <w:szCs w:val="24"/>
              </w:rPr>
              <w:t>AUFFRET Guillaume</w:t>
            </w:r>
          </w:p>
          <w:p w14:paraId="7C540A84" w14:textId="77777777" w:rsidR="00650896" w:rsidRDefault="00650896">
            <w:pPr>
              <w:rPr>
                <w:sz w:val="32"/>
                <w:szCs w:val="24"/>
              </w:rPr>
            </w:pPr>
            <w:r>
              <w:rPr>
                <w:sz w:val="32"/>
                <w:szCs w:val="24"/>
              </w:rPr>
              <w:t>EVEN Alexandre</w:t>
            </w:r>
          </w:p>
          <w:p w14:paraId="3F245819" w14:textId="77777777" w:rsidR="00650896" w:rsidRDefault="00650896">
            <w:pPr>
              <w:rPr>
                <w:sz w:val="32"/>
                <w:szCs w:val="24"/>
              </w:rPr>
            </w:pPr>
            <w:r>
              <w:rPr>
                <w:sz w:val="32"/>
                <w:szCs w:val="24"/>
              </w:rPr>
              <w:t>FERNANDO Kevin</w:t>
            </w:r>
          </w:p>
          <w:p w14:paraId="70549185" w14:textId="77777777" w:rsidR="00650896" w:rsidRDefault="00650896">
            <w:pPr>
              <w:rPr>
                <w:sz w:val="32"/>
                <w:szCs w:val="24"/>
              </w:rPr>
            </w:pPr>
            <w:r>
              <w:rPr>
                <w:sz w:val="32"/>
                <w:szCs w:val="24"/>
              </w:rPr>
              <w:t>HARSCOUET Josselin</w:t>
            </w:r>
          </w:p>
          <w:p w14:paraId="775F7E5E" w14:textId="77777777" w:rsidR="00650896" w:rsidRPr="00650896" w:rsidRDefault="00650896">
            <w:pPr>
              <w:rPr>
                <w:sz w:val="32"/>
                <w:szCs w:val="24"/>
              </w:rPr>
            </w:pPr>
            <w:r>
              <w:rPr>
                <w:sz w:val="32"/>
                <w:szCs w:val="24"/>
              </w:rPr>
              <w:t>LE ROUX Malo</w:t>
            </w:r>
          </w:p>
        </w:tc>
      </w:tr>
    </w:tbl>
    <w:p w14:paraId="35F8B1A6" w14:textId="77777777" w:rsidR="00650896" w:rsidRDefault="00650896"/>
    <w:p w14:paraId="20C401FA" w14:textId="77777777" w:rsidR="00FA4031" w:rsidRDefault="00FA4031" w:rsidP="00FA4031">
      <w:pPr>
        <w:pStyle w:val="TM3"/>
        <w:ind w:left="0"/>
        <w:rPr>
          <w:rFonts w:cstheme="minorBidi"/>
          <w:sz w:val="21"/>
          <w:szCs w:val="21"/>
          <w:lang w:eastAsia="en-US"/>
        </w:rPr>
      </w:pPr>
    </w:p>
    <w:p w14:paraId="1A8C910A" w14:textId="77777777" w:rsidR="00FA4031" w:rsidRDefault="00FA4031" w:rsidP="00FA4031"/>
    <w:p w14:paraId="1DA4EF79" w14:textId="77777777" w:rsidR="00FA4031" w:rsidRDefault="00FA4031" w:rsidP="00FA4031"/>
    <w:p w14:paraId="5B83A955" w14:textId="77777777" w:rsidR="00FA4031" w:rsidRDefault="00FA4031" w:rsidP="00FA4031"/>
    <w:sdt>
      <w:sdtPr>
        <w:rPr>
          <w:rFonts w:asciiTheme="minorHAnsi" w:eastAsiaTheme="minorEastAsia" w:hAnsiTheme="minorHAnsi" w:cstheme="minorBidi"/>
          <w:color w:val="auto"/>
          <w:sz w:val="21"/>
          <w:szCs w:val="21"/>
        </w:rPr>
        <w:id w:val="1358702349"/>
        <w:docPartObj>
          <w:docPartGallery w:val="Table of Contents"/>
          <w:docPartUnique/>
        </w:docPartObj>
      </w:sdtPr>
      <w:sdtEndPr>
        <w:rPr>
          <w:b/>
          <w:bCs/>
        </w:rPr>
      </w:sdtEndPr>
      <w:sdtContent>
        <w:p w14:paraId="6503FA71" w14:textId="77777777" w:rsidR="00370909" w:rsidRDefault="00370909" w:rsidP="00851825">
          <w:pPr>
            <w:pStyle w:val="En-ttedetabledesmatires"/>
            <w:jc w:val="left"/>
          </w:pPr>
          <w:r>
            <w:t>Table des matières</w:t>
          </w:r>
        </w:p>
        <w:p w14:paraId="64ABB5B6" w14:textId="77777777" w:rsidR="00851825" w:rsidRPr="00851825" w:rsidRDefault="00851825" w:rsidP="00851825"/>
        <w:p w14:paraId="2A670034" w14:textId="5BDD9533" w:rsidR="00610A65" w:rsidRDefault="00370909">
          <w:pPr>
            <w:pStyle w:val="TM1"/>
            <w:rPr>
              <w:rFonts w:cstheme="minorBidi"/>
              <w:b w:val="0"/>
            </w:rPr>
          </w:pPr>
          <w:r>
            <w:rPr>
              <w:bCs/>
            </w:rPr>
            <w:fldChar w:fldCharType="begin"/>
          </w:r>
          <w:r>
            <w:rPr>
              <w:bCs/>
            </w:rPr>
            <w:instrText xml:space="preserve"> TOC \o "1-3" \h \z \u </w:instrText>
          </w:r>
          <w:r>
            <w:rPr>
              <w:bCs/>
            </w:rPr>
            <w:fldChar w:fldCharType="separate"/>
          </w:r>
          <w:hyperlink w:anchor="_Toc516172527" w:history="1">
            <w:r w:rsidR="00610A65" w:rsidRPr="00217A69">
              <w:rPr>
                <w:rStyle w:val="Lienhypertexte"/>
              </w:rPr>
              <w:t>Généralités sur le projet</w:t>
            </w:r>
            <w:r w:rsidR="00610A65">
              <w:rPr>
                <w:webHidden/>
              </w:rPr>
              <w:tab/>
            </w:r>
            <w:r w:rsidR="00610A65">
              <w:rPr>
                <w:webHidden/>
              </w:rPr>
              <w:fldChar w:fldCharType="begin"/>
            </w:r>
            <w:r w:rsidR="00610A65">
              <w:rPr>
                <w:webHidden/>
              </w:rPr>
              <w:instrText xml:space="preserve"> PAGEREF _Toc516172527 \h </w:instrText>
            </w:r>
            <w:r w:rsidR="00610A65">
              <w:rPr>
                <w:webHidden/>
              </w:rPr>
            </w:r>
            <w:r w:rsidR="00610A65">
              <w:rPr>
                <w:webHidden/>
              </w:rPr>
              <w:fldChar w:fldCharType="separate"/>
            </w:r>
            <w:r w:rsidR="006F0E33">
              <w:rPr>
                <w:webHidden/>
              </w:rPr>
              <w:t>3</w:t>
            </w:r>
            <w:r w:rsidR="00610A65">
              <w:rPr>
                <w:webHidden/>
              </w:rPr>
              <w:fldChar w:fldCharType="end"/>
            </w:r>
          </w:hyperlink>
        </w:p>
        <w:p w14:paraId="4C7F92BF" w14:textId="5A36D7F1" w:rsidR="00610A65" w:rsidRDefault="00AA677B">
          <w:pPr>
            <w:pStyle w:val="TM2"/>
            <w:tabs>
              <w:tab w:val="right" w:leader="dot" w:pos="9062"/>
            </w:tabs>
            <w:rPr>
              <w:rFonts w:cstheme="minorBidi"/>
              <w:noProof/>
            </w:rPr>
          </w:pPr>
          <w:hyperlink w:anchor="_Toc516172528" w:history="1">
            <w:r w:rsidR="00610A65" w:rsidRPr="00217A69">
              <w:rPr>
                <w:rStyle w:val="Lienhypertexte"/>
                <w:noProof/>
              </w:rPr>
              <w:t>Expression de besoin</w:t>
            </w:r>
            <w:r w:rsidR="00610A65">
              <w:rPr>
                <w:noProof/>
                <w:webHidden/>
              </w:rPr>
              <w:tab/>
            </w:r>
            <w:r w:rsidR="00610A65">
              <w:rPr>
                <w:noProof/>
                <w:webHidden/>
              </w:rPr>
              <w:fldChar w:fldCharType="begin"/>
            </w:r>
            <w:r w:rsidR="00610A65">
              <w:rPr>
                <w:noProof/>
                <w:webHidden/>
              </w:rPr>
              <w:instrText xml:space="preserve"> PAGEREF _Toc516172528 \h </w:instrText>
            </w:r>
            <w:r w:rsidR="00610A65">
              <w:rPr>
                <w:noProof/>
                <w:webHidden/>
              </w:rPr>
            </w:r>
            <w:r w:rsidR="00610A65">
              <w:rPr>
                <w:noProof/>
                <w:webHidden/>
              </w:rPr>
              <w:fldChar w:fldCharType="separate"/>
            </w:r>
            <w:r w:rsidR="006F0E33">
              <w:rPr>
                <w:noProof/>
                <w:webHidden/>
              </w:rPr>
              <w:t>3</w:t>
            </w:r>
            <w:r w:rsidR="00610A65">
              <w:rPr>
                <w:noProof/>
                <w:webHidden/>
              </w:rPr>
              <w:fldChar w:fldCharType="end"/>
            </w:r>
          </w:hyperlink>
        </w:p>
        <w:p w14:paraId="552D8AA5" w14:textId="7C2E0E6D" w:rsidR="00610A65" w:rsidRDefault="00AA677B">
          <w:pPr>
            <w:pStyle w:val="TM2"/>
            <w:tabs>
              <w:tab w:val="right" w:leader="dot" w:pos="9062"/>
            </w:tabs>
            <w:rPr>
              <w:rFonts w:cstheme="minorBidi"/>
              <w:noProof/>
            </w:rPr>
          </w:pPr>
          <w:hyperlink w:anchor="_Toc516172529" w:history="1">
            <w:r w:rsidR="00610A65" w:rsidRPr="00217A69">
              <w:rPr>
                <w:rStyle w:val="Lienhypertexte"/>
                <w:noProof/>
              </w:rPr>
              <w:t>Cahier des charges</w:t>
            </w:r>
            <w:r w:rsidR="00610A65">
              <w:rPr>
                <w:noProof/>
                <w:webHidden/>
              </w:rPr>
              <w:tab/>
            </w:r>
            <w:r w:rsidR="00610A65">
              <w:rPr>
                <w:noProof/>
                <w:webHidden/>
              </w:rPr>
              <w:fldChar w:fldCharType="begin"/>
            </w:r>
            <w:r w:rsidR="00610A65">
              <w:rPr>
                <w:noProof/>
                <w:webHidden/>
              </w:rPr>
              <w:instrText xml:space="preserve"> PAGEREF _Toc516172529 \h </w:instrText>
            </w:r>
            <w:r w:rsidR="00610A65">
              <w:rPr>
                <w:noProof/>
                <w:webHidden/>
              </w:rPr>
            </w:r>
            <w:r w:rsidR="00610A65">
              <w:rPr>
                <w:noProof/>
                <w:webHidden/>
              </w:rPr>
              <w:fldChar w:fldCharType="separate"/>
            </w:r>
            <w:r w:rsidR="006F0E33">
              <w:rPr>
                <w:noProof/>
                <w:webHidden/>
              </w:rPr>
              <w:t>3</w:t>
            </w:r>
            <w:r w:rsidR="00610A65">
              <w:rPr>
                <w:noProof/>
                <w:webHidden/>
              </w:rPr>
              <w:fldChar w:fldCharType="end"/>
            </w:r>
          </w:hyperlink>
        </w:p>
        <w:p w14:paraId="4F2CACF0" w14:textId="4229E6A2" w:rsidR="00610A65" w:rsidRDefault="00AA677B">
          <w:pPr>
            <w:pStyle w:val="TM2"/>
            <w:tabs>
              <w:tab w:val="right" w:leader="dot" w:pos="9062"/>
            </w:tabs>
            <w:rPr>
              <w:rFonts w:cstheme="minorBidi"/>
              <w:noProof/>
            </w:rPr>
          </w:pPr>
          <w:hyperlink w:anchor="_Toc516172530" w:history="1">
            <w:r w:rsidR="00610A65" w:rsidRPr="00217A69">
              <w:rPr>
                <w:rStyle w:val="Lienhypertexte"/>
                <w:noProof/>
              </w:rPr>
              <w:t>Equipe en charge du projet</w:t>
            </w:r>
            <w:r w:rsidR="00610A65">
              <w:rPr>
                <w:noProof/>
                <w:webHidden/>
              </w:rPr>
              <w:tab/>
            </w:r>
            <w:r w:rsidR="00610A65">
              <w:rPr>
                <w:noProof/>
                <w:webHidden/>
              </w:rPr>
              <w:fldChar w:fldCharType="begin"/>
            </w:r>
            <w:r w:rsidR="00610A65">
              <w:rPr>
                <w:noProof/>
                <w:webHidden/>
              </w:rPr>
              <w:instrText xml:space="preserve"> PAGEREF _Toc516172530 \h </w:instrText>
            </w:r>
            <w:r w:rsidR="00610A65">
              <w:rPr>
                <w:noProof/>
                <w:webHidden/>
              </w:rPr>
            </w:r>
            <w:r w:rsidR="00610A65">
              <w:rPr>
                <w:noProof/>
                <w:webHidden/>
              </w:rPr>
              <w:fldChar w:fldCharType="separate"/>
            </w:r>
            <w:r w:rsidR="006F0E33">
              <w:rPr>
                <w:noProof/>
                <w:webHidden/>
              </w:rPr>
              <w:t>4</w:t>
            </w:r>
            <w:r w:rsidR="00610A65">
              <w:rPr>
                <w:noProof/>
                <w:webHidden/>
              </w:rPr>
              <w:fldChar w:fldCharType="end"/>
            </w:r>
          </w:hyperlink>
        </w:p>
        <w:p w14:paraId="7FF35A96" w14:textId="76372C8C" w:rsidR="00610A65" w:rsidRDefault="00AA677B">
          <w:pPr>
            <w:pStyle w:val="TM1"/>
            <w:rPr>
              <w:rFonts w:cstheme="minorBidi"/>
              <w:b w:val="0"/>
            </w:rPr>
          </w:pPr>
          <w:hyperlink w:anchor="_Toc516172531" w:history="1">
            <w:r w:rsidR="00610A65" w:rsidRPr="00217A69">
              <w:rPr>
                <w:rStyle w:val="Lienhypertexte"/>
              </w:rPr>
              <w:t>Solutions techniques</w:t>
            </w:r>
            <w:r w:rsidR="00610A65">
              <w:rPr>
                <w:webHidden/>
              </w:rPr>
              <w:tab/>
            </w:r>
            <w:r w:rsidR="00610A65">
              <w:rPr>
                <w:webHidden/>
              </w:rPr>
              <w:fldChar w:fldCharType="begin"/>
            </w:r>
            <w:r w:rsidR="00610A65">
              <w:rPr>
                <w:webHidden/>
              </w:rPr>
              <w:instrText xml:space="preserve"> PAGEREF _Toc516172531 \h </w:instrText>
            </w:r>
            <w:r w:rsidR="00610A65">
              <w:rPr>
                <w:webHidden/>
              </w:rPr>
            </w:r>
            <w:r w:rsidR="00610A65">
              <w:rPr>
                <w:webHidden/>
              </w:rPr>
              <w:fldChar w:fldCharType="separate"/>
            </w:r>
            <w:r w:rsidR="006F0E33">
              <w:rPr>
                <w:webHidden/>
              </w:rPr>
              <w:t>4</w:t>
            </w:r>
            <w:r w:rsidR="00610A65">
              <w:rPr>
                <w:webHidden/>
              </w:rPr>
              <w:fldChar w:fldCharType="end"/>
            </w:r>
          </w:hyperlink>
        </w:p>
        <w:p w14:paraId="35E71FCF" w14:textId="615A5F49" w:rsidR="00610A65" w:rsidRDefault="00AA677B">
          <w:pPr>
            <w:pStyle w:val="TM2"/>
            <w:tabs>
              <w:tab w:val="right" w:leader="dot" w:pos="9062"/>
            </w:tabs>
            <w:rPr>
              <w:rFonts w:cstheme="minorBidi"/>
              <w:noProof/>
            </w:rPr>
          </w:pPr>
          <w:hyperlink w:anchor="_Toc516172532" w:history="1">
            <w:r w:rsidR="00610A65" w:rsidRPr="00217A69">
              <w:rPr>
                <w:rStyle w:val="Lienhypertexte"/>
                <w:noProof/>
              </w:rPr>
              <w:t>OS et langage</w:t>
            </w:r>
            <w:r w:rsidR="00610A65">
              <w:rPr>
                <w:noProof/>
                <w:webHidden/>
              </w:rPr>
              <w:tab/>
            </w:r>
            <w:r w:rsidR="00610A65">
              <w:rPr>
                <w:noProof/>
                <w:webHidden/>
              </w:rPr>
              <w:fldChar w:fldCharType="begin"/>
            </w:r>
            <w:r w:rsidR="00610A65">
              <w:rPr>
                <w:noProof/>
                <w:webHidden/>
              </w:rPr>
              <w:instrText xml:space="preserve"> PAGEREF _Toc516172532 \h </w:instrText>
            </w:r>
            <w:r w:rsidR="00610A65">
              <w:rPr>
                <w:noProof/>
                <w:webHidden/>
              </w:rPr>
            </w:r>
            <w:r w:rsidR="00610A65">
              <w:rPr>
                <w:noProof/>
                <w:webHidden/>
              </w:rPr>
              <w:fldChar w:fldCharType="separate"/>
            </w:r>
            <w:r w:rsidR="006F0E33">
              <w:rPr>
                <w:noProof/>
                <w:webHidden/>
              </w:rPr>
              <w:t>4</w:t>
            </w:r>
            <w:r w:rsidR="00610A65">
              <w:rPr>
                <w:noProof/>
                <w:webHidden/>
              </w:rPr>
              <w:fldChar w:fldCharType="end"/>
            </w:r>
          </w:hyperlink>
        </w:p>
        <w:p w14:paraId="7EBC10A7" w14:textId="07678AD8" w:rsidR="00610A65" w:rsidRDefault="00AA677B">
          <w:pPr>
            <w:pStyle w:val="TM2"/>
            <w:tabs>
              <w:tab w:val="right" w:leader="dot" w:pos="9062"/>
            </w:tabs>
            <w:rPr>
              <w:rFonts w:cstheme="minorBidi"/>
              <w:noProof/>
            </w:rPr>
          </w:pPr>
          <w:hyperlink w:anchor="_Toc516172533" w:history="1">
            <w:r w:rsidR="00610A65" w:rsidRPr="00217A69">
              <w:rPr>
                <w:rStyle w:val="Lienhypertexte"/>
                <w:noProof/>
              </w:rPr>
              <w:t>Lecture des fichiers de capture</w:t>
            </w:r>
            <w:r w:rsidR="00610A65">
              <w:rPr>
                <w:noProof/>
                <w:webHidden/>
              </w:rPr>
              <w:tab/>
            </w:r>
            <w:r w:rsidR="00610A65">
              <w:rPr>
                <w:noProof/>
                <w:webHidden/>
              </w:rPr>
              <w:fldChar w:fldCharType="begin"/>
            </w:r>
            <w:r w:rsidR="00610A65">
              <w:rPr>
                <w:noProof/>
                <w:webHidden/>
              </w:rPr>
              <w:instrText xml:space="preserve"> PAGEREF _Toc516172533 \h </w:instrText>
            </w:r>
            <w:r w:rsidR="00610A65">
              <w:rPr>
                <w:noProof/>
                <w:webHidden/>
              </w:rPr>
            </w:r>
            <w:r w:rsidR="00610A65">
              <w:rPr>
                <w:noProof/>
                <w:webHidden/>
              </w:rPr>
              <w:fldChar w:fldCharType="separate"/>
            </w:r>
            <w:r w:rsidR="006F0E33">
              <w:rPr>
                <w:noProof/>
                <w:webHidden/>
              </w:rPr>
              <w:t>5</w:t>
            </w:r>
            <w:r w:rsidR="00610A65">
              <w:rPr>
                <w:noProof/>
                <w:webHidden/>
              </w:rPr>
              <w:fldChar w:fldCharType="end"/>
            </w:r>
          </w:hyperlink>
        </w:p>
        <w:p w14:paraId="0FD7C950" w14:textId="60A88F14" w:rsidR="00610A65" w:rsidRDefault="00AA677B">
          <w:pPr>
            <w:pStyle w:val="TM2"/>
            <w:tabs>
              <w:tab w:val="right" w:leader="dot" w:pos="9062"/>
            </w:tabs>
            <w:rPr>
              <w:rFonts w:cstheme="minorBidi"/>
              <w:noProof/>
            </w:rPr>
          </w:pPr>
          <w:hyperlink w:anchor="_Toc516172534" w:history="1">
            <w:r w:rsidR="00610A65" w:rsidRPr="00217A69">
              <w:rPr>
                <w:rStyle w:val="Lienhypertexte"/>
                <w:noProof/>
              </w:rPr>
              <w:t>Gestion des paquets</w:t>
            </w:r>
            <w:r w:rsidR="00610A65">
              <w:rPr>
                <w:noProof/>
                <w:webHidden/>
              </w:rPr>
              <w:tab/>
            </w:r>
            <w:r w:rsidR="00610A65">
              <w:rPr>
                <w:noProof/>
                <w:webHidden/>
              </w:rPr>
              <w:fldChar w:fldCharType="begin"/>
            </w:r>
            <w:r w:rsidR="00610A65">
              <w:rPr>
                <w:noProof/>
                <w:webHidden/>
              </w:rPr>
              <w:instrText xml:space="preserve"> PAGEREF _Toc516172534 \h </w:instrText>
            </w:r>
            <w:r w:rsidR="00610A65">
              <w:rPr>
                <w:noProof/>
                <w:webHidden/>
              </w:rPr>
            </w:r>
            <w:r w:rsidR="00610A65">
              <w:rPr>
                <w:noProof/>
                <w:webHidden/>
              </w:rPr>
              <w:fldChar w:fldCharType="separate"/>
            </w:r>
            <w:r w:rsidR="006F0E33">
              <w:rPr>
                <w:noProof/>
                <w:webHidden/>
              </w:rPr>
              <w:t>5</w:t>
            </w:r>
            <w:r w:rsidR="00610A65">
              <w:rPr>
                <w:noProof/>
                <w:webHidden/>
              </w:rPr>
              <w:fldChar w:fldCharType="end"/>
            </w:r>
          </w:hyperlink>
        </w:p>
        <w:p w14:paraId="6452B23D" w14:textId="52F68255" w:rsidR="00610A65" w:rsidRDefault="00AA677B">
          <w:pPr>
            <w:pStyle w:val="TM2"/>
            <w:tabs>
              <w:tab w:val="right" w:leader="dot" w:pos="9062"/>
            </w:tabs>
            <w:rPr>
              <w:rFonts w:cstheme="minorBidi"/>
              <w:noProof/>
            </w:rPr>
          </w:pPr>
          <w:hyperlink w:anchor="_Toc516172535" w:history="1">
            <w:r w:rsidR="00610A65" w:rsidRPr="00217A69">
              <w:rPr>
                <w:rStyle w:val="Lienhypertexte"/>
                <w:noProof/>
              </w:rPr>
              <w:t>Interaction utilisateur / machine</w:t>
            </w:r>
            <w:r w:rsidR="00610A65">
              <w:rPr>
                <w:noProof/>
                <w:webHidden/>
              </w:rPr>
              <w:tab/>
            </w:r>
            <w:r w:rsidR="00610A65">
              <w:rPr>
                <w:noProof/>
                <w:webHidden/>
              </w:rPr>
              <w:fldChar w:fldCharType="begin"/>
            </w:r>
            <w:r w:rsidR="00610A65">
              <w:rPr>
                <w:noProof/>
                <w:webHidden/>
              </w:rPr>
              <w:instrText xml:space="preserve"> PAGEREF _Toc516172535 \h </w:instrText>
            </w:r>
            <w:r w:rsidR="00610A65">
              <w:rPr>
                <w:noProof/>
                <w:webHidden/>
              </w:rPr>
            </w:r>
            <w:r w:rsidR="00610A65">
              <w:rPr>
                <w:noProof/>
                <w:webHidden/>
              </w:rPr>
              <w:fldChar w:fldCharType="separate"/>
            </w:r>
            <w:r w:rsidR="006F0E33">
              <w:rPr>
                <w:noProof/>
                <w:webHidden/>
              </w:rPr>
              <w:t>6</w:t>
            </w:r>
            <w:r w:rsidR="00610A65">
              <w:rPr>
                <w:noProof/>
                <w:webHidden/>
              </w:rPr>
              <w:fldChar w:fldCharType="end"/>
            </w:r>
          </w:hyperlink>
        </w:p>
        <w:p w14:paraId="538CC67E" w14:textId="5DDC646C" w:rsidR="00610A65" w:rsidRDefault="00AA677B">
          <w:pPr>
            <w:pStyle w:val="TM2"/>
            <w:tabs>
              <w:tab w:val="right" w:leader="dot" w:pos="9062"/>
            </w:tabs>
            <w:rPr>
              <w:rFonts w:cstheme="minorBidi"/>
              <w:noProof/>
            </w:rPr>
          </w:pPr>
          <w:hyperlink w:anchor="_Toc516172536" w:history="1">
            <w:r w:rsidR="00610A65" w:rsidRPr="00217A69">
              <w:rPr>
                <w:rStyle w:val="Lienhypertexte"/>
                <w:noProof/>
              </w:rPr>
              <w:t>Installation</w:t>
            </w:r>
            <w:r w:rsidR="00610A65">
              <w:rPr>
                <w:noProof/>
                <w:webHidden/>
              </w:rPr>
              <w:tab/>
            </w:r>
            <w:r w:rsidR="00610A65">
              <w:rPr>
                <w:noProof/>
                <w:webHidden/>
              </w:rPr>
              <w:fldChar w:fldCharType="begin"/>
            </w:r>
            <w:r w:rsidR="00610A65">
              <w:rPr>
                <w:noProof/>
                <w:webHidden/>
              </w:rPr>
              <w:instrText xml:space="preserve"> PAGEREF _Toc516172536 \h </w:instrText>
            </w:r>
            <w:r w:rsidR="00610A65">
              <w:rPr>
                <w:noProof/>
                <w:webHidden/>
              </w:rPr>
            </w:r>
            <w:r w:rsidR="00610A65">
              <w:rPr>
                <w:noProof/>
                <w:webHidden/>
              </w:rPr>
              <w:fldChar w:fldCharType="separate"/>
            </w:r>
            <w:r w:rsidR="006F0E33">
              <w:rPr>
                <w:noProof/>
                <w:webHidden/>
              </w:rPr>
              <w:t>6</w:t>
            </w:r>
            <w:r w:rsidR="00610A65">
              <w:rPr>
                <w:noProof/>
                <w:webHidden/>
              </w:rPr>
              <w:fldChar w:fldCharType="end"/>
            </w:r>
          </w:hyperlink>
        </w:p>
        <w:p w14:paraId="5AA7C509" w14:textId="48F88641" w:rsidR="00610A65" w:rsidRDefault="00AA677B">
          <w:pPr>
            <w:pStyle w:val="TM1"/>
            <w:rPr>
              <w:rFonts w:cstheme="minorBidi"/>
              <w:b w:val="0"/>
            </w:rPr>
          </w:pPr>
          <w:hyperlink w:anchor="_Toc516172537" w:history="1">
            <w:r w:rsidR="00610A65" w:rsidRPr="00217A69">
              <w:rPr>
                <w:rStyle w:val="Lienhypertexte"/>
              </w:rPr>
              <w:t>Complément technique</w:t>
            </w:r>
            <w:r w:rsidR="00610A65">
              <w:rPr>
                <w:webHidden/>
              </w:rPr>
              <w:tab/>
            </w:r>
            <w:r w:rsidR="00610A65">
              <w:rPr>
                <w:webHidden/>
              </w:rPr>
              <w:fldChar w:fldCharType="begin"/>
            </w:r>
            <w:r w:rsidR="00610A65">
              <w:rPr>
                <w:webHidden/>
              </w:rPr>
              <w:instrText xml:space="preserve"> PAGEREF _Toc516172537 \h </w:instrText>
            </w:r>
            <w:r w:rsidR="00610A65">
              <w:rPr>
                <w:webHidden/>
              </w:rPr>
            </w:r>
            <w:r w:rsidR="00610A65">
              <w:rPr>
                <w:webHidden/>
              </w:rPr>
              <w:fldChar w:fldCharType="separate"/>
            </w:r>
            <w:r w:rsidR="006F0E33">
              <w:rPr>
                <w:webHidden/>
              </w:rPr>
              <w:t>7</w:t>
            </w:r>
            <w:r w:rsidR="00610A65">
              <w:rPr>
                <w:webHidden/>
              </w:rPr>
              <w:fldChar w:fldCharType="end"/>
            </w:r>
          </w:hyperlink>
        </w:p>
        <w:p w14:paraId="713ECE5F" w14:textId="0C5F09BB" w:rsidR="00610A65" w:rsidRDefault="00AA677B">
          <w:pPr>
            <w:pStyle w:val="TM2"/>
            <w:tabs>
              <w:tab w:val="right" w:leader="dot" w:pos="9062"/>
            </w:tabs>
            <w:rPr>
              <w:rFonts w:cstheme="minorBidi"/>
              <w:noProof/>
            </w:rPr>
          </w:pPr>
          <w:hyperlink w:anchor="_Toc516172538" w:history="1">
            <w:r w:rsidR="00610A65" w:rsidRPr="00217A69">
              <w:rPr>
                <w:rStyle w:val="Lienhypertexte"/>
                <w:noProof/>
              </w:rPr>
              <w:t>Liste des fichiers du projet</w:t>
            </w:r>
            <w:r w:rsidR="00610A65">
              <w:rPr>
                <w:noProof/>
                <w:webHidden/>
              </w:rPr>
              <w:tab/>
            </w:r>
            <w:r w:rsidR="00610A65">
              <w:rPr>
                <w:noProof/>
                <w:webHidden/>
              </w:rPr>
              <w:fldChar w:fldCharType="begin"/>
            </w:r>
            <w:r w:rsidR="00610A65">
              <w:rPr>
                <w:noProof/>
                <w:webHidden/>
              </w:rPr>
              <w:instrText xml:space="preserve"> PAGEREF _Toc516172538 \h </w:instrText>
            </w:r>
            <w:r w:rsidR="00610A65">
              <w:rPr>
                <w:noProof/>
                <w:webHidden/>
              </w:rPr>
            </w:r>
            <w:r w:rsidR="00610A65">
              <w:rPr>
                <w:noProof/>
                <w:webHidden/>
              </w:rPr>
              <w:fldChar w:fldCharType="separate"/>
            </w:r>
            <w:r w:rsidR="006F0E33">
              <w:rPr>
                <w:noProof/>
                <w:webHidden/>
              </w:rPr>
              <w:t>7</w:t>
            </w:r>
            <w:r w:rsidR="00610A65">
              <w:rPr>
                <w:noProof/>
                <w:webHidden/>
              </w:rPr>
              <w:fldChar w:fldCharType="end"/>
            </w:r>
          </w:hyperlink>
        </w:p>
        <w:p w14:paraId="11800621" w14:textId="1C085AAA" w:rsidR="00610A65" w:rsidRDefault="00AA677B">
          <w:pPr>
            <w:pStyle w:val="TM2"/>
            <w:tabs>
              <w:tab w:val="right" w:leader="dot" w:pos="9062"/>
            </w:tabs>
            <w:rPr>
              <w:rFonts w:cstheme="minorBidi"/>
              <w:noProof/>
            </w:rPr>
          </w:pPr>
          <w:hyperlink w:anchor="_Toc516172539" w:history="1">
            <w:r w:rsidR="00610A65" w:rsidRPr="00217A69">
              <w:rPr>
                <w:rStyle w:val="Lienhypertexte"/>
                <w:noProof/>
              </w:rPr>
              <w:t>Architecture globale</w:t>
            </w:r>
            <w:r w:rsidR="00610A65">
              <w:rPr>
                <w:noProof/>
                <w:webHidden/>
              </w:rPr>
              <w:tab/>
            </w:r>
            <w:r w:rsidR="00610A65">
              <w:rPr>
                <w:noProof/>
                <w:webHidden/>
              </w:rPr>
              <w:fldChar w:fldCharType="begin"/>
            </w:r>
            <w:r w:rsidR="00610A65">
              <w:rPr>
                <w:noProof/>
                <w:webHidden/>
              </w:rPr>
              <w:instrText xml:space="preserve"> PAGEREF _Toc516172539 \h </w:instrText>
            </w:r>
            <w:r w:rsidR="00610A65">
              <w:rPr>
                <w:noProof/>
                <w:webHidden/>
              </w:rPr>
            </w:r>
            <w:r w:rsidR="00610A65">
              <w:rPr>
                <w:noProof/>
                <w:webHidden/>
              </w:rPr>
              <w:fldChar w:fldCharType="separate"/>
            </w:r>
            <w:r w:rsidR="006F0E33">
              <w:rPr>
                <w:noProof/>
                <w:webHidden/>
              </w:rPr>
              <w:t>7</w:t>
            </w:r>
            <w:r w:rsidR="00610A65">
              <w:rPr>
                <w:noProof/>
                <w:webHidden/>
              </w:rPr>
              <w:fldChar w:fldCharType="end"/>
            </w:r>
          </w:hyperlink>
        </w:p>
        <w:p w14:paraId="7777DDF3" w14:textId="7887012A" w:rsidR="00610A65" w:rsidRDefault="00AA677B">
          <w:pPr>
            <w:pStyle w:val="TM2"/>
            <w:tabs>
              <w:tab w:val="right" w:leader="dot" w:pos="9062"/>
            </w:tabs>
            <w:rPr>
              <w:rFonts w:cstheme="minorBidi"/>
              <w:noProof/>
            </w:rPr>
          </w:pPr>
          <w:hyperlink w:anchor="_Toc516172540" w:history="1">
            <w:r w:rsidR="00610A65" w:rsidRPr="00217A69">
              <w:rPr>
                <w:rStyle w:val="Lienhypertexte"/>
                <w:noProof/>
              </w:rPr>
              <w:t>Séquences d’exécution</w:t>
            </w:r>
            <w:r w:rsidR="00610A65">
              <w:rPr>
                <w:noProof/>
                <w:webHidden/>
              </w:rPr>
              <w:tab/>
            </w:r>
            <w:r w:rsidR="00610A65">
              <w:rPr>
                <w:noProof/>
                <w:webHidden/>
              </w:rPr>
              <w:fldChar w:fldCharType="begin"/>
            </w:r>
            <w:r w:rsidR="00610A65">
              <w:rPr>
                <w:noProof/>
                <w:webHidden/>
              </w:rPr>
              <w:instrText xml:space="preserve"> PAGEREF _Toc516172540 \h </w:instrText>
            </w:r>
            <w:r w:rsidR="00610A65">
              <w:rPr>
                <w:noProof/>
                <w:webHidden/>
              </w:rPr>
            </w:r>
            <w:r w:rsidR="00610A65">
              <w:rPr>
                <w:noProof/>
                <w:webHidden/>
              </w:rPr>
              <w:fldChar w:fldCharType="separate"/>
            </w:r>
            <w:r w:rsidR="006F0E33">
              <w:rPr>
                <w:noProof/>
                <w:webHidden/>
              </w:rPr>
              <w:t>8</w:t>
            </w:r>
            <w:r w:rsidR="00610A65">
              <w:rPr>
                <w:noProof/>
                <w:webHidden/>
              </w:rPr>
              <w:fldChar w:fldCharType="end"/>
            </w:r>
          </w:hyperlink>
        </w:p>
        <w:p w14:paraId="4C8ABBCC" w14:textId="5A012418" w:rsidR="00610A65" w:rsidRDefault="00AA677B">
          <w:pPr>
            <w:pStyle w:val="TM2"/>
            <w:tabs>
              <w:tab w:val="right" w:leader="dot" w:pos="9062"/>
            </w:tabs>
            <w:rPr>
              <w:rFonts w:cstheme="minorBidi"/>
              <w:noProof/>
            </w:rPr>
          </w:pPr>
          <w:hyperlink w:anchor="_Toc516172541" w:history="1">
            <w:r w:rsidR="00610A65" w:rsidRPr="00217A69">
              <w:rPr>
                <w:rStyle w:val="Lienhypertexte"/>
                <w:noProof/>
              </w:rPr>
              <w:t>Diagramme de classe</w:t>
            </w:r>
            <w:r w:rsidR="00610A65">
              <w:rPr>
                <w:noProof/>
                <w:webHidden/>
              </w:rPr>
              <w:tab/>
            </w:r>
            <w:r w:rsidR="00610A65">
              <w:rPr>
                <w:noProof/>
                <w:webHidden/>
              </w:rPr>
              <w:fldChar w:fldCharType="begin"/>
            </w:r>
            <w:r w:rsidR="00610A65">
              <w:rPr>
                <w:noProof/>
                <w:webHidden/>
              </w:rPr>
              <w:instrText xml:space="preserve"> PAGEREF _Toc516172541 \h </w:instrText>
            </w:r>
            <w:r w:rsidR="00610A65">
              <w:rPr>
                <w:noProof/>
                <w:webHidden/>
              </w:rPr>
            </w:r>
            <w:r w:rsidR="00610A65">
              <w:rPr>
                <w:noProof/>
                <w:webHidden/>
              </w:rPr>
              <w:fldChar w:fldCharType="separate"/>
            </w:r>
            <w:r w:rsidR="006F0E33">
              <w:rPr>
                <w:noProof/>
                <w:webHidden/>
              </w:rPr>
              <w:t>9</w:t>
            </w:r>
            <w:r w:rsidR="00610A65">
              <w:rPr>
                <w:noProof/>
                <w:webHidden/>
              </w:rPr>
              <w:fldChar w:fldCharType="end"/>
            </w:r>
          </w:hyperlink>
        </w:p>
        <w:p w14:paraId="01535927" w14:textId="43ED7AAB" w:rsidR="00610A65" w:rsidRDefault="00AA677B">
          <w:pPr>
            <w:pStyle w:val="TM1"/>
            <w:rPr>
              <w:rFonts w:cstheme="minorBidi"/>
              <w:b w:val="0"/>
            </w:rPr>
          </w:pPr>
          <w:hyperlink w:anchor="_Toc516172542" w:history="1">
            <w:r w:rsidR="00610A65" w:rsidRPr="00217A69">
              <w:rPr>
                <w:rStyle w:val="Lienhypertexte"/>
              </w:rPr>
              <w:t>Projections pour la version final</w:t>
            </w:r>
            <w:r w:rsidR="00610A65">
              <w:rPr>
                <w:webHidden/>
              </w:rPr>
              <w:tab/>
            </w:r>
            <w:r w:rsidR="00610A65">
              <w:rPr>
                <w:webHidden/>
              </w:rPr>
              <w:fldChar w:fldCharType="begin"/>
            </w:r>
            <w:r w:rsidR="00610A65">
              <w:rPr>
                <w:webHidden/>
              </w:rPr>
              <w:instrText xml:space="preserve"> PAGEREF _Toc516172542 \h </w:instrText>
            </w:r>
            <w:r w:rsidR="00610A65">
              <w:rPr>
                <w:webHidden/>
              </w:rPr>
            </w:r>
            <w:r w:rsidR="00610A65">
              <w:rPr>
                <w:webHidden/>
              </w:rPr>
              <w:fldChar w:fldCharType="separate"/>
            </w:r>
            <w:r w:rsidR="006F0E33">
              <w:rPr>
                <w:webHidden/>
              </w:rPr>
              <w:t>9</w:t>
            </w:r>
            <w:r w:rsidR="00610A65">
              <w:rPr>
                <w:webHidden/>
              </w:rPr>
              <w:fldChar w:fldCharType="end"/>
            </w:r>
          </w:hyperlink>
        </w:p>
        <w:p w14:paraId="758FF10D" w14:textId="5ABA0448" w:rsidR="00610A65" w:rsidRDefault="00AA677B">
          <w:pPr>
            <w:pStyle w:val="TM1"/>
            <w:rPr>
              <w:rFonts w:cstheme="minorBidi"/>
              <w:b w:val="0"/>
            </w:rPr>
          </w:pPr>
          <w:hyperlink w:anchor="_Toc516172543" w:history="1">
            <w:r w:rsidR="00610A65" w:rsidRPr="00217A69">
              <w:rPr>
                <w:rStyle w:val="Lienhypertexte"/>
              </w:rPr>
              <w:t>Annexe</w:t>
            </w:r>
            <w:r w:rsidR="00610A65">
              <w:rPr>
                <w:webHidden/>
              </w:rPr>
              <w:tab/>
            </w:r>
            <w:r w:rsidR="00610A65">
              <w:rPr>
                <w:webHidden/>
              </w:rPr>
              <w:fldChar w:fldCharType="begin"/>
            </w:r>
            <w:r w:rsidR="00610A65">
              <w:rPr>
                <w:webHidden/>
              </w:rPr>
              <w:instrText xml:space="preserve"> PAGEREF _Toc516172543 \h </w:instrText>
            </w:r>
            <w:r w:rsidR="00610A65">
              <w:rPr>
                <w:webHidden/>
              </w:rPr>
            </w:r>
            <w:r w:rsidR="00610A65">
              <w:rPr>
                <w:webHidden/>
              </w:rPr>
              <w:fldChar w:fldCharType="separate"/>
            </w:r>
            <w:r w:rsidR="006F0E33">
              <w:rPr>
                <w:webHidden/>
              </w:rPr>
              <w:t>10</w:t>
            </w:r>
            <w:r w:rsidR="00610A65">
              <w:rPr>
                <w:webHidden/>
              </w:rPr>
              <w:fldChar w:fldCharType="end"/>
            </w:r>
          </w:hyperlink>
        </w:p>
        <w:p w14:paraId="2E1F6F4B" w14:textId="77777777" w:rsidR="001145E6" w:rsidRPr="00370909" w:rsidRDefault="00370909" w:rsidP="00370909">
          <w:r>
            <w:rPr>
              <w:b/>
              <w:bCs/>
            </w:rPr>
            <w:fldChar w:fldCharType="end"/>
          </w:r>
        </w:p>
      </w:sdtContent>
    </w:sdt>
    <w:p w14:paraId="06FD6119" w14:textId="77777777" w:rsidR="00FA4031" w:rsidRDefault="00FA4031" w:rsidP="00FA4031">
      <w:pPr>
        <w:pStyle w:val="Titre1"/>
        <w:jc w:val="left"/>
      </w:pPr>
      <w:bookmarkStart w:id="0" w:name="_Toc516172527"/>
      <w:r w:rsidRPr="00FA4031">
        <w:lastRenderedPageBreak/>
        <w:t>Généralité</w:t>
      </w:r>
      <w:r w:rsidR="0006295A">
        <w:t>s</w:t>
      </w:r>
      <w:r w:rsidRPr="00FA4031">
        <w:t xml:space="preserve"> sur le projet</w:t>
      </w:r>
      <w:bookmarkEnd w:id="0"/>
    </w:p>
    <w:p w14:paraId="4182AF2F" w14:textId="77777777" w:rsidR="00FA4031" w:rsidRPr="00FA4031" w:rsidRDefault="00FA4031" w:rsidP="00FA4031"/>
    <w:p w14:paraId="4D877344" w14:textId="77777777" w:rsidR="00FA4031" w:rsidRPr="004470DD" w:rsidRDefault="00FA4031" w:rsidP="00FA4031">
      <w:pPr>
        <w:pStyle w:val="Titre2"/>
        <w:jc w:val="left"/>
        <w:rPr>
          <w:u w:val="single"/>
        </w:rPr>
      </w:pPr>
      <w:bookmarkStart w:id="1" w:name="_Toc516172528"/>
      <w:r w:rsidRPr="004470DD">
        <w:rPr>
          <w:u w:val="single"/>
        </w:rPr>
        <w:t>Expression de besoin</w:t>
      </w:r>
      <w:bookmarkEnd w:id="1"/>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p>
    <w:p w14:paraId="605DE5B2" w14:textId="77777777" w:rsidR="00C31E2E" w:rsidRPr="00C31E2E" w:rsidRDefault="00C31E2E" w:rsidP="00C31E2E"/>
    <w:p w14:paraId="0D41D062" w14:textId="77777777" w:rsidR="00FA4031" w:rsidRPr="006B0AD3" w:rsidRDefault="00FA4031" w:rsidP="00FA4031">
      <w:pPr>
        <w:rPr>
          <w:sz w:val="22"/>
        </w:rPr>
      </w:pPr>
      <w:r>
        <w:tab/>
      </w:r>
      <w:r w:rsidR="008E6BF4" w:rsidRPr="006B0AD3">
        <w:rPr>
          <w:sz w:val="22"/>
        </w:rPr>
        <w:t>Notre démonstrateur a pour but de valider les principaux aspects techniques du projet</w:t>
      </w:r>
      <w:r w:rsidR="009C1182">
        <w:rPr>
          <w:sz w:val="22"/>
        </w:rPr>
        <w:t xml:space="preserve"> Firewall</w:t>
      </w:r>
      <w:r w:rsidR="008E6BF4" w:rsidRPr="006B0AD3">
        <w:rPr>
          <w:sz w:val="22"/>
        </w:rPr>
        <w:t xml:space="preserve"> IP. Il nous était demandé de créer un pare feu sans contraintes de langage ou de système d’exploitation, capable de filtrer et bloquer des paquets réseaux d’après un ensemble de règles défini par l’utilisateur.</w:t>
      </w:r>
    </w:p>
    <w:p w14:paraId="30E3F69A" w14:textId="77777777" w:rsidR="00C31E2E" w:rsidRPr="006B0AD3" w:rsidRDefault="00C31E2E" w:rsidP="00FA4031">
      <w:pPr>
        <w:rPr>
          <w:sz w:val="22"/>
        </w:rPr>
      </w:pPr>
    </w:p>
    <w:p w14:paraId="347831DC" w14:textId="77777777" w:rsidR="008E6BF4" w:rsidRPr="006B0AD3" w:rsidRDefault="008E6BF4" w:rsidP="00FA4031">
      <w:pPr>
        <w:rPr>
          <w:sz w:val="22"/>
        </w:rPr>
      </w:pPr>
      <w:r w:rsidRPr="006B0AD3">
        <w:rPr>
          <w:sz w:val="22"/>
        </w:rPr>
        <w:tab/>
        <w:t xml:space="preserve">Pour simplifier le développement du démonstrateur, le travail à été </w:t>
      </w:r>
      <w:r w:rsidR="00C31E2E" w:rsidRPr="006B0AD3">
        <w:rPr>
          <w:sz w:val="22"/>
        </w:rPr>
        <w:t>décomposé en 2 parties :</w:t>
      </w:r>
    </w:p>
    <w:p w14:paraId="021D9C71" w14:textId="77777777" w:rsidR="00C31E2E" w:rsidRPr="006B0AD3" w:rsidRDefault="00C31E2E" w:rsidP="00C31E2E">
      <w:pPr>
        <w:pStyle w:val="Paragraphedeliste"/>
        <w:numPr>
          <w:ilvl w:val="0"/>
          <w:numId w:val="2"/>
        </w:numPr>
        <w:rPr>
          <w:sz w:val="22"/>
        </w:rPr>
      </w:pPr>
      <w:r w:rsidRPr="006B0AD3">
        <w:rPr>
          <w:sz w:val="22"/>
        </w:rPr>
        <w:t>Démonstration du fonctionnement du filtre par la lecture de fichiers de capture</w:t>
      </w:r>
    </w:p>
    <w:p w14:paraId="45075485" w14:textId="77777777" w:rsidR="00C31E2E" w:rsidRPr="006B0AD3" w:rsidRDefault="00C31E2E" w:rsidP="00C31E2E">
      <w:pPr>
        <w:pStyle w:val="Paragraphedeliste"/>
        <w:numPr>
          <w:ilvl w:val="0"/>
          <w:numId w:val="2"/>
        </w:numPr>
        <w:rPr>
          <w:sz w:val="22"/>
        </w:rPr>
      </w:pPr>
      <w:r w:rsidRPr="006B0AD3">
        <w:rPr>
          <w:sz w:val="22"/>
        </w:rPr>
        <w:t>Démonstration du fonctionnement du pare-feu sur le réseau réel</w:t>
      </w:r>
    </w:p>
    <w:p w14:paraId="4542585F" w14:textId="77777777" w:rsidR="00FA4031" w:rsidRDefault="00FA4031" w:rsidP="00FA4031"/>
    <w:p w14:paraId="1D450E21" w14:textId="77777777" w:rsidR="00FA4031" w:rsidRPr="004470DD" w:rsidRDefault="00FA4031" w:rsidP="00FA4031">
      <w:pPr>
        <w:pStyle w:val="Titre2"/>
        <w:jc w:val="left"/>
        <w:rPr>
          <w:u w:val="single"/>
        </w:rPr>
      </w:pPr>
      <w:bookmarkStart w:id="2" w:name="_Toc516172529"/>
      <w:r w:rsidRPr="004470DD">
        <w:rPr>
          <w:u w:val="single"/>
        </w:rPr>
        <w:t>Cahier des charges</w:t>
      </w:r>
      <w:bookmarkEnd w:id="2"/>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p>
    <w:p w14:paraId="7D3BC4C0" w14:textId="77777777" w:rsidR="00C31E2E" w:rsidRPr="00C31E2E" w:rsidRDefault="00C31E2E" w:rsidP="00C31E2E"/>
    <w:p w14:paraId="78F805DD" w14:textId="77777777" w:rsidR="00370909" w:rsidRPr="004470DD" w:rsidRDefault="00C31E2E" w:rsidP="00370909">
      <w:pPr>
        <w:rPr>
          <w:b/>
          <w:sz w:val="22"/>
        </w:rPr>
      </w:pPr>
      <w:r>
        <w:tab/>
      </w:r>
      <w:r w:rsidRPr="004470DD">
        <w:rPr>
          <w:b/>
          <w:sz w:val="22"/>
        </w:rPr>
        <w:t>Programmes :</w:t>
      </w:r>
    </w:p>
    <w:p w14:paraId="5E05E2E6" w14:textId="77777777" w:rsidR="00C31E2E" w:rsidRPr="006B0AD3" w:rsidRDefault="00C31E2E" w:rsidP="00C31E2E">
      <w:pPr>
        <w:pStyle w:val="Paragraphedeliste"/>
        <w:numPr>
          <w:ilvl w:val="0"/>
          <w:numId w:val="2"/>
        </w:numPr>
        <w:rPr>
          <w:sz w:val="22"/>
        </w:rPr>
      </w:pPr>
      <w:r w:rsidRPr="006B0AD3">
        <w:rPr>
          <w:sz w:val="22"/>
        </w:rPr>
        <w:t>Création d’un programme pour lire les fichiers .cap</w:t>
      </w:r>
      <w:r w:rsidR="00207F6C" w:rsidRPr="006B0AD3">
        <w:rPr>
          <w:sz w:val="22"/>
        </w:rPr>
        <w:t xml:space="preserve"> testant la logique du filtre</w:t>
      </w:r>
    </w:p>
    <w:p w14:paraId="22DE75E3" w14:textId="77777777" w:rsidR="00207F6C" w:rsidRPr="006B0AD3" w:rsidRDefault="00C31E2E" w:rsidP="00C31E2E">
      <w:pPr>
        <w:pStyle w:val="Paragraphedeliste"/>
        <w:numPr>
          <w:ilvl w:val="0"/>
          <w:numId w:val="2"/>
        </w:numPr>
        <w:rPr>
          <w:sz w:val="22"/>
        </w:rPr>
      </w:pPr>
      <w:r w:rsidRPr="006B0AD3">
        <w:rPr>
          <w:sz w:val="22"/>
        </w:rPr>
        <w:t>Création d’un programme compatible avec un système d’exploitation existant</w:t>
      </w:r>
      <w:r w:rsidR="00207F6C" w:rsidRPr="006B0AD3">
        <w:rPr>
          <w:sz w:val="22"/>
        </w:rPr>
        <w:t xml:space="preserve"> </w:t>
      </w:r>
      <w:r w:rsidR="000039D8">
        <w:rPr>
          <w:sz w:val="22"/>
        </w:rPr>
        <w:t>(</w:t>
      </w:r>
      <w:r w:rsidR="00207F6C" w:rsidRPr="006B0AD3">
        <w:rPr>
          <w:sz w:val="22"/>
        </w:rPr>
        <w:t>au choix</w:t>
      </w:r>
      <w:r w:rsidR="000039D8">
        <w:rPr>
          <w:sz w:val="22"/>
        </w:rPr>
        <w:t>),</w:t>
      </w:r>
      <w:r w:rsidRPr="006B0AD3">
        <w:rPr>
          <w:sz w:val="22"/>
        </w:rPr>
        <w:t xml:space="preserve"> gérant les paquets entrant</w:t>
      </w:r>
      <w:r w:rsidR="004470DD">
        <w:rPr>
          <w:sz w:val="22"/>
        </w:rPr>
        <w:t>s</w:t>
      </w:r>
      <w:r w:rsidRPr="006B0AD3">
        <w:rPr>
          <w:sz w:val="22"/>
        </w:rPr>
        <w:t xml:space="preserve"> et appliquant les filtres d’après un ensemble de règles</w:t>
      </w:r>
    </w:p>
    <w:p w14:paraId="4B5D4142" w14:textId="77777777" w:rsidR="00C31E2E" w:rsidRPr="006B0AD3" w:rsidRDefault="00C31E2E" w:rsidP="00C31E2E">
      <w:pPr>
        <w:rPr>
          <w:sz w:val="22"/>
        </w:rPr>
      </w:pPr>
    </w:p>
    <w:p w14:paraId="539D58DE" w14:textId="77777777" w:rsidR="00C31E2E" w:rsidRPr="004470DD" w:rsidRDefault="00C31E2E" w:rsidP="00C31E2E">
      <w:pPr>
        <w:ind w:left="708"/>
        <w:rPr>
          <w:b/>
          <w:sz w:val="22"/>
        </w:rPr>
      </w:pPr>
      <w:r w:rsidRPr="004470DD">
        <w:rPr>
          <w:b/>
          <w:sz w:val="22"/>
        </w:rPr>
        <w:t>Règles :</w:t>
      </w:r>
    </w:p>
    <w:p w14:paraId="566718F6" w14:textId="77777777" w:rsidR="00C31E2E" w:rsidRPr="006B0AD3" w:rsidRDefault="00C31E2E" w:rsidP="00C31E2E">
      <w:pPr>
        <w:pStyle w:val="Paragraphedeliste"/>
        <w:numPr>
          <w:ilvl w:val="0"/>
          <w:numId w:val="2"/>
        </w:numPr>
        <w:rPr>
          <w:sz w:val="22"/>
        </w:rPr>
      </w:pPr>
      <w:r w:rsidRPr="006B0AD3">
        <w:rPr>
          <w:sz w:val="22"/>
        </w:rPr>
        <w:t xml:space="preserve">Gestion des règles </w:t>
      </w:r>
      <w:r w:rsidR="00207F6C" w:rsidRPr="006B0AD3">
        <w:rPr>
          <w:sz w:val="22"/>
        </w:rPr>
        <w:t>facile pour l’utilisateur</w:t>
      </w:r>
    </w:p>
    <w:p w14:paraId="4C3566D0" w14:textId="77777777" w:rsidR="00207F6C" w:rsidRPr="006B0AD3" w:rsidRDefault="00207F6C" w:rsidP="00C31E2E">
      <w:pPr>
        <w:pStyle w:val="Paragraphedeliste"/>
        <w:numPr>
          <w:ilvl w:val="0"/>
          <w:numId w:val="2"/>
        </w:numPr>
        <w:rPr>
          <w:sz w:val="22"/>
        </w:rPr>
      </w:pPr>
      <w:r w:rsidRPr="006B0AD3">
        <w:rPr>
          <w:sz w:val="22"/>
        </w:rPr>
        <w:t>Filtres basés sur les headers des paquets (ports, protocoles, ip…)</w:t>
      </w:r>
    </w:p>
    <w:p w14:paraId="37B62469" w14:textId="77777777" w:rsidR="00207F6C" w:rsidRPr="006B0AD3" w:rsidRDefault="00207F6C" w:rsidP="00C31E2E">
      <w:pPr>
        <w:pStyle w:val="Paragraphedeliste"/>
        <w:numPr>
          <w:ilvl w:val="0"/>
          <w:numId w:val="2"/>
        </w:numPr>
        <w:rPr>
          <w:sz w:val="22"/>
        </w:rPr>
      </w:pPr>
      <w:r w:rsidRPr="006B0AD3">
        <w:rPr>
          <w:sz w:val="22"/>
        </w:rPr>
        <w:t xml:space="preserve">Application de filtres sur les paquets : accepté ou refusé </w:t>
      </w:r>
    </w:p>
    <w:p w14:paraId="619FAABB" w14:textId="77777777" w:rsidR="00207F6C" w:rsidRPr="006B0AD3" w:rsidRDefault="00207F6C" w:rsidP="00207F6C">
      <w:pPr>
        <w:ind w:left="708"/>
        <w:rPr>
          <w:sz w:val="22"/>
        </w:rPr>
      </w:pPr>
    </w:p>
    <w:p w14:paraId="4565B8ED" w14:textId="77777777" w:rsidR="00207F6C" w:rsidRPr="004470DD" w:rsidRDefault="00207F6C" w:rsidP="00207F6C">
      <w:pPr>
        <w:ind w:left="708"/>
        <w:rPr>
          <w:b/>
          <w:sz w:val="22"/>
        </w:rPr>
      </w:pPr>
      <w:r w:rsidRPr="004470DD">
        <w:rPr>
          <w:b/>
          <w:sz w:val="22"/>
        </w:rPr>
        <w:t>Contraintes techniques :</w:t>
      </w:r>
    </w:p>
    <w:p w14:paraId="6A7432A3" w14:textId="77777777" w:rsidR="00207F6C" w:rsidRPr="006B0AD3" w:rsidRDefault="00207F6C" w:rsidP="00207F6C">
      <w:pPr>
        <w:pStyle w:val="Paragraphedeliste"/>
        <w:numPr>
          <w:ilvl w:val="0"/>
          <w:numId w:val="2"/>
        </w:numPr>
        <w:rPr>
          <w:sz w:val="22"/>
        </w:rPr>
      </w:pPr>
      <w:r w:rsidRPr="006B0AD3">
        <w:rPr>
          <w:sz w:val="22"/>
        </w:rPr>
        <w:t>Choix libre du langage et du système d’exploitation</w:t>
      </w:r>
    </w:p>
    <w:p w14:paraId="06C78F8E" w14:textId="77777777" w:rsidR="00207F6C" w:rsidRPr="006B0AD3" w:rsidRDefault="00207F6C" w:rsidP="00207F6C">
      <w:pPr>
        <w:pStyle w:val="Paragraphedeliste"/>
        <w:numPr>
          <w:ilvl w:val="0"/>
          <w:numId w:val="2"/>
        </w:numPr>
        <w:rPr>
          <w:sz w:val="22"/>
        </w:rPr>
      </w:pPr>
      <w:r w:rsidRPr="006B0AD3">
        <w:rPr>
          <w:sz w:val="22"/>
        </w:rPr>
        <w:t>Choix de la librairie permettant la lecture des fichiers de capture</w:t>
      </w:r>
    </w:p>
    <w:p w14:paraId="30DAE320" w14:textId="77777777" w:rsidR="00207F6C" w:rsidRPr="006B0AD3" w:rsidRDefault="006312BF" w:rsidP="00207F6C">
      <w:pPr>
        <w:pStyle w:val="Paragraphedeliste"/>
        <w:numPr>
          <w:ilvl w:val="0"/>
          <w:numId w:val="2"/>
        </w:numPr>
        <w:rPr>
          <w:sz w:val="22"/>
        </w:rPr>
      </w:pPr>
      <w:r>
        <w:rPr>
          <w:sz w:val="22"/>
        </w:rPr>
        <w:t>Utilisation interdite de solutions déjà existantes</w:t>
      </w:r>
    </w:p>
    <w:p w14:paraId="5848005D" w14:textId="77777777" w:rsidR="00207F6C" w:rsidRPr="006B0AD3" w:rsidRDefault="00207F6C" w:rsidP="00370909">
      <w:pPr>
        <w:pStyle w:val="Paragraphedeliste"/>
        <w:numPr>
          <w:ilvl w:val="0"/>
          <w:numId w:val="2"/>
        </w:numPr>
        <w:rPr>
          <w:sz w:val="22"/>
        </w:rPr>
      </w:pPr>
      <w:r w:rsidRPr="006B0AD3">
        <w:rPr>
          <w:sz w:val="22"/>
        </w:rPr>
        <w:t>Capacité à gérer une large gamme de paquets</w:t>
      </w:r>
    </w:p>
    <w:p w14:paraId="5D42E366" w14:textId="77777777" w:rsidR="00207F6C" w:rsidRDefault="00207F6C" w:rsidP="00207F6C"/>
    <w:p w14:paraId="6A1AA44E" w14:textId="77777777" w:rsidR="00207F6C" w:rsidRPr="00207F6C" w:rsidRDefault="00207F6C" w:rsidP="00207F6C"/>
    <w:p w14:paraId="1B1E45E4" w14:textId="77777777" w:rsidR="00370909" w:rsidRPr="004470DD" w:rsidRDefault="00370909" w:rsidP="00370909">
      <w:pPr>
        <w:pStyle w:val="Titre2"/>
        <w:jc w:val="left"/>
        <w:rPr>
          <w:u w:val="single"/>
        </w:rPr>
      </w:pPr>
      <w:bookmarkStart w:id="3" w:name="_Toc516172530"/>
      <w:r w:rsidRPr="004470DD">
        <w:rPr>
          <w:u w:val="single"/>
        </w:rPr>
        <w:lastRenderedPageBreak/>
        <w:t>Equipe en charge du projet</w:t>
      </w:r>
      <w:bookmarkEnd w:id="3"/>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p>
    <w:p w14:paraId="736BF179" w14:textId="77777777" w:rsidR="00A1691D" w:rsidRPr="00A1691D" w:rsidRDefault="00A1691D" w:rsidP="00A1691D"/>
    <w:p w14:paraId="0F1BB143" w14:textId="77777777" w:rsidR="00A1691D" w:rsidRDefault="00A1691D" w:rsidP="00370909">
      <w:r>
        <w:rPr>
          <w:noProof/>
        </w:rPr>
        <w:drawing>
          <wp:anchor distT="0" distB="0" distL="114300" distR="114300" simplePos="0" relativeHeight="251672576" behindDoc="0" locked="0" layoutInCell="1" allowOverlap="1" wp14:anchorId="66EB5853" wp14:editId="6DA85937">
            <wp:simplePos x="0" y="0"/>
            <wp:positionH relativeFrom="margin">
              <wp:align>center</wp:align>
            </wp:positionH>
            <wp:positionV relativeFrom="paragraph">
              <wp:posOffset>198120</wp:posOffset>
            </wp:positionV>
            <wp:extent cx="1187450" cy="154749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E7396DA" wp14:editId="636F1D68">
            <wp:simplePos x="0" y="0"/>
            <wp:positionH relativeFrom="margin">
              <wp:align>right</wp:align>
            </wp:positionH>
            <wp:positionV relativeFrom="paragraph">
              <wp:posOffset>190500</wp:posOffset>
            </wp:positionV>
            <wp:extent cx="1187450" cy="154749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54749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C8147F" wp14:editId="6EC70D52">
            <wp:simplePos x="0" y="0"/>
            <wp:positionH relativeFrom="margin">
              <wp:posOffset>-635</wp:posOffset>
            </wp:positionH>
            <wp:positionV relativeFrom="paragraph">
              <wp:posOffset>198120</wp:posOffset>
            </wp:positionV>
            <wp:extent cx="1187450" cy="154749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C0605" w14:textId="77777777" w:rsidR="00207F6C" w:rsidRDefault="00370909" w:rsidP="00370909">
      <w:r>
        <w:tab/>
      </w:r>
    </w:p>
    <w:p w14:paraId="2F2FCDE0" w14:textId="77777777" w:rsidR="00A1691D" w:rsidRDefault="00A1691D" w:rsidP="00370909"/>
    <w:p w14:paraId="57F9DEF8" w14:textId="77777777" w:rsidR="00A1691D" w:rsidRDefault="00A1691D" w:rsidP="00370909"/>
    <w:p w14:paraId="27EBACB5" w14:textId="77777777" w:rsidR="00A1691D" w:rsidRDefault="00A1691D" w:rsidP="00370909"/>
    <w:p w14:paraId="174D62B7" w14:textId="77777777" w:rsidR="00A1691D" w:rsidRDefault="00A1691D" w:rsidP="00370909">
      <w:r>
        <w:rPr>
          <w:noProof/>
        </w:rPr>
        <mc:AlternateContent>
          <mc:Choice Requires="wps">
            <w:drawing>
              <wp:anchor distT="45720" distB="45720" distL="114300" distR="114300" simplePos="0" relativeHeight="251683840" behindDoc="0" locked="0" layoutInCell="1" allowOverlap="1" wp14:anchorId="6557040A" wp14:editId="5642DA35">
                <wp:simplePos x="0" y="0"/>
                <wp:positionH relativeFrom="column">
                  <wp:posOffset>4586605</wp:posOffset>
                </wp:positionH>
                <wp:positionV relativeFrom="paragraph">
                  <wp:posOffset>219710</wp:posOffset>
                </wp:positionV>
                <wp:extent cx="1181100" cy="1404620"/>
                <wp:effectExtent l="0" t="0" r="0" b="63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0428DF83" w14:textId="77777777" w:rsidR="00A1691D" w:rsidRDefault="00A1691D" w:rsidP="00A1691D">
                            <w:pPr>
                              <w:jc w:val="center"/>
                            </w:pPr>
                            <w:r>
                              <w:t>FERNANDO   Kev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6B191" id="_x0000_t202" coordsize="21600,21600" o:spt="202" path="m,l,21600r21600,l21600,xe">
                <v:stroke joinstyle="miter"/>
                <v:path gradientshapeok="t" o:connecttype="rect"/>
              </v:shapetype>
              <v:shape id="Zone de texte 2" o:spid="_x0000_s1026" type="#_x0000_t202" style="position:absolute;margin-left:361.15pt;margin-top:17.3pt;width:9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" stroked="f">
                <v:textbox style="mso-fit-shape-to-text:t">
                  <w:txbxContent>
                    <w:p w:rsidR="00A1691D" w:rsidRDefault="00A1691D" w:rsidP="00A1691D">
                      <w:pPr>
                        <w:jc w:val="center"/>
                      </w:pPr>
                      <w:r>
                        <w:t>FERNANDO   Kevin</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5DBA16A4" wp14:editId="4703874A">
                <wp:simplePos x="0" y="0"/>
                <wp:positionH relativeFrom="margin">
                  <wp:posOffset>2289810</wp:posOffset>
                </wp:positionH>
                <wp:positionV relativeFrom="paragraph">
                  <wp:posOffset>227330</wp:posOffset>
                </wp:positionV>
                <wp:extent cx="1181100" cy="1404620"/>
                <wp:effectExtent l="0" t="0" r="0" b="63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161A7F59" w14:textId="77777777" w:rsidR="00A1691D" w:rsidRDefault="00A1691D" w:rsidP="00A1691D">
                            <w:pPr>
                              <w:jc w:val="center"/>
                            </w:pPr>
                            <w:r>
                              <w:t>EVEN     Alexand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6B191" id="_x0000_s1027" type="#_x0000_t202" style="position:absolute;margin-left:180.3pt;margin-top:17.9pt;width:93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" stroked="f">
                <v:textbox style="mso-fit-shape-to-text:t">
                  <w:txbxContent>
                    <w:p w:rsidR="00A1691D" w:rsidRDefault="00A1691D" w:rsidP="00A1691D">
                      <w:pPr>
                        <w:jc w:val="center"/>
                      </w:pPr>
                      <w:r>
                        <w:t>EVEN     Alexandre</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D6A096E" wp14:editId="17F8C237">
                <wp:simplePos x="0" y="0"/>
                <wp:positionH relativeFrom="column">
                  <wp:posOffset>-8255</wp:posOffset>
                </wp:positionH>
                <wp:positionV relativeFrom="paragraph">
                  <wp:posOffset>219710</wp:posOffset>
                </wp:positionV>
                <wp:extent cx="1181100" cy="1404620"/>
                <wp:effectExtent l="0" t="0" r="0" b="63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7E3CBF36" w14:textId="77777777" w:rsidR="00A1691D" w:rsidRDefault="00A1691D" w:rsidP="00A1691D">
                            <w:pPr>
                              <w:jc w:val="center"/>
                            </w:pPr>
                            <w:r>
                              <w:t>AUFFRET Guilla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6B191" id="_x0000_s1028" type="#_x0000_t202" style="position:absolute;margin-left:-.65pt;margin-top:17.3pt;width:9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" stroked="f">
                <v:textbox style="mso-fit-shape-to-text:t">
                  <w:txbxContent>
                    <w:p w:rsidR="00A1691D" w:rsidRDefault="00A1691D" w:rsidP="00A1691D">
                      <w:pPr>
                        <w:jc w:val="center"/>
                      </w:pPr>
                      <w:r>
                        <w:t>AUFFRET Guillaume</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3D3F7832" wp14:editId="46F2E331">
                <wp:simplePos x="0" y="0"/>
                <wp:positionH relativeFrom="column">
                  <wp:posOffset>-8255</wp:posOffset>
                </wp:positionH>
                <wp:positionV relativeFrom="paragraph">
                  <wp:posOffset>219710</wp:posOffset>
                </wp:positionV>
                <wp:extent cx="1181100" cy="140462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0900728B" w14:textId="77777777" w:rsidR="00A1691D" w:rsidRDefault="00A1691D" w:rsidP="00A1691D">
                            <w:pPr>
                              <w:jc w:val="center"/>
                            </w:pPr>
                            <w:r>
                              <w:t>AUFFRET Guilla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5pt;margin-top:17.3pt;width:9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" stroked="f">
                <v:textbox style="mso-fit-shape-to-text:t">
                  <w:txbxContent>
                    <w:p w:rsidR="00A1691D" w:rsidRDefault="00A1691D" w:rsidP="00A1691D">
                      <w:pPr>
                        <w:jc w:val="center"/>
                      </w:pPr>
                      <w:r>
                        <w:t>AUFFRET Guillaume</w:t>
                      </w:r>
                    </w:p>
                  </w:txbxContent>
                </v:textbox>
                <w10:wrap type="square"/>
              </v:shape>
            </w:pict>
          </mc:Fallback>
        </mc:AlternateContent>
      </w:r>
    </w:p>
    <w:p w14:paraId="0ED0BA7C" w14:textId="77777777" w:rsidR="00A1691D" w:rsidRDefault="00A1691D" w:rsidP="00370909"/>
    <w:p w14:paraId="788EDCC4" w14:textId="77777777" w:rsidR="00A1691D" w:rsidRDefault="00A1691D" w:rsidP="00370909"/>
    <w:p w14:paraId="1BB85479" w14:textId="77777777" w:rsidR="00A1691D" w:rsidRDefault="001A6950" w:rsidP="00370909">
      <w:r>
        <w:rPr>
          <w:noProof/>
        </w:rPr>
        <w:drawing>
          <wp:anchor distT="0" distB="0" distL="114300" distR="114300" simplePos="0" relativeHeight="251669504" behindDoc="0" locked="0" layoutInCell="1" allowOverlap="1" wp14:anchorId="6F029E26" wp14:editId="5279FF5B">
            <wp:simplePos x="0" y="0"/>
            <wp:positionH relativeFrom="page">
              <wp:posOffset>4330700</wp:posOffset>
            </wp:positionH>
            <wp:positionV relativeFrom="paragraph">
              <wp:posOffset>1905</wp:posOffset>
            </wp:positionV>
            <wp:extent cx="1187450" cy="154749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D462119" wp14:editId="76708A28">
            <wp:simplePos x="0" y="0"/>
            <wp:positionH relativeFrom="column">
              <wp:posOffset>1134110</wp:posOffset>
            </wp:positionH>
            <wp:positionV relativeFrom="paragraph">
              <wp:posOffset>5715</wp:posOffset>
            </wp:positionV>
            <wp:extent cx="1187450" cy="154749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745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D76CF" w14:textId="77777777" w:rsidR="00A1691D" w:rsidRDefault="00A1691D" w:rsidP="00370909"/>
    <w:p w14:paraId="1313964E" w14:textId="77777777" w:rsidR="00A1691D" w:rsidRDefault="00A1691D" w:rsidP="00370909"/>
    <w:p w14:paraId="7179DD2A" w14:textId="77777777" w:rsidR="00A1691D" w:rsidRDefault="00A1691D" w:rsidP="00370909"/>
    <w:p w14:paraId="6B268240" w14:textId="77777777" w:rsidR="00A1691D" w:rsidRDefault="00A1691D" w:rsidP="00370909"/>
    <w:p w14:paraId="3F5FC3F7" w14:textId="77777777" w:rsidR="00A1691D" w:rsidRDefault="001A6950" w:rsidP="00370909">
      <w:r>
        <w:rPr>
          <w:noProof/>
        </w:rPr>
        <mc:AlternateContent>
          <mc:Choice Requires="wps">
            <w:drawing>
              <wp:anchor distT="45720" distB="45720" distL="114300" distR="114300" simplePos="0" relativeHeight="251681792" behindDoc="0" locked="0" layoutInCell="1" allowOverlap="1" wp14:anchorId="567104B6" wp14:editId="48CE8E69">
                <wp:simplePos x="0" y="0"/>
                <wp:positionH relativeFrom="column">
                  <wp:posOffset>3428365</wp:posOffset>
                </wp:positionH>
                <wp:positionV relativeFrom="paragraph">
                  <wp:posOffset>34925</wp:posOffset>
                </wp:positionV>
                <wp:extent cx="1181100" cy="1404620"/>
                <wp:effectExtent l="0" t="0" r="0" b="63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6324782E" w14:textId="77777777" w:rsidR="00A1691D" w:rsidRDefault="00A1691D" w:rsidP="00A1691D">
                            <w:pPr>
                              <w:jc w:val="center"/>
                            </w:pPr>
                            <w:r>
                              <w:t>LE ROUX         Ma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6B191" id="_x0000_s1030" type="#_x0000_t202" style="position:absolute;margin-left:269.95pt;margin-top:2.75pt;width:9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" stroked="f">
                <v:textbox style="mso-fit-shape-to-text:t">
                  <w:txbxContent>
                    <w:p w:rsidR="00A1691D" w:rsidRDefault="00A1691D" w:rsidP="00A1691D">
                      <w:pPr>
                        <w:jc w:val="center"/>
                      </w:pPr>
                      <w:r>
                        <w:t>LE ROUX         Malo</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373A393F" wp14:editId="4FB2FD54">
                <wp:simplePos x="0" y="0"/>
                <wp:positionH relativeFrom="margin">
                  <wp:posOffset>1134110</wp:posOffset>
                </wp:positionH>
                <wp:positionV relativeFrom="paragraph">
                  <wp:posOffset>34925</wp:posOffset>
                </wp:positionV>
                <wp:extent cx="1181100" cy="608965"/>
                <wp:effectExtent l="0" t="0" r="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08965"/>
                        </a:xfrm>
                        <a:prstGeom prst="rect">
                          <a:avLst/>
                        </a:prstGeom>
                        <a:solidFill>
                          <a:srgbClr val="FFFFFF"/>
                        </a:solidFill>
                        <a:ln w="9525">
                          <a:noFill/>
                          <a:miter lim="800000"/>
                          <a:headEnd/>
                          <a:tailEnd/>
                        </a:ln>
                      </wps:spPr>
                      <wps:txbx>
                        <w:txbxContent>
                          <w:p w14:paraId="2EA78F45" w14:textId="77777777" w:rsidR="00A1691D" w:rsidRDefault="00A1691D" w:rsidP="00A1691D">
                            <w:pPr>
                              <w:jc w:val="center"/>
                            </w:pPr>
                            <w:r>
                              <w:t>HARSCOUET Josse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6B191" id="_x0000_s1031" type="#_x0000_t202" style="position:absolute;margin-left:89.3pt;margin-top:2.75pt;width:93pt;height:47.9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" stroked="f">
                <v:textbox style="mso-fit-shape-to-text:t">
                  <w:txbxContent>
                    <w:p w:rsidR="00A1691D" w:rsidRDefault="00A1691D" w:rsidP="00A1691D">
                      <w:pPr>
                        <w:jc w:val="center"/>
                      </w:pPr>
                      <w:r>
                        <w:t>HARSCOUET Josselin</w:t>
                      </w:r>
                    </w:p>
                  </w:txbxContent>
                </v:textbox>
                <w10:wrap type="square" anchorx="margin"/>
              </v:shape>
            </w:pict>
          </mc:Fallback>
        </mc:AlternateContent>
      </w:r>
    </w:p>
    <w:p w14:paraId="57EDB82A" w14:textId="77777777" w:rsidR="00A1691D" w:rsidRDefault="00A1691D" w:rsidP="00370909"/>
    <w:p w14:paraId="55BF1081" w14:textId="77777777" w:rsidR="00370909" w:rsidRDefault="00370909" w:rsidP="00370909"/>
    <w:p w14:paraId="1DE8F843" w14:textId="77777777" w:rsidR="00370909" w:rsidRDefault="00370909" w:rsidP="00370909">
      <w:pPr>
        <w:pStyle w:val="Titre1"/>
        <w:jc w:val="left"/>
      </w:pPr>
      <w:bookmarkStart w:id="4" w:name="_Toc516172531"/>
      <w:r>
        <w:t>Solution</w:t>
      </w:r>
      <w:r w:rsidR="004470DD">
        <w:t>s</w:t>
      </w:r>
      <w:r>
        <w:t xml:space="preserve"> techniques</w:t>
      </w:r>
      <w:bookmarkEnd w:id="4"/>
    </w:p>
    <w:p w14:paraId="0D88DC30" w14:textId="77777777" w:rsidR="00370909" w:rsidRDefault="00370909" w:rsidP="00370909"/>
    <w:p w14:paraId="5673D99B" w14:textId="77777777" w:rsidR="00370909" w:rsidRPr="004470DD" w:rsidRDefault="00370909" w:rsidP="00370909">
      <w:pPr>
        <w:pStyle w:val="Titre2"/>
        <w:jc w:val="left"/>
        <w:rPr>
          <w:u w:val="single"/>
        </w:rPr>
      </w:pPr>
      <w:bookmarkStart w:id="5" w:name="_Toc516172532"/>
      <w:r w:rsidRPr="004470DD">
        <w:rPr>
          <w:u w:val="single"/>
        </w:rPr>
        <w:t>OS et langage</w:t>
      </w:r>
      <w:bookmarkEnd w:id="5"/>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p>
    <w:p w14:paraId="356FE3AE" w14:textId="77777777" w:rsidR="00370909" w:rsidRDefault="00370909" w:rsidP="00370909"/>
    <w:p w14:paraId="207E51EB" w14:textId="77777777" w:rsidR="001A6950" w:rsidRPr="006B0AD3" w:rsidRDefault="001A6950" w:rsidP="00370909">
      <w:pPr>
        <w:rPr>
          <w:sz w:val="22"/>
        </w:rPr>
      </w:pPr>
      <w:r>
        <w:tab/>
      </w:r>
      <w:r w:rsidRPr="006B0AD3">
        <w:rPr>
          <w:sz w:val="22"/>
        </w:rPr>
        <w:t>Nous avons choisi Windows pour le démonstrateur, car ce système d’exploitation est le plus rependu. Pour cette version de démonstration, seul cet OS permet de faire fonctionner le pare feu. Cet</w:t>
      </w:r>
      <w:r w:rsidR="004470DD">
        <w:rPr>
          <w:sz w:val="22"/>
        </w:rPr>
        <w:t>te</w:t>
      </w:r>
      <w:r w:rsidRPr="006B0AD3">
        <w:rPr>
          <w:sz w:val="22"/>
        </w:rPr>
        <w:t xml:space="preserve"> caractéristique pourra être revu</w:t>
      </w:r>
      <w:r w:rsidR="004470DD">
        <w:rPr>
          <w:sz w:val="22"/>
        </w:rPr>
        <w:t>e</w:t>
      </w:r>
      <w:r w:rsidRPr="006B0AD3">
        <w:rPr>
          <w:sz w:val="22"/>
        </w:rPr>
        <w:t xml:space="preserve"> si besoin.</w:t>
      </w:r>
    </w:p>
    <w:p w14:paraId="291977B1" w14:textId="77777777" w:rsidR="001A6950" w:rsidRPr="006B0AD3" w:rsidRDefault="001A6950" w:rsidP="00370909">
      <w:pPr>
        <w:rPr>
          <w:sz w:val="22"/>
        </w:rPr>
      </w:pPr>
    </w:p>
    <w:p w14:paraId="51119A8A" w14:textId="77777777" w:rsidR="001A6950" w:rsidRPr="006B0AD3" w:rsidRDefault="001A6950" w:rsidP="00370909">
      <w:pPr>
        <w:rPr>
          <w:sz w:val="22"/>
        </w:rPr>
      </w:pPr>
      <w:r w:rsidRPr="006B0AD3">
        <w:rPr>
          <w:sz w:val="22"/>
        </w:rPr>
        <w:tab/>
        <w:t>Concernant le langage, nous avons choisi</w:t>
      </w:r>
      <w:r w:rsidR="004470DD">
        <w:rPr>
          <w:sz w:val="22"/>
        </w:rPr>
        <w:t xml:space="preserve"> le</w:t>
      </w:r>
      <w:r w:rsidRPr="006B0AD3">
        <w:rPr>
          <w:sz w:val="22"/>
        </w:rPr>
        <w:t xml:space="preserve"> Python, pour simplifier la production et la maintenance du pare-feu, </w:t>
      </w:r>
      <w:r w:rsidR="004470DD">
        <w:rPr>
          <w:sz w:val="22"/>
        </w:rPr>
        <w:t xml:space="preserve">ainsi que </w:t>
      </w:r>
      <w:r w:rsidRPr="006B0AD3">
        <w:rPr>
          <w:sz w:val="22"/>
        </w:rPr>
        <w:t>son grand nombre de librairie</w:t>
      </w:r>
      <w:r w:rsidR="004470DD">
        <w:rPr>
          <w:sz w:val="22"/>
        </w:rPr>
        <w:t>s</w:t>
      </w:r>
      <w:r w:rsidRPr="006B0AD3">
        <w:rPr>
          <w:sz w:val="22"/>
        </w:rPr>
        <w:t xml:space="preserve"> et sa documentation complète. C’est également un langage que l’équipe maitrise bien</w:t>
      </w:r>
      <w:r w:rsidR="00E6235F" w:rsidRPr="006B0AD3">
        <w:rPr>
          <w:sz w:val="22"/>
        </w:rPr>
        <w:t>.</w:t>
      </w:r>
    </w:p>
    <w:p w14:paraId="2B6286C9" w14:textId="77777777" w:rsidR="001A6950" w:rsidRDefault="001A6950" w:rsidP="00370909"/>
    <w:p w14:paraId="7DD9A103" w14:textId="77777777" w:rsidR="00370909" w:rsidRPr="004470DD" w:rsidRDefault="00370909" w:rsidP="00370909">
      <w:pPr>
        <w:pStyle w:val="Titre2"/>
        <w:jc w:val="left"/>
        <w:rPr>
          <w:u w:val="single"/>
        </w:rPr>
      </w:pPr>
      <w:bookmarkStart w:id="6" w:name="_Toc516172533"/>
      <w:r w:rsidRPr="004470DD">
        <w:rPr>
          <w:u w:val="single"/>
        </w:rPr>
        <w:lastRenderedPageBreak/>
        <w:t>Lecture des fichiers de capture</w:t>
      </w:r>
      <w:bookmarkEnd w:id="6"/>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p>
    <w:p w14:paraId="2102E1AF" w14:textId="77777777" w:rsidR="00E6235F" w:rsidRDefault="00E6235F" w:rsidP="00E6235F"/>
    <w:p w14:paraId="0698B824" w14:textId="77777777" w:rsidR="00E6235F" w:rsidRPr="00E6235F" w:rsidRDefault="00E6235F" w:rsidP="00E6235F">
      <w:r>
        <w:tab/>
      </w:r>
      <w:r w:rsidRPr="006B0AD3">
        <w:rPr>
          <w:sz w:val="22"/>
        </w:rPr>
        <w:t xml:space="preserve">Pour la lecture des fichiers de captures, nous avons choisi Scapy. Une fonction de cette librairie permet la lecture des fichiers « .cap ». Cependant, plus le fichier est volumineux, plus cette fonction est lente, pouvant provoquer des temps de chargement de quelques secondes à l’ouverture d’un fichier. Il serait donc judicieux de ne pas intégrer cette fonctionnalité dans la version définitive du projet. </w:t>
      </w:r>
    </w:p>
    <w:p w14:paraId="2BDCEE15" w14:textId="77777777" w:rsidR="00370909" w:rsidRDefault="00370909" w:rsidP="00370909"/>
    <w:p w14:paraId="55A66D86" w14:textId="77777777" w:rsidR="00370909" w:rsidRPr="004470DD" w:rsidRDefault="00370909" w:rsidP="00370909">
      <w:pPr>
        <w:pStyle w:val="Titre2"/>
        <w:jc w:val="left"/>
        <w:rPr>
          <w:u w:val="single"/>
        </w:rPr>
      </w:pPr>
      <w:bookmarkStart w:id="7" w:name="_Toc516172534"/>
      <w:r w:rsidRPr="004470DD">
        <w:rPr>
          <w:u w:val="single"/>
        </w:rPr>
        <w:t>Gestion des paquets</w:t>
      </w:r>
      <w:bookmarkEnd w:id="7"/>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r w:rsidR="004470DD">
        <w:rPr>
          <w:u w:val="single"/>
        </w:rPr>
        <w:tab/>
      </w:r>
    </w:p>
    <w:p w14:paraId="6CC49BF9" w14:textId="77777777" w:rsidR="00E6235F" w:rsidRDefault="00E6235F" w:rsidP="00E6235F"/>
    <w:p w14:paraId="4DA087AF" w14:textId="77777777" w:rsidR="00E6235F" w:rsidRPr="006B0AD3" w:rsidRDefault="00E6235F" w:rsidP="00E6235F">
      <w:pPr>
        <w:rPr>
          <w:sz w:val="22"/>
        </w:rPr>
      </w:pPr>
      <w:r>
        <w:tab/>
      </w:r>
      <w:r w:rsidRPr="006B0AD3">
        <w:rPr>
          <w:sz w:val="22"/>
        </w:rPr>
        <w:t>La gestion des paquets peut être segmentée en 3 parties : la décomposition des paquets, l’application des filtres et l’envoi ou non des paquets vers le userland.</w:t>
      </w:r>
    </w:p>
    <w:p w14:paraId="22821187" w14:textId="77777777" w:rsidR="00E6235F" w:rsidRPr="006B0AD3" w:rsidRDefault="00E6235F" w:rsidP="00E6235F">
      <w:pPr>
        <w:rPr>
          <w:sz w:val="22"/>
        </w:rPr>
      </w:pPr>
    </w:p>
    <w:p w14:paraId="72E7306C" w14:textId="77777777" w:rsidR="00E6235F" w:rsidRPr="006B0AD3" w:rsidRDefault="00E6235F" w:rsidP="00E6235F">
      <w:pPr>
        <w:rPr>
          <w:sz w:val="22"/>
        </w:rPr>
      </w:pPr>
      <w:r w:rsidRPr="006B0AD3">
        <w:rPr>
          <w:sz w:val="22"/>
        </w:rPr>
        <w:tab/>
        <w:t xml:space="preserve">La décomposition des paquets et l’envoi vers le userland se fait avec la librairie pydivert. </w:t>
      </w:r>
      <w:r w:rsidR="009110FB" w:rsidRPr="006B0AD3">
        <w:rPr>
          <w:sz w:val="22"/>
        </w:rPr>
        <w:t>Elle ouvre une session à la réception d’un paquet, puis le décompose en fonction du protocole qui lui est associé. Pour ce démonstrateur, les protocoles pri</w:t>
      </w:r>
      <w:r w:rsidR="004470DD">
        <w:rPr>
          <w:sz w:val="22"/>
        </w:rPr>
        <w:t>s</w:t>
      </w:r>
      <w:r w:rsidR="009110FB" w:rsidRPr="006B0AD3">
        <w:rPr>
          <w:sz w:val="22"/>
        </w:rPr>
        <w:t xml:space="preserve"> en </w:t>
      </w:r>
      <w:r w:rsidR="004470DD">
        <w:rPr>
          <w:sz w:val="22"/>
        </w:rPr>
        <w:t>charge</w:t>
      </w:r>
      <w:r w:rsidR="009110FB" w:rsidRPr="006B0AD3">
        <w:rPr>
          <w:sz w:val="22"/>
        </w:rPr>
        <w:t xml:space="preserve"> par le programme sont ICMP, UDP et TCP. Une fois cette décomposition</w:t>
      </w:r>
      <w:r w:rsidR="009C1182">
        <w:rPr>
          <w:sz w:val="22"/>
        </w:rPr>
        <w:t xml:space="preserve"> effectuée</w:t>
      </w:r>
      <w:r w:rsidR="009110FB" w:rsidRPr="006B0AD3">
        <w:rPr>
          <w:sz w:val="22"/>
        </w:rPr>
        <w:t>, il est envoyé vers le userland si le filtre le permet.</w:t>
      </w:r>
    </w:p>
    <w:p w14:paraId="2A398AE8" w14:textId="77777777" w:rsidR="009110FB" w:rsidRPr="006B0AD3" w:rsidRDefault="009110FB" w:rsidP="00E6235F">
      <w:pPr>
        <w:rPr>
          <w:sz w:val="22"/>
        </w:rPr>
      </w:pPr>
    </w:p>
    <w:p w14:paraId="7C92C0DE" w14:textId="77777777" w:rsidR="001E3F6C" w:rsidRDefault="009110FB" w:rsidP="001E3F6C">
      <w:pPr>
        <w:rPr>
          <w:sz w:val="22"/>
        </w:rPr>
      </w:pPr>
      <w:r w:rsidRPr="006B0AD3">
        <w:rPr>
          <w:sz w:val="22"/>
        </w:rPr>
        <w:tab/>
        <w:t xml:space="preserve">L’application des filtres se fait sur 5 critères : </w:t>
      </w:r>
      <w:r w:rsidR="004470DD">
        <w:rPr>
          <w:sz w:val="22"/>
        </w:rPr>
        <w:t>l’adresse IP</w:t>
      </w:r>
      <w:r w:rsidRPr="006B0AD3">
        <w:rPr>
          <w:sz w:val="22"/>
        </w:rPr>
        <w:t xml:space="preserve"> source, </w:t>
      </w:r>
      <w:r w:rsidR="004470DD">
        <w:rPr>
          <w:sz w:val="22"/>
        </w:rPr>
        <w:t>l’adresse IP de</w:t>
      </w:r>
      <w:r w:rsidRPr="006B0AD3">
        <w:rPr>
          <w:sz w:val="22"/>
        </w:rPr>
        <w:t xml:space="preserve"> destination, </w:t>
      </w:r>
      <w:r w:rsidR="004470DD">
        <w:rPr>
          <w:sz w:val="22"/>
        </w:rPr>
        <w:t xml:space="preserve">le </w:t>
      </w:r>
      <w:r w:rsidRPr="006B0AD3">
        <w:rPr>
          <w:sz w:val="22"/>
        </w:rPr>
        <w:t xml:space="preserve">protocole, </w:t>
      </w:r>
      <w:r w:rsidR="004470DD">
        <w:rPr>
          <w:sz w:val="22"/>
        </w:rPr>
        <w:t xml:space="preserve">le </w:t>
      </w:r>
      <w:r w:rsidRPr="006B0AD3">
        <w:rPr>
          <w:sz w:val="22"/>
        </w:rPr>
        <w:t>port source et</w:t>
      </w:r>
      <w:r w:rsidR="004470DD">
        <w:rPr>
          <w:sz w:val="22"/>
        </w:rPr>
        <w:t xml:space="preserve"> le</w:t>
      </w:r>
      <w:r w:rsidRPr="006B0AD3">
        <w:rPr>
          <w:sz w:val="22"/>
        </w:rPr>
        <w:t xml:space="preserve"> port</w:t>
      </w:r>
      <w:r w:rsidR="004470DD">
        <w:rPr>
          <w:sz w:val="22"/>
        </w:rPr>
        <w:t xml:space="preserve"> de</w:t>
      </w:r>
      <w:r w:rsidRPr="006B0AD3">
        <w:rPr>
          <w:sz w:val="22"/>
        </w:rPr>
        <w:t xml:space="preserve"> destination. Ces différents critères peuvent être appliqués un par un (refuser </w:t>
      </w:r>
      <w:r w:rsidR="004470DD" w:rsidRPr="006B0AD3">
        <w:rPr>
          <w:sz w:val="22"/>
        </w:rPr>
        <w:t>tous</w:t>
      </w:r>
      <w:r w:rsidRPr="006B0AD3">
        <w:rPr>
          <w:sz w:val="22"/>
        </w:rPr>
        <w:t xml:space="preserve"> les paquets</w:t>
      </w:r>
      <w:r w:rsidR="004470DD">
        <w:rPr>
          <w:sz w:val="22"/>
        </w:rPr>
        <w:t xml:space="preserve"> utilisant le protocole</w:t>
      </w:r>
      <w:r w:rsidRPr="006B0AD3">
        <w:rPr>
          <w:sz w:val="22"/>
        </w:rPr>
        <w:t xml:space="preserve"> TCP), comme en groupe (refuser les paquets dont </w:t>
      </w:r>
      <w:r w:rsidR="004470DD">
        <w:rPr>
          <w:sz w:val="22"/>
        </w:rPr>
        <w:t>l’adresse IP source</w:t>
      </w:r>
      <w:r w:rsidRPr="006B0AD3">
        <w:rPr>
          <w:sz w:val="22"/>
        </w:rPr>
        <w:t xml:space="preserve"> correspond à l’adresse XXX.XXX.XXX.XXX et dont le protocole est UDP).</w:t>
      </w:r>
    </w:p>
    <w:p w14:paraId="24FDF5A4" w14:textId="77777777" w:rsidR="001F2A93" w:rsidRDefault="001F2A93" w:rsidP="001E3F6C">
      <w:pPr>
        <w:rPr>
          <w:sz w:val="22"/>
        </w:rPr>
      </w:pPr>
    </w:p>
    <w:p w14:paraId="3DC56B1F" w14:textId="77777777" w:rsidR="001F2A93" w:rsidRPr="004470DD" w:rsidRDefault="001F2A93" w:rsidP="001F2A93">
      <w:pPr>
        <w:rPr>
          <w:sz w:val="22"/>
          <w:szCs w:val="22"/>
        </w:rPr>
      </w:pPr>
      <w:r>
        <w:rPr>
          <w:sz w:val="22"/>
        </w:rPr>
        <w:tab/>
      </w:r>
      <w:r w:rsidRPr="004470DD">
        <w:rPr>
          <w:sz w:val="22"/>
          <w:szCs w:val="22"/>
        </w:rPr>
        <w:t>Les données sur les filtres du pare-feu se trouvent dans le fichier FirewallARC.conf. Ce fichier peut être modifi</w:t>
      </w:r>
      <w:r w:rsidR="00B3398F">
        <w:rPr>
          <w:sz w:val="22"/>
          <w:szCs w:val="22"/>
        </w:rPr>
        <w:t>é</w:t>
      </w:r>
      <w:r w:rsidRPr="004470DD">
        <w:rPr>
          <w:sz w:val="22"/>
          <w:szCs w:val="22"/>
        </w:rPr>
        <w:t xml:space="preserve"> directement par l’utilisateur, mais il est conseillé de passer par l’invi</w:t>
      </w:r>
      <w:r w:rsidR="00B3398F">
        <w:rPr>
          <w:sz w:val="22"/>
          <w:szCs w:val="22"/>
        </w:rPr>
        <w:t>te</w:t>
      </w:r>
      <w:r w:rsidRPr="004470DD">
        <w:rPr>
          <w:sz w:val="22"/>
          <w:szCs w:val="22"/>
        </w:rPr>
        <w:t xml:space="preserve"> de commande ou l’interface pour éviter </w:t>
      </w:r>
      <w:r w:rsidR="00B3398F">
        <w:rPr>
          <w:sz w:val="22"/>
          <w:szCs w:val="22"/>
        </w:rPr>
        <w:t>toute</w:t>
      </w:r>
      <w:r w:rsidRPr="004470DD">
        <w:rPr>
          <w:sz w:val="22"/>
          <w:szCs w:val="22"/>
        </w:rPr>
        <w:t xml:space="preserve"> faute de </w:t>
      </w:r>
      <w:r w:rsidR="00B3398F">
        <w:rPr>
          <w:sz w:val="22"/>
          <w:szCs w:val="22"/>
        </w:rPr>
        <w:t>rédaction</w:t>
      </w:r>
      <w:r w:rsidRPr="004470DD">
        <w:rPr>
          <w:sz w:val="22"/>
          <w:szCs w:val="22"/>
        </w:rPr>
        <w:t xml:space="preserve">. </w:t>
      </w:r>
      <w:r w:rsidR="00B3398F">
        <w:rPr>
          <w:sz w:val="22"/>
          <w:szCs w:val="22"/>
        </w:rPr>
        <w:t>L</w:t>
      </w:r>
      <w:r w:rsidR="009C1182">
        <w:rPr>
          <w:sz w:val="22"/>
          <w:szCs w:val="22"/>
        </w:rPr>
        <w:t xml:space="preserve">e paterne </w:t>
      </w:r>
      <w:r w:rsidR="00B3398F">
        <w:rPr>
          <w:sz w:val="22"/>
          <w:szCs w:val="22"/>
        </w:rPr>
        <w:t>est l</w:t>
      </w:r>
      <w:r w:rsidR="009C1182">
        <w:rPr>
          <w:sz w:val="22"/>
          <w:szCs w:val="22"/>
        </w:rPr>
        <w:t>e</w:t>
      </w:r>
      <w:r w:rsidR="00B3398F">
        <w:rPr>
          <w:sz w:val="22"/>
          <w:szCs w:val="22"/>
        </w:rPr>
        <w:t xml:space="preserve"> suivant :</w:t>
      </w:r>
    </w:p>
    <w:p w14:paraId="59AB563B" w14:textId="77777777" w:rsidR="007C332D" w:rsidRPr="004470DD" w:rsidRDefault="001F2A93" w:rsidP="007C332D">
      <w:pPr>
        <w:jc w:val="center"/>
        <w:rPr>
          <w:sz w:val="22"/>
          <w:szCs w:val="22"/>
        </w:rPr>
      </w:pPr>
      <w:r w:rsidRPr="004470DD">
        <w:rPr>
          <w:sz w:val="22"/>
          <w:szCs w:val="22"/>
        </w:rPr>
        <w:t>Propriété1: value1, propriété2: value2…\n</w:t>
      </w:r>
    </w:p>
    <w:p w14:paraId="1D180AB3" w14:textId="77777777" w:rsidR="007C332D" w:rsidRPr="004470DD" w:rsidRDefault="007C332D" w:rsidP="007C332D">
      <w:pPr>
        <w:rPr>
          <w:sz w:val="22"/>
          <w:szCs w:val="22"/>
        </w:rPr>
      </w:pPr>
    </w:p>
    <w:p w14:paraId="3E5F32C5" w14:textId="77777777" w:rsidR="007C332D" w:rsidRPr="004470DD" w:rsidRDefault="007C332D" w:rsidP="007C332D">
      <w:pPr>
        <w:rPr>
          <w:sz w:val="22"/>
          <w:szCs w:val="22"/>
        </w:rPr>
      </w:pPr>
      <w:r w:rsidRPr="004470DD">
        <w:rPr>
          <w:sz w:val="22"/>
          <w:szCs w:val="22"/>
        </w:rPr>
        <w:tab/>
        <w:t>Une propriété intéressante de ce</w:t>
      </w:r>
      <w:r w:rsidR="00B3398F">
        <w:rPr>
          <w:sz w:val="22"/>
          <w:szCs w:val="22"/>
        </w:rPr>
        <w:t>tte rédaction</w:t>
      </w:r>
      <w:r w:rsidRPr="004470DD">
        <w:rPr>
          <w:sz w:val="22"/>
          <w:szCs w:val="22"/>
        </w:rPr>
        <w:t xml:space="preserve"> est </w:t>
      </w:r>
      <w:r w:rsidR="00B3398F">
        <w:rPr>
          <w:sz w:val="22"/>
          <w:szCs w:val="22"/>
        </w:rPr>
        <w:t>son adaptabilité</w:t>
      </w:r>
      <w:r w:rsidRPr="004470DD">
        <w:rPr>
          <w:sz w:val="22"/>
          <w:szCs w:val="22"/>
        </w:rPr>
        <w:t>. Il est possible d’ajouter des propriétés et des valeurs non prévu</w:t>
      </w:r>
      <w:r w:rsidR="00B3398F">
        <w:rPr>
          <w:sz w:val="22"/>
          <w:szCs w:val="22"/>
        </w:rPr>
        <w:t>es</w:t>
      </w:r>
      <w:r w:rsidRPr="004470DD">
        <w:rPr>
          <w:sz w:val="22"/>
          <w:szCs w:val="22"/>
        </w:rPr>
        <w:t xml:space="preserve"> à l’origine, </w:t>
      </w:r>
      <w:r w:rsidR="00B3398F">
        <w:rPr>
          <w:sz w:val="22"/>
          <w:szCs w:val="22"/>
        </w:rPr>
        <w:t>permettant</w:t>
      </w:r>
      <w:r w:rsidRPr="004470DD">
        <w:rPr>
          <w:sz w:val="22"/>
          <w:szCs w:val="22"/>
        </w:rPr>
        <w:t xml:space="preserve"> un maintien plus simple, </w:t>
      </w:r>
      <w:r w:rsidR="00B3398F">
        <w:rPr>
          <w:sz w:val="22"/>
          <w:szCs w:val="22"/>
        </w:rPr>
        <w:t xml:space="preserve">ainsi qu’une amélioration du </w:t>
      </w:r>
      <w:r w:rsidRPr="004470DD">
        <w:rPr>
          <w:sz w:val="22"/>
          <w:szCs w:val="22"/>
        </w:rPr>
        <w:t xml:space="preserve">script sans </w:t>
      </w:r>
      <w:r w:rsidR="00B3398F">
        <w:rPr>
          <w:sz w:val="22"/>
          <w:szCs w:val="22"/>
        </w:rPr>
        <w:t xml:space="preserve">avoir à </w:t>
      </w:r>
      <w:r w:rsidRPr="004470DD">
        <w:rPr>
          <w:sz w:val="22"/>
          <w:szCs w:val="22"/>
        </w:rPr>
        <w:t>revoir en profondeur l’architecture du programme.</w:t>
      </w:r>
    </w:p>
    <w:p w14:paraId="652B7CD1" w14:textId="77777777" w:rsidR="007C332D" w:rsidRPr="001F2A93" w:rsidRDefault="007C332D" w:rsidP="007C332D"/>
    <w:p w14:paraId="5060422E" w14:textId="77777777" w:rsidR="00370909" w:rsidRDefault="00370909" w:rsidP="00370909"/>
    <w:p w14:paraId="17D7B9E7" w14:textId="77777777" w:rsidR="00370909" w:rsidRPr="00D36A17" w:rsidRDefault="00FB08D8" w:rsidP="00370909">
      <w:pPr>
        <w:pStyle w:val="Titre2"/>
        <w:jc w:val="left"/>
        <w:rPr>
          <w:u w:val="single"/>
        </w:rPr>
      </w:pPr>
      <w:bookmarkStart w:id="8" w:name="_Toc516172535"/>
      <w:r w:rsidRPr="00D36A17">
        <w:rPr>
          <w:u w:val="single"/>
        </w:rPr>
        <w:lastRenderedPageBreak/>
        <w:t>Interaction utilisateur / machine</w:t>
      </w:r>
      <w:bookmarkEnd w:id="8"/>
      <w:r w:rsidR="00D36A17">
        <w:rPr>
          <w:u w:val="single"/>
        </w:rPr>
        <w:tab/>
      </w:r>
      <w:r w:rsidR="00D36A17">
        <w:rPr>
          <w:u w:val="single"/>
        </w:rPr>
        <w:tab/>
      </w:r>
      <w:r w:rsidR="00D36A17">
        <w:rPr>
          <w:u w:val="single"/>
        </w:rPr>
        <w:tab/>
      </w:r>
      <w:r w:rsidR="00D36A17">
        <w:rPr>
          <w:u w:val="single"/>
        </w:rPr>
        <w:tab/>
      </w:r>
      <w:r w:rsidR="00D36A17">
        <w:rPr>
          <w:u w:val="single"/>
        </w:rPr>
        <w:tab/>
      </w:r>
      <w:r w:rsidR="00D36A17">
        <w:rPr>
          <w:u w:val="single"/>
        </w:rPr>
        <w:tab/>
      </w:r>
      <w:r w:rsidR="00D36A17">
        <w:rPr>
          <w:u w:val="single"/>
        </w:rPr>
        <w:tab/>
      </w:r>
    </w:p>
    <w:p w14:paraId="4A038891" w14:textId="77777777" w:rsidR="009110FB" w:rsidRDefault="009110FB" w:rsidP="009110FB"/>
    <w:p w14:paraId="049AFE9E" w14:textId="77777777" w:rsidR="009110FB" w:rsidRPr="006B0AD3" w:rsidRDefault="009110FB" w:rsidP="009110FB">
      <w:pPr>
        <w:rPr>
          <w:sz w:val="22"/>
        </w:rPr>
      </w:pPr>
      <w:r>
        <w:tab/>
      </w:r>
      <w:r w:rsidRPr="006B0AD3">
        <w:rPr>
          <w:sz w:val="22"/>
        </w:rPr>
        <w:t>2 outils permettent à l’utilisateur d’interagir avec le pare-feu : l’invit</w:t>
      </w:r>
      <w:r w:rsidR="00D36A17">
        <w:rPr>
          <w:sz w:val="22"/>
        </w:rPr>
        <w:t>e</w:t>
      </w:r>
      <w:r w:rsidRPr="006B0AD3">
        <w:rPr>
          <w:sz w:val="22"/>
        </w:rPr>
        <w:t xml:space="preserve"> de commande du </w:t>
      </w:r>
      <w:r w:rsidR="002373C1" w:rsidRPr="006B0AD3">
        <w:rPr>
          <w:sz w:val="22"/>
        </w:rPr>
        <w:t>programme et l’interface graphique.</w:t>
      </w:r>
    </w:p>
    <w:p w14:paraId="4926A201" w14:textId="77777777" w:rsidR="00592774" w:rsidRPr="006B0AD3" w:rsidRDefault="00592774" w:rsidP="00592774">
      <w:pPr>
        <w:rPr>
          <w:sz w:val="22"/>
        </w:rPr>
      </w:pPr>
    </w:p>
    <w:p w14:paraId="6A21D973" w14:textId="77777777" w:rsidR="00043552" w:rsidRPr="006B0AD3" w:rsidRDefault="0067260B" w:rsidP="00592774">
      <w:pPr>
        <w:rPr>
          <w:sz w:val="22"/>
        </w:rPr>
      </w:pPr>
      <w:r w:rsidRPr="006B0AD3">
        <w:rPr>
          <w:sz w:val="22"/>
        </w:rPr>
        <w:tab/>
        <w:t>L’invit</w:t>
      </w:r>
      <w:r w:rsidR="00D36A17">
        <w:rPr>
          <w:sz w:val="22"/>
        </w:rPr>
        <w:t>e</w:t>
      </w:r>
      <w:r w:rsidRPr="006B0AD3">
        <w:rPr>
          <w:sz w:val="22"/>
        </w:rPr>
        <w:t xml:space="preserve"> de commande </w:t>
      </w:r>
      <w:r w:rsidR="00043552" w:rsidRPr="006B0AD3">
        <w:rPr>
          <w:sz w:val="22"/>
        </w:rPr>
        <w:t>permet de lancer le pare-feu, l’interface, ainsi que toutes les fonctionnalités intégrées au projet. L’ensemble des commandes se trouvent dans le manuel de l’invit</w:t>
      </w:r>
      <w:r w:rsidR="00D36A17">
        <w:rPr>
          <w:sz w:val="22"/>
        </w:rPr>
        <w:t>e</w:t>
      </w:r>
      <w:r w:rsidR="00043552" w:rsidRPr="006B0AD3">
        <w:rPr>
          <w:sz w:val="22"/>
        </w:rPr>
        <w:t xml:space="preserve"> de commande, accessible avec la commande</w:t>
      </w:r>
      <w:r w:rsidR="00D36A17">
        <w:rPr>
          <w:sz w:val="22"/>
        </w:rPr>
        <w:t> </w:t>
      </w:r>
      <w:r w:rsidR="00043552" w:rsidRPr="00D36A17">
        <w:rPr>
          <w:b/>
          <w:sz w:val="22"/>
        </w:rPr>
        <w:t>man</w:t>
      </w:r>
      <w:r w:rsidR="00043552" w:rsidRPr="006B0AD3">
        <w:rPr>
          <w:sz w:val="22"/>
        </w:rPr>
        <w:t>.</w:t>
      </w:r>
    </w:p>
    <w:p w14:paraId="2FA00FDB" w14:textId="77777777" w:rsidR="00043552" w:rsidRDefault="00043552" w:rsidP="00592774">
      <w:r>
        <w:rPr>
          <w:noProof/>
        </w:rPr>
        <w:drawing>
          <wp:anchor distT="0" distB="0" distL="114300" distR="114300" simplePos="0" relativeHeight="251686912" behindDoc="1" locked="0" layoutInCell="1" allowOverlap="1" wp14:anchorId="20AD5862" wp14:editId="35246B6A">
            <wp:simplePos x="0" y="0"/>
            <wp:positionH relativeFrom="margin">
              <wp:posOffset>-635</wp:posOffset>
            </wp:positionH>
            <wp:positionV relativeFrom="paragraph">
              <wp:posOffset>248285</wp:posOffset>
            </wp:positionV>
            <wp:extent cx="480060" cy="480060"/>
            <wp:effectExtent l="0" t="0" r="0" b="0"/>
            <wp:wrapTight wrapText="bothSides">
              <wp:wrapPolygon edited="0">
                <wp:start x="0" y="0"/>
                <wp:lineTo x="0" y="20571"/>
                <wp:lineTo x="20571" y="20571"/>
                <wp:lineTo x="2057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80060" cy="480060"/>
                    </a:xfrm>
                    <a:prstGeom prst="rect">
                      <a:avLst/>
                    </a:prstGeom>
                    <a:noFill/>
                    <a:ln>
                      <a:noFill/>
                    </a:ln>
                  </pic:spPr>
                </pic:pic>
              </a:graphicData>
            </a:graphic>
          </wp:anchor>
        </w:drawing>
      </w:r>
    </w:p>
    <w:p w14:paraId="2A8D20CC" w14:textId="77777777" w:rsidR="00043552" w:rsidRDefault="00043552" w:rsidP="00592774">
      <w:pPr>
        <w:rPr>
          <w:b/>
          <w:sz w:val="22"/>
        </w:rPr>
      </w:pPr>
      <w:r w:rsidRPr="006B0AD3">
        <w:rPr>
          <w:b/>
          <w:sz w:val="22"/>
        </w:rPr>
        <w:t>Attention : Il est nécessaire d’ouvrir le programme en administrateur, sans quoi le pare-feu ne fonctionnera pas.</w:t>
      </w:r>
    </w:p>
    <w:p w14:paraId="032FFC98" w14:textId="77777777" w:rsidR="001F2A93" w:rsidRPr="006B0AD3" w:rsidRDefault="001F2A93" w:rsidP="00592774">
      <w:pPr>
        <w:rPr>
          <w:b/>
          <w:sz w:val="22"/>
        </w:rPr>
      </w:pPr>
    </w:p>
    <w:p w14:paraId="62F9F576" w14:textId="77777777" w:rsidR="00043552" w:rsidRDefault="00043552" w:rsidP="00592774">
      <w:r>
        <w:tab/>
        <w:t xml:space="preserve">Parmi ces fonctionnalités, il est possible depuis </w:t>
      </w:r>
      <w:r w:rsidR="0039505A">
        <w:t>l’invit</w:t>
      </w:r>
      <w:r w:rsidR="00D36A17">
        <w:t>e</w:t>
      </w:r>
      <w:r w:rsidR="0039505A">
        <w:t xml:space="preserve"> de commande</w:t>
      </w:r>
      <w:r>
        <w:t xml:space="preserve"> de lire un fichier de capture, de bannir un hostname (exemple : « ban rennes-atalante.fr ») ainsi que de le débloquer, de stopper les services (firewall ou interface), d’ajouter ou de supprimer les règles, ou encore de voir tous les paquets</w:t>
      </w:r>
      <w:r w:rsidR="00D36A17">
        <w:t xml:space="preserve"> traités</w:t>
      </w:r>
      <w:r>
        <w:t xml:space="preserve"> depuis le démarrage du pare-feu.</w:t>
      </w:r>
    </w:p>
    <w:p w14:paraId="2A4A8A16" w14:textId="77777777" w:rsidR="0039505A" w:rsidRDefault="0039505A" w:rsidP="00592774"/>
    <w:p w14:paraId="08A02CC9" w14:textId="77777777" w:rsidR="0039505A" w:rsidRDefault="0039505A" w:rsidP="00592774">
      <w:r>
        <w:tab/>
        <w:t>Nous avons également intégr</w:t>
      </w:r>
      <w:r w:rsidR="00D36A17">
        <w:t>é</w:t>
      </w:r>
      <w:r>
        <w:t xml:space="preserve"> une interface </w:t>
      </w:r>
      <w:r w:rsidR="00D36A17">
        <w:t>afin de</w:t>
      </w:r>
      <w:r>
        <w:t xml:space="preserve"> permettre un accès plus simple au</w:t>
      </w:r>
      <w:r w:rsidR="00D36A17">
        <w:t>x</w:t>
      </w:r>
      <w:r>
        <w:t xml:space="preserve"> fonctionnalités du programme. Elle permet de voir le flux de paquets en direct, </w:t>
      </w:r>
      <w:r w:rsidR="00CE41D7">
        <w:t>leur</w:t>
      </w:r>
      <w:r w:rsidR="00D36A17">
        <w:t xml:space="preserve"> état (bloqué ou non), </w:t>
      </w:r>
      <w:r>
        <w:t>de lire les fichiers de capture, de modifier les règles et d’enregistrer une capture (au format texte).</w:t>
      </w:r>
    </w:p>
    <w:p w14:paraId="03E2D6BE" w14:textId="77777777" w:rsidR="00CE41D7" w:rsidRDefault="00CE41D7" w:rsidP="00592774"/>
    <w:p w14:paraId="3054E196" w14:textId="77777777" w:rsidR="0039505A" w:rsidRPr="00CE41D7" w:rsidRDefault="0039505A" w:rsidP="0039505A">
      <w:pPr>
        <w:pStyle w:val="Titre2"/>
        <w:jc w:val="left"/>
        <w:rPr>
          <w:u w:val="single"/>
        </w:rPr>
      </w:pPr>
      <w:bookmarkStart w:id="9" w:name="_Toc516172536"/>
      <w:r w:rsidRPr="00CE41D7">
        <w:rPr>
          <w:u w:val="single"/>
        </w:rPr>
        <w:t>Installation</w:t>
      </w:r>
      <w:bookmarkEnd w:id="9"/>
      <w:r w:rsidR="00CE41D7">
        <w:rPr>
          <w:u w:val="single"/>
        </w:rPr>
        <w:tab/>
      </w:r>
      <w:r w:rsidR="00CE41D7">
        <w:rPr>
          <w:u w:val="single"/>
        </w:rPr>
        <w:tab/>
      </w:r>
      <w:r w:rsidR="00CE41D7">
        <w:rPr>
          <w:u w:val="single"/>
        </w:rPr>
        <w:tab/>
      </w:r>
      <w:r w:rsidR="00CE41D7">
        <w:rPr>
          <w:u w:val="single"/>
        </w:rPr>
        <w:tab/>
      </w:r>
      <w:r w:rsidR="00CE41D7">
        <w:rPr>
          <w:u w:val="single"/>
        </w:rPr>
        <w:tab/>
      </w:r>
      <w:r w:rsidR="00CE41D7">
        <w:rPr>
          <w:u w:val="single"/>
        </w:rPr>
        <w:tab/>
      </w:r>
      <w:r w:rsidR="00CE41D7">
        <w:rPr>
          <w:u w:val="single"/>
        </w:rPr>
        <w:tab/>
      </w:r>
      <w:r w:rsidR="00CE41D7">
        <w:rPr>
          <w:u w:val="single"/>
        </w:rPr>
        <w:tab/>
      </w:r>
      <w:r w:rsidR="00CE41D7">
        <w:rPr>
          <w:u w:val="single"/>
        </w:rPr>
        <w:tab/>
      </w:r>
      <w:r w:rsidR="00CE41D7">
        <w:rPr>
          <w:u w:val="single"/>
        </w:rPr>
        <w:tab/>
      </w:r>
    </w:p>
    <w:p w14:paraId="435EF190" w14:textId="77777777" w:rsidR="0039505A" w:rsidRDefault="0039505A" w:rsidP="0039505A"/>
    <w:p w14:paraId="2C65F263" w14:textId="77777777" w:rsidR="001008F5" w:rsidRPr="0039505A" w:rsidRDefault="0039505A" w:rsidP="0039505A">
      <w:r>
        <w:tab/>
        <w:t>Pour simplifier l’utilisation, nous avons</w:t>
      </w:r>
      <w:r w:rsidR="00CE41D7">
        <w:t xml:space="preserve"> </w:t>
      </w:r>
      <w:r>
        <w:t>ajout</w:t>
      </w:r>
      <w:r w:rsidR="00CE41D7">
        <w:t>é</w:t>
      </w:r>
      <w:r>
        <w:t xml:space="preserve"> des scripts. Le premier (setup.bat) permet d’installer python 3.6 </w:t>
      </w:r>
      <w:r w:rsidR="00CE41D7">
        <w:t>tandis que le</w:t>
      </w:r>
      <w:r>
        <w:t xml:space="preserve"> deuxième </w:t>
      </w:r>
      <w:r w:rsidR="00CE41D7">
        <w:t>(setup-dependencies</w:t>
      </w:r>
      <w:r w:rsidR="00BB3D06">
        <w:t>.bat</w:t>
      </w:r>
      <w:r w:rsidR="00CE41D7">
        <w:t xml:space="preserve">) </w:t>
      </w:r>
      <w:r>
        <w:t xml:space="preserve">installe les librairies complémentaires </w:t>
      </w:r>
      <w:r w:rsidR="00CE41D7">
        <w:t>en plus</w:t>
      </w:r>
      <w:r>
        <w:t xml:space="preserve"> de créer un raccourci sur le bureau. Pour connaitre la démarche complète d’installation, </w:t>
      </w:r>
      <w:r w:rsidR="0058774A">
        <w:t>suivre le manuel d’utilisation, dans la partie « installation ».</w:t>
      </w:r>
    </w:p>
    <w:p w14:paraId="5E1087F8" w14:textId="77777777" w:rsidR="007C332D" w:rsidRDefault="007C332D" w:rsidP="007C332D"/>
    <w:p w14:paraId="3B3D244A" w14:textId="77777777" w:rsidR="007C332D" w:rsidRDefault="007C332D" w:rsidP="007C332D"/>
    <w:p w14:paraId="33A5F3A4" w14:textId="77777777" w:rsidR="007C332D" w:rsidRDefault="007C332D" w:rsidP="007C332D"/>
    <w:p w14:paraId="00809C5F" w14:textId="77777777" w:rsidR="007C332D" w:rsidRDefault="007C332D" w:rsidP="007C332D"/>
    <w:p w14:paraId="60FB880E" w14:textId="77777777" w:rsidR="000039D8" w:rsidRDefault="000039D8" w:rsidP="007C332D"/>
    <w:p w14:paraId="2C9F6CFC" w14:textId="77777777" w:rsidR="007C332D" w:rsidRDefault="007C332D" w:rsidP="00592774">
      <w:pPr>
        <w:pStyle w:val="Titre1"/>
        <w:jc w:val="left"/>
      </w:pPr>
      <w:bookmarkStart w:id="10" w:name="_Toc516172537"/>
      <w:r>
        <w:lastRenderedPageBreak/>
        <w:t>Complément technique</w:t>
      </w:r>
      <w:bookmarkEnd w:id="10"/>
    </w:p>
    <w:p w14:paraId="7B24D410" w14:textId="77777777" w:rsidR="007C332D" w:rsidRDefault="007C332D" w:rsidP="007C332D"/>
    <w:p w14:paraId="4EE865D1" w14:textId="77777777" w:rsidR="007C332D" w:rsidRPr="000039D8" w:rsidRDefault="007C332D" w:rsidP="007C332D">
      <w:pPr>
        <w:pStyle w:val="Titre2"/>
        <w:jc w:val="left"/>
        <w:rPr>
          <w:u w:val="single"/>
        </w:rPr>
      </w:pPr>
      <w:bookmarkStart w:id="11" w:name="_Toc516172538"/>
      <w:r w:rsidRPr="000039D8">
        <w:rPr>
          <w:u w:val="single"/>
        </w:rPr>
        <w:t>Liste des fichiers du projet</w:t>
      </w:r>
      <w:bookmarkEnd w:id="11"/>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p>
    <w:p w14:paraId="4496F471" w14:textId="77777777" w:rsidR="007C332D" w:rsidRDefault="007C332D" w:rsidP="007C332D"/>
    <w:tbl>
      <w:tblPr>
        <w:tblStyle w:val="Grilledutableau"/>
        <w:tblW w:w="9312" w:type="dxa"/>
        <w:shd w:val="clear" w:color="auto" w:fill="D9E2F3" w:themeFill="accent1" w:themeFillTint="33"/>
        <w:tblLook w:val="04A0" w:firstRow="1" w:lastRow="0" w:firstColumn="1" w:lastColumn="0" w:noHBand="0" w:noVBand="1"/>
      </w:tblPr>
      <w:tblGrid>
        <w:gridCol w:w="2263"/>
        <w:gridCol w:w="7049"/>
      </w:tblGrid>
      <w:tr w:rsidR="0068454A" w14:paraId="4157AB94" w14:textId="77777777" w:rsidTr="0068454A">
        <w:trPr>
          <w:trHeight w:val="228"/>
        </w:trPr>
        <w:tc>
          <w:tcPr>
            <w:tcW w:w="2263" w:type="dxa"/>
            <w:shd w:val="clear" w:color="auto" w:fill="2F5496" w:themeFill="accent1" w:themeFillShade="BF"/>
          </w:tcPr>
          <w:p w14:paraId="6E2C7401" w14:textId="77777777" w:rsidR="0068454A" w:rsidRPr="0068454A" w:rsidRDefault="0068454A" w:rsidP="007C332D">
            <w:pPr>
              <w:rPr>
                <w:b/>
                <w:color w:val="FFFFFF" w:themeColor="background1"/>
                <w:sz w:val="28"/>
                <w:szCs w:val="24"/>
              </w:rPr>
            </w:pPr>
            <w:r w:rsidRPr="0068454A">
              <w:rPr>
                <w:b/>
                <w:color w:val="FFFFFF" w:themeColor="background1"/>
                <w:sz w:val="28"/>
                <w:szCs w:val="24"/>
              </w:rPr>
              <w:t>Nom du fichier</w:t>
            </w:r>
          </w:p>
        </w:tc>
        <w:tc>
          <w:tcPr>
            <w:tcW w:w="7049" w:type="dxa"/>
            <w:shd w:val="clear" w:color="auto" w:fill="2F5496" w:themeFill="accent1" w:themeFillShade="BF"/>
          </w:tcPr>
          <w:p w14:paraId="3A6B4C37" w14:textId="77777777" w:rsidR="0068454A" w:rsidRPr="0068454A" w:rsidRDefault="0068454A" w:rsidP="0068454A">
            <w:pPr>
              <w:jc w:val="center"/>
              <w:rPr>
                <w:b/>
                <w:sz w:val="28"/>
                <w:szCs w:val="24"/>
              </w:rPr>
            </w:pPr>
            <w:r w:rsidRPr="0068454A">
              <w:rPr>
                <w:b/>
                <w:color w:val="FFFFFF" w:themeColor="background1"/>
                <w:sz w:val="28"/>
                <w:szCs w:val="24"/>
              </w:rPr>
              <w:t>Description</w:t>
            </w:r>
          </w:p>
        </w:tc>
      </w:tr>
      <w:tr w:rsidR="0068454A" w14:paraId="3266E6B6" w14:textId="77777777" w:rsidTr="0068454A">
        <w:trPr>
          <w:trHeight w:val="228"/>
        </w:trPr>
        <w:tc>
          <w:tcPr>
            <w:tcW w:w="2263" w:type="dxa"/>
            <w:shd w:val="clear" w:color="auto" w:fill="2F5496" w:themeFill="accent1" w:themeFillShade="BF"/>
          </w:tcPr>
          <w:p w14:paraId="5B5E1F2F" w14:textId="77777777" w:rsidR="0068454A" w:rsidRPr="0068454A" w:rsidRDefault="0068454A" w:rsidP="007C332D">
            <w:pPr>
              <w:rPr>
                <w:color w:val="FFFFFF" w:themeColor="background1"/>
              </w:rPr>
            </w:pPr>
            <w:r w:rsidRPr="0068454A">
              <w:rPr>
                <w:color w:val="FFFFFF" w:themeColor="background1"/>
              </w:rPr>
              <w:t>FirewallARC.py</w:t>
            </w:r>
          </w:p>
        </w:tc>
        <w:tc>
          <w:tcPr>
            <w:tcW w:w="7049" w:type="dxa"/>
            <w:shd w:val="clear" w:color="auto" w:fill="D9E2F3" w:themeFill="accent1" w:themeFillTint="33"/>
          </w:tcPr>
          <w:p w14:paraId="44DF46C9" w14:textId="77777777" w:rsidR="0068454A" w:rsidRDefault="0068454A" w:rsidP="007C332D">
            <w:r>
              <w:t>- Gestion global du programme</w:t>
            </w:r>
          </w:p>
          <w:p w14:paraId="44AB5866" w14:textId="77777777" w:rsidR="0068454A" w:rsidRDefault="0068454A" w:rsidP="007C332D">
            <w:r>
              <w:t>- Lien entre les différents script python</w:t>
            </w:r>
          </w:p>
          <w:p w14:paraId="7C6B108D" w14:textId="77777777" w:rsidR="0068454A" w:rsidRDefault="0068454A" w:rsidP="007C332D">
            <w:r>
              <w:t>- Gestion de l’invité de commande</w:t>
            </w:r>
          </w:p>
        </w:tc>
      </w:tr>
      <w:tr w:rsidR="0068454A" w14:paraId="73EC234B" w14:textId="77777777" w:rsidTr="0068454A">
        <w:trPr>
          <w:trHeight w:val="238"/>
        </w:trPr>
        <w:tc>
          <w:tcPr>
            <w:tcW w:w="2263" w:type="dxa"/>
            <w:shd w:val="clear" w:color="auto" w:fill="2F5496" w:themeFill="accent1" w:themeFillShade="BF"/>
          </w:tcPr>
          <w:p w14:paraId="30ADA6C4" w14:textId="77777777" w:rsidR="0068454A" w:rsidRPr="0068454A" w:rsidRDefault="0068454A" w:rsidP="007C332D">
            <w:pPr>
              <w:rPr>
                <w:color w:val="FFFFFF" w:themeColor="background1"/>
              </w:rPr>
            </w:pPr>
            <w:r w:rsidRPr="0068454A">
              <w:rPr>
                <w:color w:val="FFFFFF" w:themeColor="background1"/>
              </w:rPr>
              <w:t>Filter.py</w:t>
            </w:r>
          </w:p>
        </w:tc>
        <w:tc>
          <w:tcPr>
            <w:tcW w:w="7049" w:type="dxa"/>
            <w:shd w:val="clear" w:color="auto" w:fill="D9E2F3" w:themeFill="accent1" w:themeFillTint="33"/>
          </w:tcPr>
          <w:p w14:paraId="10E36E18" w14:textId="77777777" w:rsidR="0068454A" w:rsidRDefault="0068454A" w:rsidP="0068454A">
            <w:r>
              <w:t>- Chargement des informations contenu dans FirewallARC.conf</w:t>
            </w:r>
          </w:p>
          <w:p w14:paraId="00034DBD" w14:textId="77777777" w:rsidR="0068454A" w:rsidRDefault="0068454A" w:rsidP="0068454A">
            <w:r>
              <w:t>- Application des filtres sur les paquets</w:t>
            </w:r>
          </w:p>
          <w:p w14:paraId="19C9F5EC" w14:textId="77777777" w:rsidR="0068454A" w:rsidRDefault="0068454A" w:rsidP="0068454A">
            <w:r>
              <w:t>- Gestion les paquets</w:t>
            </w:r>
          </w:p>
        </w:tc>
      </w:tr>
      <w:tr w:rsidR="0068454A" w14:paraId="5E4C2329" w14:textId="77777777" w:rsidTr="0068454A">
        <w:trPr>
          <w:trHeight w:val="228"/>
        </w:trPr>
        <w:tc>
          <w:tcPr>
            <w:tcW w:w="2263" w:type="dxa"/>
            <w:shd w:val="clear" w:color="auto" w:fill="2F5496" w:themeFill="accent1" w:themeFillShade="BF"/>
          </w:tcPr>
          <w:p w14:paraId="4512E3A1" w14:textId="77777777" w:rsidR="0068454A" w:rsidRPr="0068454A" w:rsidRDefault="0068454A" w:rsidP="007C332D">
            <w:pPr>
              <w:rPr>
                <w:color w:val="FFFFFF" w:themeColor="background1"/>
              </w:rPr>
            </w:pPr>
            <w:r w:rsidRPr="0068454A">
              <w:rPr>
                <w:color w:val="FFFFFF" w:themeColor="background1"/>
              </w:rPr>
              <w:t>Sniffer.py</w:t>
            </w:r>
          </w:p>
        </w:tc>
        <w:tc>
          <w:tcPr>
            <w:tcW w:w="7049" w:type="dxa"/>
            <w:shd w:val="clear" w:color="auto" w:fill="D9E2F3" w:themeFill="accent1" w:themeFillTint="33"/>
          </w:tcPr>
          <w:p w14:paraId="00B35E99" w14:textId="77777777" w:rsidR="0068454A" w:rsidRDefault="0068454A" w:rsidP="007C332D">
            <w:r>
              <w:t>- Réception et décomposition des paquets</w:t>
            </w:r>
          </w:p>
          <w:p w14:paraId="7C40D584" w14:textId="7C42321F" w:rsidR="0068454A" w:rsidRDefault="0068454A" w:rsidP="007C332D">
            <w:r>
              <w:t xml:space="preserve">- </w:t>
            </w:r>
            <w:r w:rsidR="00025615">
              <w:t xml:space="preserve">Envoi des paquets vers le </w:t>
            </w:r>
            <w:proofErr w:type="spellStart"/>
            <w:r w:rsidR="00025615">
              <w:t>userland</w:t>
            </w:r>
            <w:proofErr w:type="spellEnd"/>
            <w:r w:rsidR="00025615">
              <w:t xml:space="preserve"> si le filtre le permet</w:t>
            </w:r>
          </w:p>
        </w:tc>
      </w:tr>
      <w:tr w:rsidR="0068454A" w14:paraId="27024244" w14:textId="77777777" w:rsidTr="0068454A">
        <w:trPr>
          <w:trHeight w:val="228"/>
        </w:trPr>
        <w:tc>
          <w:tcPr>
            <w:tcW w:w="2263" w:type="dxa"/>
            <w:shd w:val="clear" w:color="auto" w:fill="2F5496" w:themeFill="accent1" w:themeFillShade="BF"/>
          </w:tcPr>
          <w:p w14:paraId="29EDCB2A" w14:textId="77777777" w:rsidR="0068454A" w:rsidRPr="0068454A" w:rsidRDefault="0068454A" w:rsidP="007C332D">
            <w:pPr>
              <w:rPr>
                <w:color w:val="FFFFFF" w:themeColor="background1"/>
              </w:rPr>
            </w:pPr>
            <w:r w:rsidRPr="0068454A">
              <w:rPr>
                <w:color w:val="FFFFFF" w:themeColor="background1"/>
              </w:rPr>
              <w:t>Interface.py</w:t>
            </w:r>
          </w:p>
        </w:tc>
        <w:tc>
          <w:tcPr>
            <w:tcW w:w="7049" w:type="dxa"/>
            <w:shd w:val="clear" w:color="auto" w:fill="D9E2F3" w:themeFill="accent1" w:themeFillTint="33"/>
          </w:tcPr>
          <w:p w14:paraId="2297D9FC" w14:textId="77777777" w:rsidR="0068454A" w:rsidRDefault="00025615" w:rsidP="00025615">
            <w:r>
              <w:t>- Gestion complète de l’interface graphique</w:t>
            </w:r>
          </w:p>
          <w:p w14:paraId="36925637" w14:textId="77777777" w:rsidR="00025615" w:rsidRDefault="00025615" w:rsidP="00025615">
            <w:r>
              <w:t>- Affichage du flux de paquets</w:t>
            </w:r>
          </w:p>
        </w:tc>
      </w:tr>
      <w:tr w:rsidR="0068454A" w14:paraId="238D33C8" w14:textId="77777777" w:rsidTr="0068454A">
        <w:trPr>
          <w:trHeight w:val="228"/>
        </w:trPr>
        <w:tc>
          <w:tcPr>
            <w:tcW w:w="2263" w:type="dxa"/>
            <w:shd w:val="clear" w:color="auto" w:fill="2F5496" w:themeFill="accent1" w:themeFillShade="BF"/>
          </w:tcPr>
          <w:p w14:paraId="1CB4ECB8" w14:textId="77777777" w:rsidR="0068454A" w:rsidRPr="0068454A" w:rsidRDefault="0068454A" w:rsidP="007C332D">
            <w:pPr>
              <w:rPr>
                <w:color w:val="FFFFFF" w:themeColor="background1"/>
              </w:rPr>
            </w:pPr>
            <w:r w:rsidRPr="0068454A">
              <w:rPr>
                <w:color w:val="FFFFFF" w:themeColor="background1"/>
              </w:rPr>
              <w:t>Setup.bat</w:t>
            </w:r>
          </w:p>
        </w:tc>
        <w:tc>
          <w:tcPr>
            <w:tcW w:w="7049" w:type="dxa"/>
            <w:shd w:val="clear" w:color="auto" w:fill="D9E2F3" w:themeFill="accent1" w:themeFillTint="33"/>
          </w:tcPr>
          <w:p w14:paraId="63EA034B" w14:textId="77777777" w:rsidR="0068454A" w:rsidRDefault="00025615" w:rsidP="007C332D">
            <w:r>
              <w:t>- Première phase d’installation du pare-feu : installation de python</w:t>
            </w:r>
          </w:p>
        </w:tc>
      </w:tr>
      <w:tr w:rsidR="0068454A" w14:paraId="52BA2184" w14:textId="77777777" w:rsidTr="0068454A">
        <w:trPr>
          <w:trHeight w:val="262"/>
        </w:trPr>
        <w:tc>
          <w:tcPr>
            <w:tcW w:w="2263" w:type="dxa"/>
            <w:shd w:val="clear" w:color="auto" w:fill="2F5496" w:themeFill="accent1" w:themeFillShade="BF"/>
          </w:tcPr>
          <w:p w14:paraId="7B0849D5" w14:textId="77777777" w:rsidR="0068454A" w:rsidRPr="0068454A" w:rsidRDefault="0068454A" w:rsidP="007C332D">
            <w:pPr>
              <w:rPr>
                <w:color w:val="FFFFFF" w:themeColor="background1"/>
              </w:rPr>
            </w:pPr>
            <w:r w:rsidRPr="0068454A">
              <w:rPr>
                <w:color w:val="FFFFFF" w:themeColor="background1"/>
              </w:rPr>
              <w:t>setup-dependecies.bat</w:t>
            </w:r>
          </w:p>
        </w:tc>
        <w:tc>
          <w:tcPr>
            <w:tcW w:w="7049" w:type="dxa"/>
            <w:shd w:val="clear" w:color="auto" w:fill="D9E2F3" w:themeFill="accent1" w:themeFillTint="33"/>
          </w:tcPr>
          <w:p w14:paraId="080569D7" w14:textId="77777777" w:rsidR="0068454A" w:rsidRDefault="00025615" w:rsidP="007C332D">
            <w:r>
              <w:t>- Deuxième phase d’installation du pare-feu : installation des librairies</w:t>
            </w:r>
          </w:p>
        </w:tc>
      </w:tr>
      <w:tr w:rsidR="0068454A" w14:paraId="60F1C455" w14:textId="77777777" w:rsidTr="0068454A">
        <w:trPr>
          <w:trHeight w:val="228"/>
        </w:trPr>
        <w:tc>
          <w:tcPr>
            <w:tcW w:w="2263" w:type="dxa"/>
            <w:shd w:val="clear" w:color="auto" w:fill="2F5496" w:themeFill="accent1" w:themeFillShade="BF"/>
          </w:tcPr>
          <w:p w14:paraId="49A49893" w14:textId="77777777" w:rsidR="0068454A" w:rsidRPr="0068454A" w:rsidRDefault="0068454A" w:rsidP="007C332D">
            <w:pPr>
              <w:rPr>
                <w:color w:val="FFFFFF" w:themeColor="background1"/>
              </w:rPr>
            </w:pPr>
            <w:r w:rsidRPr="0068454A">
              <w:rPr>
                <w:color w:val="FFFFFF" w:themeColor="background1"/>
              </w:rPr>
              <w:t>FirewallARC.conf</w:t>
            </w:r>
          </w:p>
        </w:tc>
        <w:tc>
          <w:tcPr>
            <w:tcW w:w="7049" w:type="dxa"/>
            <w:shd w:val="clear" w:color="auto" w:fill="D9E2F3" w:themeFill="accent1" w:themeFillTint="33"/>
          </w:tcPr>
          <w:p w14:paraId="4A7E0E27" w14:textId="77777777" w:rsidR="0068454A" w:rsidRDefault="00025615" w:rsidP="007C332D">
            <w:r>
              <w:t>- Sauvegarde des règles du pare-feu</w:t>
            </w:r>
          </w:p>
        </w:tc>
      </w:tr>
      <w:tr w:rsidR="0068454A" w14:paraId="6F3259B3" w14:textId="77777777" w:rsidTr="0068454A">
        <w:trPr>
          <w:trHeight w:val="228"/>
        </w:trPr>
        <w:tc>
          <w:tcPr>
            <w:tcW w:w="2263" w:type="dxa"/>
            <w:shd w:val="clear" w:color="auto" w:fill="2F5496" w:themeFill="accent1" w:themeFillShade="BF"/>
          </w:tcPr>
          <w:p w14:paraId="3605ECBC" w14:textId="77777777" w:rsidR="0068454A" w:rsidRPr="0068454A" w:rsidRDefault="0068454A" w:rsidP="007C332D">
            <w:pPr>
              <w:rPr>
                <w:color w:val="FFFFFF" w:themeColor="background1"/>
              </w:rPr>
            </w:pPr>
            <w:r w:rsidRPr="0068454A">
              <w:rPr>
                <w:color w:val="FFFFFF" w:themeColor="background1"/>
              </w:rPr>
              <w:t>Media</w:t>
            </w:r>
          </w:p>
        </w:tc>
        <w:tc>
          <w:tcPr>
            <w:tcW w:w="7049" w:type="dxa"/>
            <w:shd w:val="clear" w:color="auto" w:fill="D9E2F3" w:themeFill="accent1" w:themeFillTint="33"/>
          </w:tcPr>
          <w:p w14:paraId="1C57CBCE" w14:textId="77777777" w:rsidR="0068454A" w:rsidRDefault="00025615" w:rsidP="007C332D">
            <w:r>
              <w:t>- Dossier contenant les images et la police de l’interface</w:t>
            </w:r>
          </w:p>
        </w:tc>
      </w:tr>
      <w:tr w:rsidR="0068454A" w14:paraId="080828B1" w14:textId="77777777" w:rsidTr="0068454A">
        <w:trPr>
          <w:trHeight w:val="228"/>
        </w:trPr>
        <w:tc>
          <w:tcPr>
            <w:tcW w:w="2263" w:type="dxa"/>
            <w:shd w:val="clear" w:color="auto" w:fill="2F5496" w:themeFill="accent1" w:themeFillShade="BF"/>
          </w:tcPr>
          <w:p w14:paraId="79A82D3F" w14:textId="77777777" w:rsidR="0068454A" w:rsidRPr="0068454A" w:rsidRDefault="0068454A" w:rsidP="007C332D">
            <w:pPr>
              <w:rPr>
                <w:color w:val="FFFFFF" w:themeColor="background1"/>
              </w:rPr>
            </w:pPr>
            <w:r w:rsidRPr="0068454A">
              <w:rPr>
                <w:color w:val="FFFFFF" w:themeColor="background1"/>
              </w:rPr>
              <w:t>Ressource</w:t>
            </w:r>
          </w:p>
        </w:tc>
        <w:tc>
          <w:tcPr>
            <w:tcW w:w="7049" w:type="dxa"/>
            <w:shd w:val="clear" w:color="auto" w:fill="D9E2F3" w:themeFill="accent1" w:themeFillTint="33"/>
          </w:tcPr>
          <w:p w14:paraId="43DCC897" w14:textId="77777777" w:rsidR="0068454A" w:rsidRDefault="00025615" w:rsidP="007C332D">
            <w:r>
              <w:t>- Dossier contenant l’installateur python</w:t>
            </w:r>
          </w:p>
        </w:tc>
      </w:tr>
    </w:tbl>
    <w:p w14:paraId="3C0DCDFE" w14:textId="77777777" w:rsidR="007C332D" w:rsidRDefault="007C332D" w:rsidP="007C332D"/>
    <w:p w14:paraId="78A44BE2" w14:textId="77777777" w:rsidR="007C332D" w:rsidRPr="000039D8" w:rsidRDefault="003134FF" w:rsidP="007C332D">
      <w:pPr>
        <w:pStyle w:val="Titre2"/>
        <w:jc w:val="left"/>
        <w:rPr>
          <w:u w:val="single"/>
        </w:rPr>
      </w:pPr>
      <w:bookmarkStart w:id="12" w:name="_Toc516172539"/>
      <w:r w:rsidRPr="000039D8">
        <w:rPr>
          <w:u w:val="single"/>
        </w:rPr>
        <w:t>Architecture globale</w:t>
      </w:r>
      <w:bookmarkEnd w:id="12"/>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p>
    <w:p w14:paraId="5200094C" w14:textId="77777777" w:rsidR="002813B9" w:rsidRDefault="002813B9" w:rsidP="005B0A33"/>
    <w:p w14:paraId="66718D89" w14:textId="77777777" w:rsidR="002813B9" w:rsidRDefault="007A2344" w:rsidP="007A2344">
      <w:pPr>
        <w:jc w:val="center"/>
      </w:pPr>
      <w:r>
        <w:rPr>
          <w:noProof/>
        </w:rPr>
        <w:drawing>
          <wp:inline distT="0" distB="0" distL="0" distR="0" wp14:anchorId="513983BE" wp14:editId="267FFFBE">
            <wp:extent cx="5424708" cy="3953722"/>
            <wp:effectExtent l="0" t="0" r="5080" b="889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457" cy="3969574"/>
                    </a:xfrm>
                    <a:prstGeom prst="rect">
                      <a:avLst/>
                    </a:prstGeom>
                  </pic:spPr>
                </pic:pic>
              </a:graphicData>
            </a:graphic>
          </wp:inline>
        </w:drawing>
      </w:r>
    </w:p>
    <w:p w14:paraId="2D4FB44F" w14:textId="77777777" w:rsidR="003134FF" w:rsidRPr="000039D8" w:rsidRDefault="003134FF" w:rsidP="003134FF">
      <w:pPr>
        <w:pStyle w:val="Titre2"/>
        <w:jc w:val="left"/>
        <w:rPr>
          <w:u w:val="single"/>
        </w:rPr>
      </w:pPr>
      <w:bookmarkStart w:id="13" w:name="_Toc516172540"/>
      <w:r w:rsidRPr="000039D8">
        <w:rPr>
          <w:u w:val="single"/>
        </w:rPr>
        <w:lastRenderedPageBreak/>
        <w:t>Séquences d’exécution</w:t>
      </w:r>
      <w:bookmarkEnd w:id="13"/>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p>
    <w:p w14:paraId="65C517FC" w14:textId="77777777" w:rsidR="003134FF" w:rsidRDefault="003134FF" w:rsidP="00120EE6">
      <w:pPr>
        <w:rPr>
          <w:b/>
          <w:sz w:val="28"/>
          <w:szCs w:val="22"/>
        </w:rPr>
      </w:pPr>
    </w:p>
    <w:p w14:paraId="5535FDDB" w14:textId="77777777" w:rsidR="00705821" w:rsidRPr="00705821" w:rsidRDefault="00705821" w:rsidP="00120EE6">
      <w:pPr>
        <w:rPr>
          <w:b/>
          <w:sz w:val="28"/>
          <w:szCs w:val="22"/>
        </w:rPr>
      </w:pPr>
      <w:r w:rsidRPr="00705821">
        <w:rPr>
          <w:b/>
          <w:sz w:val="28"/>
          <w:szCs w:val="22"/>
        </w:rPr>
        <w:t>Traitement d’un paquet</w:t>
      </w:r>
    </w:p>
    <w:p w14:paraId="13589633" w14:textId="77777777" w:rsidR="00120EE6" w:rsidRDefault="00120EE6" w:rsidP="00120EE6">
      <w:pPr>
        <w:rPr>
          <w:b/>
          <w:sz w:val="22"/>
          <w:szCs w:val="22"/>
        </w:rPr>
      </w:pPr>
      <w:r w:rsidRPr="00120EE6">
        <w:rPr>
          <w:noProof/>
          <w:sz w:val="22"/>
          <w:szCs w:val="22"/>
        </w:rPr>
        <mc:AlternateContent>
          <mc:Choice Requires="wpg">
            <w:drawing>
              <wp:anchor distT="0" distB="0" distL="114300" distR="114300" simplePos="0" relativeHeight="251702272" behindDoc="0" locked="0" layoutInCell="1" allowOverlap="1" wp14:anchorId="1782EF32" wp14:editId="151F1C78">
                <wp:simplePos x="0" y="0"/>
                <wp:positionH relativeFrom="margin">
                  <wp:posOffset>-635</wp:posOffset>
                </wp:positionH>
                <wp:positionV relativeFrom="paragraph">
                  <wp:posOffset>182245</wp:posOffset>
                </wp:positionV>
                <wp:extent cx="453390" cy="3775075"/>
                <wp:effectExtent l="0" t="0" r="3810" b="0"/>
                <wp:wrapTight wrapText="bothSides">
                  <wp:wrapPolygon edited="0">
                    <wp:start x="0" y="0"/>
                    <wp:lineTo x="0" y="2398"/>
                    <wp:lineTo x="8168" y="3488"/>
                    <wp:lineTo x="0" y="4142"/>
                    <wp:lineTo x="0" y="11881"/>
                    <wp:lineTo x="7261" y="12208"/>
                    <wp:lineTo x="0" y="13080"/>
                    <wp:lineTo x="0" y="16459"/>
                    <wp:lineTo x="6353" y="17440"/>
                    <wp:lineTo x="0" y="18094"/>
                    <wp:lineTo x="0" y="21473"/>
                    <wp:lineTo x="20874" y="21473"/>
                    <wp:lineTo x="20874" y="18094"/>
                    <wp:lineTo x="9983" y="17440"/>
                    <wp:lineTo x="13613" y="17440"/>
                    <wp:lineTo x="20874" y="16350"/>
                    <wp:lineTo x="20874" y="13080"/>
                    <wp:lineTo x="10891" y="12208"/>
                    <wp:lineTo x="20874" y="11881"/>
                    <wp:lineTo x="20874" y="4142"/>
                    <wp:lineTo x="13613" y="3488"/>
                    <wp:lineTo x="20874" y="2071"/>
                    <wp:lineTo x="20874" y="0"/>
                    <wp:lineTo x="0" y="0"/>
                  </wp:wrapPolygon>
                </wp:wrapTight>
                <wp:docPr id="214" name="Groupe 2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3390" cy="3775075"/>
                          <a:chOff x="0" y="-270889"/>
                          <a:chExt cx="845820" cy="7063366"/>
                        </a:xfrm>
                      </wpg:grpSpPr>
                      <pic:pic xmlns:pic="http://schemas.openxmlformats.org/drawingml/2006/picture">
                        <pic:nvPicPr>
                          <pic:cNvPr id="11" name="Image 10">
                            <a:extLst>
                              <a:ext uri="{FF2B5EF4-FFF2-40B4-BE49-F238E27FC236}">
                                <a16:creationId xmlns:a16="http://schemas.microsoft.com/office/drawing/2014/main" id="{D5EABAE0-77BC-435B-89B9-B0A46E642118}"/>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1082040"/>
                            <a:ext cx="845820" cy="1077595"/>
                          </a:xfrm>
                          <a:prstGeom prst="rect">
                            <a:avLst/>
                          </a:prstGeom>
                        </pic:spPr>
                      </pic:pic>
                      <pic:pic xmlns:pic="http://schemas.openxmlformats.org/drawingml/2006/picture">
                        <pic:nvPicPr>
                          <pic:cNvPr id="118" name="Image 117">
                            <a:extLst>
                              <a:ext uri="{FF2B5EF4-FFF2-40B4-BE49-F238E27FC236}">
                                <a16:creationId xmlns:a16="http://schemas.microsoft.com/office/drawing/2014/main" id="{BAA7DBF1-4D3E-431D-90E5-4E82FABD53A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70889"/>
                            <a:ext cx="768986" cy="768984"/>
                          </a:xfrm>
                          <a:prstGeom prst="rect">
                            <a:avLst/>
                          </a:prstGeom>
                        </pic:spPr>
                      </pic:pic>
                      <pic:pic xmlns:pic="http://schemas.openxmlformats.org/drawingml/2006/picture">
                        <pic:nvPicPr>
                          <pic:cNvPr id="209" name="Image 6">
                            <a:extLst>
                              <a:ext uri="{FF2B5EF4-FFF2-40B4-BE49-F238E27FC236}">
                                <a16:creationId xmlns:a16="http://schemas.microsoft.com/office/drawing/2014/main" id="{862A2B5B-5A93-4608-9553-78DA57374802}"/>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2529840"/>
                            <a:ext cx="845185" cy="1076960"/>
                          </a:xfrm>
                          <a:prstGeom prst="rect">
                            <a:avLst/>
                          </a:prstGeom>
                        </pic:spPr>
                      </pic:pic>
                      <pic:pic xmlns:pic="http://schemas.openxmlformats.org/drawingml/2006/picture">
                        <pic:nvPicPr>
                          <pic:cNvPr id="210" name="Image 7">
                            <a:extLst>
                              <a:ext uri="{FF2B5EF4-FFF2-40B4-BE49-F238E27FC236}">
                                <a16:creationId xmlns:a16="http://schemas.microsoft.com/office/drawing/2014/main" id="{E95B1496-17CE-4B4B-84D3-1D7900CAE03D}"/>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5650111"/>
                            <a:ext cx="845820" cy="1142366"/>
                          </a:xfrm>
                          <a:prstGeom prst="rect">
                            <a:avLst/>
                          </a:prstGeom>
                        </pic:spPr>
                      </pic:pic>
                      <pic:pic xmlns:pic="http://schemas.openxmlformats.org/drawingml/2006/picture">
                        <pic:nvPicPr>
                          <pic:cNvPr id="12" name="Image 11">
                            <a:extLst>
                              <a:ext uri="{FF2B5EF4-FFF2-40B4-BE49-F238E27FC236}">
                                <a16:creationId xmlns:a16="http://schemas.microsoft.com/office/drawing/2014/main" id="{7E9E5427-30AF-46C8-BE5A-85524F7BCC8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4023360"/>
                            <a:ext cx="828675" cy="1076960"/>
                          </a:xfrm>
                          <a:prstGeom prst="rect">
                            <a:avLst/>
                          </a:prstGeom>
                        </pic:spPr>
                      </pic:pic>
                      <wps:wsp>
                        <wps:cNvPr id="126" name="Connecteur droit avec flèche 125">
                          <a:extLst>
                            <a:ext uri="{FF2B5EF4-FFF2-40B4-BE49-F238E27FC236}">
                              <a16:creationId xmlns:a16="http://schemas.microsoft.com/office/drawing/2014/main" id="{B9FC6D2B-00D3-41BD-9049-E052CCF2A368}"/>
                            </a:ext>
                          </a:extLst>
                        </wps:cNvPr>
                        <wps:cNvCnPr>
                          <a:cxnSpLocks/>
                        </wps:cNvCnPr>
                        <wps:spPr>
                          <a:xfrm>
                            <a:off x="373380" y="632460"/>
                            <a:ext cx="0" cy="44581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necteur droit avec flèche 125">
                          <a:extLst/>
                        </wps:cNvPr>
                        <wps:cNvCnPr>
                          <a:cxnSpLocks/>
                        </wps:cNvCnPr>
                        <wps:spPr>
                          <a:xfrm>
                            <a:off x="365760" y="2118360"/>
                            <a:ext cx="0" cy="44581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25">
                          <a:extLst/>
                        </wps:cNvPr>
                        <wps:cNvCnPr>
                          <a:cxnSpLocks/>
                        </wps:cNvCnPr>
                        <wps:spPr>
                          <a:xfrm>
                            <a:off x="358140" y="3596640"/>
                            <a:ext cx="0" cy="44581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125">
                          <a:extLst/>
                        </wps:cNvPr>
                        <wps:cNvCnPr>
                          <a:cxnSpLocks/>
                        </wps:cNvCnPr>
                        <wps:spPr>
                          <a:xfrm>
                            <a:off x="335280" y="5176688"/>
                            <a:ext cx="0" cy="445814"/>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A1CDA0" id="Groupe 214" o:spid="_x0000_s1026" style="position:absolute;margin-left:-.05pt;margin-top:14.35pt;width:35.7pt;height:297.25pt;z-index:251702272;mso-position-horizontal-relative:margin;mso-width-relative:margin;mso-height-relative:margin" coordorigin=",-2708" coordsize="8458,7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&#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top:10820;width:8458;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">
                  <v:imagedata r:id="rId20" o:title=""/>
                </v:shape>
                <v:shape id="Image 117" o:spid="_x0000_s1028" type="#_x0000_t75" style="position:absolute;top:-2708;width:7689;height: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">
                  <v:imagedata r:id="rId21" o:title=""/>
                </v:shape>
                <v:shape id="Image 6" o:spid="_x0000_s1029" type="#_x0000_t75" style="position:absolute;top:25298;width:8451;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">
                  <v:imagedata r:id="rId22" o:title=""/>
                </v:shape>
                <v:shape id="Image 7" o:spid="_x0000_s1030" type="#_x0000_t75" style="position:absolute;top:56501;width:8458;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">
                  <v:imagedata r:id="rId23" o:title=""/>
                </v:shape>
                <v:shape id="Image 11" o:spid="_x0000_s1031" type="#_x0000_t75" style="position:absolute;top:40233;width:8286;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">
                  <v:imagedata r:id="rId24" o:title=""/>
                </v:shape>
                <v:shapetype id="_x0000_t32" coordsize="21600,21600" o:spt="32" o:oned="t" path="m,l21600,21600e" filled="f">
                  <v:path arrowok="t" fillok="f" o:connecttype="none"/>
                  <o:lock v:ext="edit" shapetype="t"/>
                </v:shapetype>
                <v:shape id="Connecteur droit avec flèche 125" o:spid="_x0000_s1032" type="#_x0000_t32" style="position:absolute;left:3733;top:6324;width:0;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" strokecolor="black [3213]" strokeweight="2pt">
                  <v:stroke endarrow="block" joinstyle="miter"/>
                  <o:lock v:ext="edit" shapetype="f"/>
                </v:shape>
                <v:shape id="Connecteur droit avec flèche 125" o:spid="_x0000_s1033" type="#_x0000_t32" style="position:absolute;left:3657;top:21183;width:0;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" strokecolor="black [3213]" strokeweight="2pt">
                  <v:stroke endarrow="block" joinstyle="miter"/>
                  <o:lock v:ext="edit" shapetype="f"/>
                </v:shape>
                <v:shape id="Connecteur droit avec flèche 125" o:spid="_x0000_s1034" type="#_x0000_t32" style="position:absolute;left:3581;top:35966;width:0;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" strokecolor="black [3213]" strokeweight="2pt">
                  <v:stroke endarrow="block" joinstyle="miter"/>
                  <o:lock v:ext="edit" shapetype="f"/>
                </v:shape>
                <v:shape id="Connecteur droit avec flèche 125" o:spid="_x0000_s1035" type="#_x0000_t32" style="position:absolute;left:3352;top:51766;width:0;height:4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" strokecolor="black [3213]" strokeweight="2pt">
                  <v:stroke dashstyle="1 1" endarrow="block" joinstyle="miter"/>
                  <o:lock v:ext="edit" shapetype="f"/>
                </v:shape>
                <w10:wrap type="tight" anchorx="margin"/>
              </v:group>
            </w:pict>
          </mc:Fallback>
        </mc:AlternateContent>
      </w:r>
    </w:p>
    <w:p w14:paraId="4886DB9F" w14:textId="77777777" w:rsidR="007A2344" w:rsidRPr="00120EE6" w:rsidRDefault="00120EE6" w:rsidP="00120EE6">
      <w:pPr>
        <w:rPr>
          <w:b/>
          <w:sz w:val="22"/>
          <w:szCs w:val="22"/>
        </w:rPr>
      </w:pPr>
      <w:r w:rsidRPr="00120EE6">
        <w:rPr>
          <w:b/>
          <w:sz w:val="22"/>
          <w:szCs w:val="22"/>
        </w:rPr>
        <w:t>Internet :</w:t>
      </w:r>
      <w:r w:rsidRPr="00120EE6">
        <w:rPr>
          <w:sz w:val="22"/>
          <w:szCs w:val="22"/>
        </w:rPr>
        <w:t xml:space="preserve"> envoi des paquets vers l’ordinateur cible</w:t>
      </w:r>
      <w:r w:rsidR="000039D8">
        <w:rPr>
          <w:sz w:val="22"/>
          <w:szCs w:val="22"/>
        </w:rPr>
        <w:t>.</w:t>
      </w:r>
    </w:p>
    <w:p w14:paraId="78A44C55" w14:textId="77777777" w:rsidR="00120EE6" w:rsidRPr="008607FD" w:rsidRDefault="00120EE6" w:rsidP="00120EE6">
      <w:pPr>
        <w:rPr>
          <w:sz w:val="8"/>
        </w:rPr>
      </w:pPr>
    </w:p>
    <w:p w14:paraId="52115675" w14:textId="77777777" w:rsidR="00120EE6" w:rsidRPr="00120EE6" w:rsidRDefault="00120EE6" w:rsidP="00120EE6">
      <w:pPr>
        <w:rPr>
          <w:sz w:val="4"/>
        </w:rPr>
      </w:pPr>
    </w:p>
    <w:p w14:paraId="7E2EB0D3" w14:textId="77777777" w:rsidR="007A2344" w:rsidRPr="00120EE6" w:rsidRDefault="00120EE6" w:rsidP="007A2344">
      <w:pPr>
        <w:rPr>
          <w:sz w:val="22"/>
          <w:szCs w:val="22"/>
        </w:rPr>
      </w:pPr>
      <w:r w:rsidRPr="00120EE6">
        <w:rPr>
          <w:b/>
          <w:sz w:val="22"/>
          <w:szCs w:val="22"/>
        </w:rPr>
        <w:t>Sniffer.py</w:t>
      </w:r>
      <w:r w:rsidRPr="00120EE6">
        <w:rPr>
          <w:sz w:val="22"/>
          <w:szCs w:val="22"/>
        </w:rPr>
        <w:t> : reçoi</w:t>
      </w:r>
      <w:r w:rsidR="000039D8">
        <w:rPr>
          <w:sz w:val="22"/>
          <w:szCs w:val="22"/>
        </w:rPr>
        <w:t>t</w:t>
      </w:r>
      <w:r w:rsidRPr="00120EE6">
        <w:rPr>
          <w:sz w:val="22"/>
          <w:szCs w:val="22"/>
        </w:rPr>
        <w:t xml:space="preserve"> les paquets et les </w:t>
      </w:r>
      <w:r w:rsidR="00013A62">
        <w:rPr>
          <w:sz w:val="22"/>
          <w:szCs w:val="22"/>
        </w:rPr>
        <w:t>traite</w:t>
      </w:r>
      <w:r w:rsidRPr="00120EE6">
        <w:rPr>
          <w:sz w:val="22"/>
          <w:szCs w:val="22"/>
        </w:rPr>
        <w:t xml:space="preserve"> </w:t>
      </w:r>
      <w:r>
        <w:rPr>
          <w:sz w:val="22"/>
          <w:szCs w:val="22"/>
        </w:rPr>
        <w:t>pour permettre au filtre d’analyser le paquet</w:t>
      </w:r>
      <w:r w:rsidR="008607FD">
        <w:rPr>
          <w:sz w:val="22"/>
          <w:szCs w:val="22"/>
        </w:rPr>
        <w:t>. Envoi</w:t>
      </w:r>
      <w:r w:rsidR="000039D8">
        <w:rPr>
          <w:sz w:val="22"/>
          <w:szCs w:val="22"/>
        </w:rPr>
        <w:t>e</w:t>
      </w:r>
      <w:r w:rsidR="008607FD">
        <w:rPr>
          <w:sz w:val="22"/>
          <w:szCs w:val="22"/>
        </w:rPr>
        <w:t xml:space="preserve"> les paquets vers le userland en fonction des résultats du filt</w:t>
      </w:r>
      <w:r w:rsidR="00013A62">
        <w:rPr>
          <w:sz w:val="22"/>
          <w:szCs w:val="22"/>
        </w:rPr>
        <w:t>r</w:t>
      </w:r>
      <w:r w:rsidR="008607FD">
        <w:rPr>
          <w:sz w:val="22"/>
          <w:szCs w:val="22"/>
        </w:rPr>
        <w:t>e</w:t>
      </w:r>
      <w:r w:rsidR="000039D8">
        <w:rPr>
          <w:sz w:val="22"/>
          <w:szCs w:val="22"/>
        </w:rPr>
        <w:t>.</w:t>
      </w:r>
    </w:p>
    <w:p w14:paraId="60428530" w14:textId="77777777" w:rsidR="00120EE6" w:rsidRPr="008607FD" w:rsidRDefault="00120EE6" w:rsidP="007A2344">
      <w:pPr>
        <w:rPr>
          <w:sz w:val="18"/>
          <w:szCs w:val="26"/>
        </w:rPr>
      </w:pPr>
    </w:p>
    <w:p w14:paraId="72FC6A0F" w14:textId="77777777" w:rsidR="007A2344" w:rsidRPr="00120EE6" w:rsidRDefault="00120EE6" w:rsidP="007A2344">
      <w:pPr>
        <w:rPr>
          <w:sz w:val="22"/>
          <w:szCs w:val="22"/>
        </w:rPr>
      </w:pPr>
      <w:r w:rsidRPr="00120EE6">
        <w:rPr>
          <w:b/>
          <w:sz w:val="22"/>
          <w:szCs w:val="22"/>
        </w:rPr>
        <w:t>Filter.py :</w:t>
      </w:r>
      <w:r>
        <w:rPr>
          <w:sz w:val="22"/>
          <w:szCs w:val="22"/>
        </w:rPr>
        <w:t xml:space="preserve"> </w:t>
      </w:r>
      <w:r w:rsidR="008607FD">
        <w:rPr>
          <w:sz w:val="22"/>
          <w:szCs w:val="22"/>
        </w:rPr>
        <w:t xml:space="preserve">gère et </w:t>
      </w:r>
      <w:r>
        <w:rPr>
          <w:sz w:val="22"/>
          <w:szCs w:val="22"/>
        </w:rPr>
        <w:t>filtre les paquets d’après les règles contenu</w:t>
      </w:r>
      <w:r w:rsidR="000039D8">
        <w:rPr>
          <w:sz w:val="22"/>
          <w:szCs w:val="22"/>
        </w:rPr>
        <w:t>es</w:t>
      </w:r>
      <w:r>
        <w:rPr>
          <w:sz w:val="22"/>
          <w:szCs w:val="22"/>
        </w:rPr>
        <w:t xml:space="preserve"> dans le fichier de configuration</w:t>
      </w:r>
      <w:r w:rsidR="008607FD">
        <w:rPr>
          <w:sz w:val="22"/>
          <w:szCs w:val="22"/>
        </w:rPr>
        <w:t xml:space="preserve"> FirewallARC.conf</w:t>
      </w:r>
      <w:r>
        <w:rPr>
          <w:sz w:val="22"/>
          <w:szCs w:val="22"/>
        </w:rPr>
        <w:t xml:space="preserve"> (voir schéma ci-dessus</w:t>
      </w:r>
      <w:r w:rsidR="008607FD">
        <w:rPr>
          <w:sz w:val="22"/>
          <w:szCs w:val="22"/>
        </w:rPr>
        <w:t>)</w:t>
      </w:r>
      <w:r w:rsidR="000039D8">
        <w:rPr>
          <w:sz w:val="22"/>
          <w:szCs w:val="22"/>
        </w:rPr>
        <w:t>.</w:t>
      </w:r>
    </w:p>
    <w:p w14:paraId="587DC9AB" w14:textId="77777777" w:rsidR="007A2344" w:rsidRPr="008607FD" w:rsidRDefault="007A2344" w:rsidP="007A2344">
      <w:pPr>
        <w:rPr>
          <w:sz w:val="10"/>
          <w:szCs w:val="22"/>
        </w:rPr>
      </w:pPr>
    </w:p>
    <w:p w14:paraId="6CAE87A6" w14:textId="77777777" w:rsidR="007A2344" w:rsidRPr="00120EE6" w:rsidRDefault="00120EE6" w:rsidP="007A2344">
      <w:pPr>
        <w:rPr>
          <w:sz w:val="22"/>
          <w:szCs w:val="22"/>
        </w:rPr>
      </w:pPr>
      <w:r w:rsidRPr="00120EE6">
        <w:rPr>
          <w:b/>
          <w:sz w:val="22"/>
          <w:szCs w:val="22"/>
        </w:rPr>
        <w:t>FirewallARC.py :</w:t>
      </w:r>
      <w:r>
        <w:rPr>
          <w:sz w:val="22"/>
          <w:szCs w:val="22"/>
        </w:rPr>
        <w:t xml:space="preserve"> gère les différents programme</w:t>
      </w:r>
      <w:r w:rsidR="000039D8">
        <w:rPr>
          <w:sz w:val="22"/>
          <w:szCs w:val="22"/>
        </w:rPr>
        <w:t>s</w:t>
      </w:r>
      <w:r>
        <w:rPr>
          <w:sz w:val="22"/>
          <w:szCs w:val="22"/>
        </w:rPr>
        <w:t>, fait le lien entre l’interface et les paquets si besoin</w:t>
      </w:r>
      <w:r w:rsidR="000039D8">
        <w:rPr>
          <w:sz w:val="22"/>
          <w:szCs w:val="22"/>
        </w:rPr>
        <w:t xml:space="preserve"> (</w:t>
      </w:r>
      <w:r>
        <w:rPr>
          <w:sz w:val="22"/>
          <w:szCs w:val="22"/>
        </w:rPr>
        <w:t>si l’interface est allumée</w:t>
      </w:r>
      <w:r w:rsidR="000039D8">
        <w:rPr>
          <w:sz w:val="22"/>
          <w:szCs w:val="22"/>
        </w:rPr>
        <w:t xml:space="preserve">), </w:t>
      </w:r>
      <w:r>
        <w:rPr>
          <w:sz w:val="22"/>
          <w:szCs w:val="22"/>
        </w:rPr>
        <w:t>permet la gestion global</w:t>
      </w:r>
      <w:r w:rsidR="000039D8">
        <w:rPr>
          <w:sz w:val="22"/>
          <w:szCs w:val="22"/>
        </w:rPr>
        <w:t>e</w:t>
      </w:r>
      <w:r>
        <w:rPr>
          <w:sz w:val="22"/>
          <w:szCs w:val="22"/>
        </w:rPr>
        <w:t xml:space="preserve"> du pare-feu</w:t>
      </w:r>
      <w:r w:rsidR="008607FD">
        <w:rPr>
          <w:sz w:val="22"/>
          <w:szCs w:val="22"/>
        </w:rPr>
        <w:t xml:space="preserve"> et des fonctionnalités de l’invit</w:t>
      </w:r>
      <w:r w:rsidR="000039D8">
        <w:rPr>
          <w:sz w:val="22"/>
          <w:szCs w:val="22"/>
        </w:rPr>
        <w:t>e</w:t>
      </w:r>
      <w:r w:rsidR="008607FD">
        <w:rPr>
          <w:sz w:val="22"/>
          <w:szCs w:val="22"/>
        </w:rPr>
        <w:t xml:space="preserve"> de commande</w:t>
      </w:r>
      <w:r w:rsidR="000039D8">
        <w:rPr>
          <w:sz w:val="22"/>
          <w:szCs w:val="22"/>
        </w:rPr>
        <w:t>.</w:t>
      </w:r>
    </w:p>
    <w:p w14:paraId="7E96E609" w14:textId="77777777" w:rsidR="007A2344" w:rsidRPr="008607FD" w:rsidRDefault="007A2344" w:rsidP="007A2344">
      <w:pPr>
        <w:rPr>
          <w:sz w:val="2"/>
          <w:szCs w:val="22"/>
        </w:rPr>
      </w:pPr>
    </w:p>
    <w:p w14:paraId="7E03D57C" w14:textId="77777777" w:rsidR="00013A62" w:rsidRDefault="00120EE6" w:rsidP="007A2344">
      <w:pPr>
        <w:rPr>
          <w:sz w:val="22"/>
          <w:szCs w:val="22"/>
        </w:rPr>
      </w:pPr>
      <w:r w:rsidRPr="008607FD">
        <w:rPr>
          <w:b/>
          <w:sz w:val="22"/>
          <w:szCs w:val="22"/>
        </w:rPr>
        <w:t>Interface.py :</w:t>
      </w:r>
      <w:r>
        <w:rPr>
          <w:sz w:val="22"/>
          <w:szCs w:val="22"/>
        </w:rPr>
        <w:t xml:space="preserve"> permet une gestion plus simple du pare-feu, peut modifier la configuration d</w:t>
      </w:r>
      <w:r w:rsidR="008607FD">
        <w:rPr>
          <w:sz w:val="22"/>
          <w:szCs w:val="22"/>
        </w:rPr>
        <w:t>es règles et affiche en direct le flux de paquets. Les images et polices de l’interface se trouvent dans le dossier « Media »</w:t>
      </w:r>
      <w:r w:rsidR="000039D8">
        <w:rPr>
          <w:sz w:val="22"/>
          <w:szCs w:val="22"/>
        </w:rPr>
        <w:t>.</w:t>
      </w:r>
    </w:p>
    <w:p w14:paraId="7421FDBD" w14:textId="77777777" w:rsidR="00013A62" w:rsidRDefault="00013A62" w:rsidP="007A2344">
      <w:pPr>
        <w:rPr>
          <w:sz w:val="22"/>
          <w:szCs w:val="22"/>
        </w:rPr>
      </w:pPr>
    </w:p>
    <w:p w14:paraId="57103A10" w14:textId="77777777" w:rsidR="00013A62" w:rsidRDefault="00013A62" w:rsidP="007A2344">
      <w:pPr>
        <w:rPr>
          <w:sz w:val="22"/>
          <w:szCs w:val="22"/>
        </w:rPr>
      </w:pPr>
    </w:p>
    <w:p w14:paraId="24906223" w14:textId="77777777" w:rsidR="00705821" w:rsidRDefault="00705821" w:rsidP="00705821">
      <w:pPr>
        <w:rPr>
          <w:b/>
          <w:sz w:val="28"/>
          <w:szCs w:val="22"/>
        </w:rPr>
      </w:pPr>
    </w:p>
    <w:p w14:paraId="5211A8E3" w14:textId="77777777" w:rsidR="00013A62" w:rsidRPr="00705821" w:rsidRDefault="003134FF" w:rsidP="007A2344">
      <w:pPr>
        <w:rPr>
          <w:b/>
          <w:sz w:val="28"/>
          <w:szCs w:val="22"/>
        </w:rPr>
      </w:pPr>
      <w:r>
        <w:rPr>
          <w:b/>
          <w:sz w:val="28"/>
          <w:szCs w:val="22"/>
        </w:rPr>
        <w:t>I</w:t>
      </w:r>
      <w:r w:rsidR="00705821">
        <w:rPr>
          <w:b/>
          <w:sz w:val="28"/>
          <w:szCs w:val="22"/>
        </w:rPr>
        <w:t>nstallation du pare-feu</w:t>
      </w:r>
    </w:p>
    <w:p w14:paraId="0A88F3F2" w14:textId="77777777" w:rsidR="00013A62" w:rsidRDefault="00013A62" w:rsidP="007A2344">
      <w:pPr>
        <w:rPr>
          <w:sz w:val="22"/>
          <w:szCs w:val="22"/>
        </w:rPr>
      </w:pPr>
      <w:r w:rsidRPr="00013A62">
        <w:rPr>
          <w:b/>
          <w:noProof/>
          <w:sz w:val="22"/>
          <w:szCs w:val="22"/>
        </w:rPr>
        <mc:AlternateContent>
          <mc:Choice Requires="wpg">
            <w:drawing>
              <wp:anchor distT="0" distB="0" distL="114300" distR="114300" simplePos="0" relativeHeight="251708416" behindDoc="1" locked="0" layoutInCell="1" allowOverlap="1" wp14:anchorId="6593F01F" wp14:editId="776FCEDE">
                <wp:simplePos x="0" y="0"/>
                <wp:positionH relativeFrom="margin">
                  <wp:posOffset>5132070</wp:posOffset>
                </wp:positionH>
                <wp:positionV relativeFrom="paragraph">
                  <wp:posOffset>153670</wp:posOffset>
                </wp:positionV>
                <wp:extent cx="623570" cy="1737360"/>
                <wp:effectExtent l="0" t="0" r="5080" b="0"/>
                <wp:wrapTight wrapText="bothSides">
                  <wp:wrapPolygon edited="0">
                    <wp:start x="0" y="0"/>
                    <wp:lineTo x="0" y="8289"/>
                    <wp:lineTo x="8578" y="11368"/>
                    <wp:lineTo x="1320" y="12553"/>
                    <wp:lineTo x="0" y="13263"/>
                    <wp:lineTo x="0" y="21316"/>
                    <wp:lineTo x="21116" y="21316"/>
                    <wp:lineTo x="21116" y="12553"/>
                    <wp:lineTo x="12538" y="11368"/>
                    <wp:lineTo x="21116" y="8289"/>
                    <wp:lineTo x="21116" y="0"/>
                    <wp:lineTo x="0" y="0"/>
                  </wp:wrapPolygon>
                </wp:wrapTight>
                <wp:docPr id="219" name="Groupe 219"/>
                <wp:cNvGraphicFramePr/>
                <a:graphic xmlns:a="http://schemas.openxmlformats.org/drawingml/2006/main">
                  <a:graphicData uri="http://schemas.microsoft.com/office/word/2010/wordprocessingGroup">
                    <wpg:wgp>
                      <wpg:cNvGrpSpPr/>
                      <wpg:grpSpPr>
                        <a:xfrm>
                          <a:off x="0" y="0"/>
                          <a:ext cx="623570" cy="1737360"/>
                          <a:chOff x="0" y="0"/>
                          <a:chExt cx="623570" cy="1737360"/>
                        </a:xfrm>
                      </wpg:grpSpPr>
                      <pic:pic xmlns:pic="http://schemas.openxmlformats.org/drawingml/2006/picture">
                        <pic:nvPicPr>
                          <pic:cNvPr id="216" name="Image 8">
                            <a:extLst>
                              <a:ext uri="{FF2B5EF4-FFF2-40B4-BE49-F238E27FC236}">
                                <a16:creationId xmlns:a16="http://schemas.microsoft.com/office/drawing/2014/main" id="{62F4BFC4-7151-4946-9FB4-300D231341E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2935" cy="658495"/>
                          </a:xfrm>
                          <a:prstGeom prst="rect">
                            <a:avLst/>
                          </a:prstGeom>
                        </pic:spPr>
                      </pic:pic>
                      <pic:pic xmlns:pic="http://schemas.openxmlformats.org/drawingml/2006/picture">
                        <pic:nvPicPr>
                          <pic:cNvPr id="10" name="Image 9">
                            <a:extLst>
                              <a:ext uri="{FF2B5EF4-FFF2-40B4-BE49-F238E27FC236}">
                                <a16:creationId xmlns:a16="http://schemas.microsoft.com/office/drawing/2014/main" id="{6AF73E9D-7A5B-42CC-8ADA-0FFC6CD8D04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8100" y="1036320"/>
                            <a:ext cx="585470" cy="701040"/>
                          </a:xfrm>
                          <a:prstGeom prst="rect">
                            <a:avLst/>
                          </a:prstGeom>
                        </pic:spPr>
                      </pic:pic>
                      <wps:wsp>
                        <wps:cNvPr id="218" name="Connecteur droit avec flèche 125">
                          <a:extLst/>
                        </wps:cNvPr>
                        <wps:cNvCnPr>
                          <a:cxnSpLocks/>
                        </wps:cNvCnPr>
                        <wps:spPr>
                          <a:xfrm>
                            <a:off x="304800" y="708660"/>
                            <a:ext cx="0" cy="2381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C4CEAB" id="Groupe 219" o:spid="_x0000_s1026" style="position:absolute;margin-left:404.1pt;margin-top:12.1pt;width:49.1pt;height:136.8pt;z-index:-251608064;mso-position-horizontal-relative:margin" coordsize="6235,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">
                <v:shape id="Image 8" o:spid="_x0000_s1027" type="#_x0000_t75" style="position:absolute;width:6229;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">
                  <v:imagedata r:id="rId27" o:title=""/>
                </v:shape>
                <v:shape id="Image 9" o:spid="_x0000_s1028" type="#_x0000_t75" style="position:absolute;left:381;top:10363;width:585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">
                  <v:imagedata r:id="rId28" o:title=""/>
                </v:shape>
                <v:shape id="Connecteur droit avec flèche 125" o:spid="_x0000_s1029" type="#_x0000_t32" style="position:absolute;left:3048;top:7086;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" strokecolor="black [3213]" strokeweight="2pt">
                  <v:stroke endarrow="block" joinstyle="miter"/>
                  <o:lock v:ext="edit" shapetype="f"/>
                </v:shape>
                <w10:wrap type="tight" anchorx="margin"/>
              </v:group>
            </w:pict>
          </mc:Fallback>
        </mc:AlternateContent>
      </w:r>
    </w:p>
    <w:p w14:paraId="43033878" w14:textId="77777777" w:rsidR="00013A62" w:rsidRDefault="00013A62" w:rsidP="007A2344">
      <w:pPr>
        <w:rPr>
          <w:sz w:val="22"/>
          <w:szCs w:val="22"/>
        </w:rPr>
      </w:pPr>
      <w:r w:rsidRPr="00013A62">
        <w:rPr>
          <w:b/>
          <w:sz w:val="22"/>
          <w:szCs w:val="22"/>
        </w:rPr>
        <w:t>Setup.bat :</w:t>
      </w:r>
      <w:r>
        <w:rPr>
          <w:sz w:val="22"/>
          <w:szCs w:val="22"/>
        </w:rPr>
        <w:t xml:space="preserve"> première phase de l’installation. Installe </w:t>
      </w:r>
      <w:r w:rsidR="000039D8">
        <w:rPr>
          <w:sz w:val="22"/>
          <w:szCs w:val="22"/>
        </w:rPr>
        <w:t>P</w:t>
      </w:r>
      <w:r>
        <w:rPr>
          <w:sz w:val="22"/>
          <w:szCs w:val="22"/>
        </w:rPr>
        <w:t>ython</w:t>
      </w:r>
      <w:r w:rsidR="000039D8">
        <w:rPr>
          <w:sz w:val="22"/>
          <w:szCs w:val="22"/>
        </w:rPr>
        <w:t>,</w:t>
      </w:r>
      <w:r>
        <w:rPr>
          <w:sz w:val="22"/>
          <w:szCs w:val="22"/>
        </w:rPr>
        <w:t xml:space="preserve"> contenu dans le dossier Ressources</w:t>
      </w:r>
      <w:r w:rsidR="000039D8">
        <w:rPr>
          <w:sz w:val="22"/>
          <w:szCs w:val="22"/>
        </w:rPr>
        <w:t>.</w:t>
      </w:r>
    </w:p>
    <w:p w14:paraId="6D9A3E37" w14:textId="77777777" w:rsidR="00013A62" w:rsidRPr="00013A62" w:rsidRDefault="00013A62" w:rsidP="007A2344">
      <w:pPr>
        <w:rPr>
          <w:sz w:val="32"/>
          <w:szCs w:val="22"/>
        </w:rPr>
      </w:pPr>
    </w:p>
    <w:p w14:paraId="5151B007" w14:textId="77777777" w:rsidR="00013A62" w:rsidRPr="00120EE6" w:rsidRDefault="00013A62" w:rsidP="007A2344">
      <w:pPr>
        <w:rPr>
          <w:sz w:val="22"/>
          <w:szCs w:val="22"/>
        </w:rPr>
      </w:pPr>
      <w:r w:rsidRPr="00013A62">
        <w:rPr>
          <w:b/>
          <w:sz w:val="22"/>
          <w:szCs w:val="22"/>
        </w:rPr>
        <w:t>Setup-dependecies</w:t>
      </w:r>
      <w:r w:rsidR="00705821">
        <w:rPr>
          <w:b/>
          <w:sz w:val="22"/>
          <w:szCs w:val="22"/>
        </w:rPr>
        <w:t>.bat</w:t>
      </w:r>
      <w:r w:rsidRPr="00013A62">
        <w:rPr>
          <w:b/>
          <w:sz w:val="22"/>
          <w:szCs w:val="22"/>
        </w:rPr>
        <w:t> :</w:t>
      </w:r>
      <w:r>
        <w:rPr>
          <w:sz w:val="22"/>
          <w:szCs w:val="22"/>
        </w:rPr>
        <w:t xml:space="preserve"> deuxième phase de l’installation. Installe </w:t>
      </w:r>
      <w:r w:rsidR="000039D8">
        <w:rPr>
          <w:sz w:val="22"/>
          <w:szCs w:val="22"/>
        </w:rPr>
        <w:t>l</w:t>
      </w:r>
      <w:r>
        <w:rPr>
          <w:sz w:val="22"/>
          <w:szCs w:val="22"/>
        </w:rPr>
        <w:t>es librairies nécessaire</w:t>
      </w:r>
      <w:r w:rsidR="000039D8">
        <w:rPr>
          <w:sz w:val="22"/>
          <w:szCs w:val="22"/>
        </w:rPr>
        <w:t>s au fonctionnement du</w:t>
      </w:r>
      <w:r>
        <w:rPr>
          <w:sz w:val="22"/>
          <w:szCs w:val="22"/>
        </w:rPr>
        <w:t xml:space="preserve"> pare-feu</w:t>
      </w:r>
      <w:r w:rsidR="000039D8">
        <w:rPr>
          <w:sz w:val="22"/>
          <w:szCs w:val="22"/>
        </w:rPr>
        <w:t>.</w:t>
      </w:r>
    </w:p>
    <w:p w14:paraId="45DAD3AF" w14:textId="77777777" w:rsidR="00013A62" w:rsidRPr="00013A62" w:rsidRDefault="00013A62" w:rsidP="00013A62">
      <w:pPr>
        <w:rPr>
          <w:sz w:val="22"/>
        </w:rPr>
      </w:pPr>
    </w:p>
    <w:p w14:paraId="76F7C3ED" w14:textId="77777777" w:rsidR="007C332D" w:rsidRPr="000039D8" w:rsidRDefault="007C332D" w:rsidP="007C332D">
      <w:pPr>
        <w:pStyle w:val="Titre2"/>
        <w:jc w:val="left"/>
        <w:rPr>
          <w:u w:val="single"/>
        </w:rPr>
      </w:pPr>
      <w:bookmarkStart w:id="14" w:name="_Toc516172541"/>
      <w:r w:rsidRPr="000039D8">
        <w:rPr>
          <w:u w:val="single"/>
        </w:rPr>
        <w:lastRenderedPageBreak/>
        <w:t>Diagramme de classe</w:t>
      </w:r>
      <w:bookmarkEnd w:id="14"/>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r w:rsidR="000039D8">
        <w:rPr>
          <w:u w:val="single"/>
        </w:rPr>
        <w:tab/>
      </w:r>
    </w:p>
    <w:p w14:paraId="1A2455C2" w14:textId="77777777" w:rsidR="00013A62" w:rsidRDefault="00013A62" w:rsidP="00013A62"/>
    <w:p w14:paraId="7EFAB449" w14:textId="77777777" w:rsidR="00013A62" w:rsidRPr="00013A62" w:rsidRDefault="0036731C" w:rsidP="00013A62">
      <w:r>
        <w:rPr>
          <w:noProof/>
        </w:rPr>
        <w:drawing>
          <wp:inline distT="0" distB="0" distL="0" distR="0" wp14:anchorId="17601349" wp14:editId="5BD09C14">
            <wp:extent cx="5760720" cy="3211830"/>
            <wp:effectExtent l="0" t="0" r="0" b="762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11830"/>
                    </a:xfrm>
                    <a:prstGeom prst="rect">
                      <a:avLst/>
                    </a:prstGeom>
                  </pic:spPr>
                </pic:pic>
              </a:graphicData>
            </a:graphic>
          </wp:inline>
        </w:drawing>
      </w:r>
    </w:p>
    <w:p w14:paraId="72E3594A" w14:textId="77777777" w:rsidR="00EB2ECB" w:rsidRDefault="00EB2ECB" w:rsidP="00EB2ECB">
      <w:pPr>
        <w:tabs>
          <w:tab w:val="left" w:pos="5724"/>
        </w:tabs>
      </w:pPr>
    </w:p>
    <w:p w14:paraId="16E566FE" w14:textId="77777777" w:rsidR="00592774" w:rsidRDefault="002813B9" w:rsidP="00EB2ECB">
      <w:pPr>
        <w:tabs>
          <w:tab w:val="left" w:pos="5724"/>
        </w:tabs>
      </w:pPr>
      <w:r>
        <w:tab/>
      </w:r>
    </w:p>
    <w:p w14:paraId="79ACE288" w14:textId="77777777" w:rsidR="00592774" w:rsidRDefault="00592774" w:rsidP="00EB2ECB">
      <w:pPr>
        <w:pStyle w:val="Titre1"/>
        <w:jc w:val="left"/>
      </w:pPr>
      <w:bookmarkStart w:id="15" w:name="_Toc516172542"/>
      <w:r>
        <w:t>Projections pour la version final</w:t>
      </w:r>
      <w:bookmarkEnd w:id="15"/>
    </w:p>
    <w:p w14:paraId="787B6773" w14:textId="77777777" w:rsidR="00EC701D" w:rsidRDefault="00EC701D" w:rsidP="00EC701D"/>
    <w:p w14:paraId="313CA449" w14:textId="77777777" w:rsidR="002D1BBA" w:rsidRDefault="00EC701D" w:rsidP="00EC701D">
      <w:pPr>
        <w:rPr>
          <w:sz w:val="22"/>
        </w:rPr>
      </w:pPr>
      <w:r w:rsidRPr="002D1BBA">
        <w:rPr>
          <w:sz w:val="22"/>
        </w:rPr>
        <w:tab/>
        <w:t xml:space="preserve">Ce démonstrateur </w:t>
      </w:r>
      <w:r w:rsidR="002D1BBA" w:rsidRPr="002D1BBA">
        <w:rPr>
          <w:sz w:val="22"/>
        </w:rPr>
        <w:t>à permis de se faire une bonne idée</w:t>
      </w:r>
      <w:r w:rsidR="002D1BBA">
        <w:rPr>
          <w:sz w:val="22"/>
        </w:rPr>
        <w:t xml:space="preserve"> du volume de travail </w:t>
      </w:r>
      <w:r w:rsidR="000039D8">
        <w:rPr>
          <w:sz w:val="22"/>
        </w:rPr>
        <w:t>nécessaire à la réalisation d’</w:t>
      </w:r>
      <w:r w:rsidR="00EB2ECB">
        <w:rPr>
          <w:sz w:val="22"/>
        </w:rPr>
        <w:t>un</w:t>
      </w:r>
      <w:r w:rsidR="002D1BBA">
        <w:rPr>
          <w:sz w:val="22"/>
        </w:rPr>
        <w:t xml:space="preserve"> pare-feu. Il a </w:t>
      </w:r>
      <w:r w:rsidR="000039D8">
        <w:rPr>
          <w:sz w:val="22"/>
        </w:rPr>
        <w:t>également</w:t>
      </w:r>
      <w:r w:rsidR="002D1BBA">
        <w:rPr>
          <w:sz w:val="22"/>
        </w:rPr>
        <w:t xml:space="preserve"> permis de valider </w:t>
      </w:r>
      <w:r w:rsidR="00F44F1A">
        <w:rPr>
          <w:sz w:val="22"/>
        </w:rPr>
        <w:t>et invalider</w:t>
      </w:r>
      <w:r w:rsidR="002D1BBA">
        <w:rPr>
          <w:sz w:val="22"/>
        </w:rPr>
        <w:t xml:space="preserve"> les solutions techniques envisag</w:t>
      </w:r>
      <w:r w:rsidR="00EB2ECB">
        <w:rPr>
          <w:sz w:val="22"/>
        </w:rPr>
        <w:t>ées</w:t>
      </w:r>
      <w:r w:rsidR="00F44F1A">
        <w:rPr>
          <w:sz w:val="22"/>
        </w:rPr>
        <w:t xml:space="preserve"> durant la phase de recherche initiale</w:t>
      </w:r>
      <w:r w:rsidR="002D1BBA">
        <w:rPr>
          <w:sz w:val="22"/>
        </w:rPr>
        <w:t xml:space="preserve">. </w:t>
      </w:r>
      <w:r w:rsidR="00EB2ECB">
        <w:rPr>
          <w:sz w:val="22"/>
        </w:rPr>
        <w:t>La version définitive comportera les améliorations suivantes :</w:t>
      </w:r>
    </w:p>
    <w:p w14:paraId="7E774195" w14:textId="77777777" w:rsidR="0036731C" w:rsidRDefault="0036731C" w:rsidP="00EC701D">
      <w:pPr>
        <w:rPr>
          <w:sz w:val="22"/>
        </w:rPr>
      </w:pPr>
    </w:p>
    <w:p w14:paraId="401BF2C1" w14:textId="77777777" w:rsidR="00EB2ECB" w:rsidRDefault="00F44F1A" w:rsidP="00EB2ECB">
      <w:pPr>
        <w:pStyle w:val="Paragraphedeliste"/>
        <w:numPr>
          <w:ilvl w:val="0"/>
          <w:numId w:val="3"/>
        </w:numPr>
        <w:rPr>
          <w:sz w:val="22"/>
        </w:rPr>
      </w:pPr>
      <w:r>
        <w:rPr>
          <w:sz w:val="22"/>
        </w:rPr>
        <w:t xml:space="preserve">Disponibilité </w:t>
      </w:r>
      <w:r w:rsidR="00EB2ECB">
        <w:rPr>
          <w:sz w:val="22"/>
        </w:rPr>
        <w:t>sur tou</w:t>
      </w:r>
      <w:r>
        <w:rPr>
          <w:sz w:val="22"/>
        </w:rPr>
        <w:t>s</w:t>
      </w:r>
      <w:r w:rsidR="00EB2ECB">
        <w:rPr>
          <w:sz w:val="22"/>
        </w:rPr>
        <w:t xml:space="preserve"> les systèmes d’exploitation</w:t>
      </w:r>
      <w:r>
        <w:rPr>
          <w:sz w:val="22"/>
        </w:rPr>
        <w:t>.</w:t>
      </w:r>
    </w:p>
    <w:p w14:paraId="0B3CB93F" w14:textId="77777777" w:rsidR="00EB2ECB" w:rsidRDefault="00EB2ECB" w:rsidP="00EB2ECB">
      <w:pPr>
        <w:pStyle w:val="Paragraphedeliste"/>
        <w:numPr>
          <w:ilvl w:val="0"/>
          <w:numId w:val="3"/>
        </w:numPr>
        <w:rPr>
          <w:sz w:val="22"/>
        </w:rPr>
      </w:pPr>
      <w:r>
        <w:rPr>
          <w:sz w:val="22"/>
        </w:rPr>
        <w:t>Ajout et amélioration des filtres (adresse mac, plus de protocoles…)</w:t>
      </w:r>
      <w:r w:rsidR="00F44F1A">
        <w:rPr>
          <w:sz w:val="22"/>
        </w:rPr>
        <w:t>.</w:t>
      </w:r>
    </w:p>
    <w:p w14:paraId="339B6547" w14:textId="77777777" w:rsidR="00EB2ECB" w:rsidRDefault="00EB2ECB" w:rsidP="00EB2ECB">
      <w:pPr>
        <w:pStyle w:val="Paragraphedeliste"/>
        <w:numPr>
          <w:ilvl w:val="0"/>
          <w:numId w:val="3"/>
        </w:numPr>
        <w:rPr>
          <w:sz w:val="22"/>
        </w:rPr>
      </w:pPr>
      <w:r>
        <w:rPr>
          <w:sz w:val="22"/>
        </w:rPr>
        <w:t xml:space="preserve">Exécution en tâche de fond, sans intervention </w:t>
      </w:r>
      <w:r w:rsidR="00F44F1A">
        <w:rPr>
          <w:sz w:val="22"/>
        </w:rPr>
        <w:t>de</w:t>
      </w:r>
      <w:r>
        <w:rPr>
          <w:sz w:val="22"/>
        </w:rPr>
        <w:t xml:space="preserve"> l’utilisateur</w:t>
      </w:r>
      <w:r w:rsidR="00F44F1A">
        <w:rPr>
          <w:sz w:val="22"/>
        </w:rPr>
        <w:t>.</w:t>
      </w:r>
    </w:p>
    <w:p w14:paraId="6B8921E4" w14:textId="77777777" w:rsidR="00EB2ECB" w:rsidRDefault="00EB2ECB" w:rsidP="00EB2ECB">
      <w:pPr>
        <w:pStyle w:val="Paragraphedeliste"/>
        <w:numPr>
          <w:ilvl w:val="0"/>
          <w:numId w:val="3"/>
        </w:numPr>
        <w:rPr>
          <w:sz w:val="22"/>
        </w:rPr>
      </w:pPr>
      <w:r>
        <w:rPr>
          <w:sz w:val="22"/>
        </w:rPr>
        <w:t>Amélioration de l’interface graphique</w:t>
      </w:r>
      <w:r w:rsidR="00F44F1A">
        <w:rPr>
          <w:sz w:val="22"/>
        </w:rPr>
        <w:t>.</w:t>
      </w:r>
    </w:p>
    <w:p w14:paraId="06E62483" w14:textId="77777777" w:rsidR="0036731C" w:rsidRDefault="0036731C" w:rsidP="00EB2ECB">
      <w:pPr>
        <w:pStyle w:val="Paragraphedeliste"/>
        <w:numPr>
          <w:ilvl w:val="0"/>
          <w:numId w:val="3"/>
        </w:numPr>
        <w:rPr>
          <w:sz w:val="22"/>
        </w:rPr>
      </w:pPr>
      <w:r>
        <w:rPr>
          <w:sz w:val="22"/>
        </w:rPr>
        <w:t>Suppression de la fonctionnalité de lecture de fichier de capture</w:t>
      </w:r>
      <w:r w:rsidR="00F44F1A">
        <w:rPr>
          <w:sz w:val="22"/>
        </w:rPr>
        <w:t>.</w:t>
      </w:r>
    </w:p>
    <w:p w14:paraId="461372A8" w14:textId="77777777" w:rsidR="0036731C" w:rsidRPr="00EB2ECB" w:rsidRDefault="0036731C" w:rsidP="00EB2ECB">
      <w:pPr>
        <w:pStyle w:val="Paragraphedeliste"/>
        <w:numPr>
          <w:ilvl w:val="0"/>
          <w:numId w:val="3"/>
        </w:numPr>
        <w:rPr>
          <w:sz w:val="22"/>
        </w:rPr>
      </w:pPr>
      <w:r>
        <w:rPr>
          <w:sz w:val="22"/>
        </w:rPr>
        <w:t>Ajout de fonctionnalité</w:t>
      </w:r>
      <w:r w:rsidR="00F44F1A">
        <w:rPr>
          <w:sz w:val="22"/>
        </w:rPr>
        <w:t>s</w:t>
      </w:r>
      <w:r>
        <w:rPr>
          <w:sz w:val="22"/>
        </w:rPr>
        <w:t xml:space="preserve"> à la demande du client</w:t>
      </w:r>
      <w:r w:rsidR="00F44F1A">
        <w:rPr>
          <w:sz w:val="22"/>
        </w:rPr>
        <w:t>.</w:t>
      </w:r>
    </w:p>
    <w:p w14:paraId="7322724B" w14:textId="77777777" w:rsidR="00F44F1A" w:rsidRDefault="00F44F1A" w:rsidP="00957C1C">
      <w:pPr>
        <w:pStyle w:val="Titre1"/>
        <w:jc w:val="left"/>
        <w:rPr>
          <w:rFonts w:asciiTheme="minorHAnsi" w:eastAsiaTheme="minorEastAsia" w:hAnsiTheme="minorHAnsi" w:cstheme="minorBidi"/>
          <w:color w:val="auto"/>
          <w:sz w:val="21"/>
          <w:szCs w:val="21"/>
        </w:rPr>
      </w:pPr>
    </w:p>
    <w:p w14:paraId="0B878A3B" w14:textId="77777777" w:rsidR="00957C1C" w:rsidRDefault="00957C1C" w:rsidP="00957C1C">
      <w:pPr>
        <w:pStyle w:val="Titre1"/>
        <w:jc w:val="left"/>
      </w:pPr>
      <w:bookmarkStart w:id="16" w:name="_Toc516172543"/>
      <w:r>
        <w:t>Annexe</w:t>
      </w:r>
      <w:bookmarkEnd w:id="16"/>
    </w:p>
    <w:p w14:paraId="69CEAAF5" w14:textId="77777777" w:rsidR="0039505A" w:rsidRDefault="0039505A" w:rsidP="0039505A"/>
    <w:p w14:paraId="38817BAE" w14:textId="77777777" w:rsidR="0039505A" w:rsidRDefault="0039505A" w:rsidP="0039505A">
      <w:pPr>
        <w:pStyle w:val="Paragraphedeliste"/>
        <w:numPr>
          <w:ilvl w:val="0"/>
          <w:numId w:val="2"/>
        </w:numPr>
      </w:pPr>
      <w:r>
        <w:t xml:space="preserve">Manuel pydivert : </w:t>
      </w:r>
      <w:hyperlink r:id="rId30" w:tgtFrame="_blank" w:tooltip="https://pythonhosted.org/pydivert/" w:history="1">
        <w:r w:rsidR="00CC3588" w:rsidRPr="00CC3588">
          <w:t>https://pythonhosted.org/pydivert/</w:t>
        </w:r>
      </w:hyperlink>
    </w:p>
    <w:p w14:paraId="5A7293A8" w14:textId="77777777" w:rsidR="0039505A" w:rsidRPr="004470DD" w:rsidRDefault="0039505A" w:rsidP="0039505A">
      <w:pPr>
        <w:pStyle w:val="Paragraphedeliste"/>
        <w:numPr>
          <w:ilvl w:val="0"/>
          <w:numId w:val="2"/>
        </w:numPr>
        <w:rPr>
          <w:lang w:val="en-US"/>
        </w:rPr>
      </w:pPr>
      <w:r w:rsidRPr="004470DD">
        <w:rPr>
          <w:lang w:val="en-US"/>
        </w:rPr>
        <w:t xml:space="preserve">Manuel </w:t>
      </w:r>
      <w:r w:rsidRPr="009C1182">
        <w:t>Scapy</w:t>
      </w:r>
      <w:r w:rsidRPr="004470DD">
        <w:rPr>
          <w:lang w:val="en-US"/>
        </w:rPr>
        <w:t xml:space="preserve"> : </w:t>
      </w:r>
      <w:hyperlink r:id="rId31" w:history="1">
        <w:r w:rsidRPr="004470DD">
          <w:rPr>
            <w:rStyle w:val="Lienhypertexte"/>
            <w:lang w:val="en-US"/>
          </w:rPr>
          <w:t>http://scapy.readthedocs.io/en/latest/index.html</w:t>
        </w:r>
      </w:hyperlink>
    </w:p>
    <w:p w14:paraId="78977EE0" w14:textId="77777777" w:rsidR="0039505A" w:rsidRPr="0039505A" w:rsidRDefault="0039505A" w:rsidP="0039505A">
      <w:pPr>
        <w:pStyle w:val="Paragraphedeliste"/>
        <w:numPr>
          <w:ilvl w:val="0"/>
          <w:numId w:val="2"/>
        </w:numPr>
      </w:pPr>
      <w:r>
        <w:t xml:space="preserve">Manuel pygame : </w:t>
      </w:r>
      <w:bookmarkStart w:id="17" w:name="_GoBack"/>
      <w:bookmarkEnd w:id="17"/>
      <w:r w:rsidRPr="0039505A">
        <w:t>https://www.pygame.org/docs/</w:t>
      </w:r>
    </w:p>
    <w:sectPr w:rsidR="0039505A" w:rsidRPr="003950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31CB" w14:textId="77777777" w:rsidR="00AA677B" w:rsidRDefault="00AA677B" w:rsidP="00EF3671">
      <w:pPr>
        <w:spacing w:after="0" w:line="240" w:lineRule="auto"/>
      </w:pPr>
      <w:r>
        <w:separator/>
      </w:r>
    </w:p>
  </w:endnote>
  <w:endnote w:type="continuationSeparator" w:id="0">
    <w:p w14:paraId="24813BC9" w14:textId="77777777" w:rsidR="00AA677B" w:rsidRDefault="00AA677B" w:rsidP="00EF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14C8" w14:textId="77777777" w:rsidR="00AA677B" w:rsidRDefault="00AA677B" w:rsidP="00EF3671">
      <w:pPr>
        <w:spacing w:after="0" w:line="240" w:lineRule="auto"/>
      </w:pPr>
      <w:r>
        <w:separator/>
      </w:r>
    </w:p>
  </w:footnote>
  <w:footnote w:type="continuationSeparator" w:id="0">
    <w:p w14:paraId="63CCF7E1" w14:textId="77777777" w:rsidR="00AA677B" w:rsidRDefault="00AA677B" w:rsidP="00EF3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657"/>
    <w:multiLevelType w:val="hybridMultilevel"/>
    <w:tmpl w:val="3C445510"/>
    <w:lvl w:ilvl="0" w:tplc="F2ECC8E2">
      <w:start w:val="1"/>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B860BB"/>
    <w:multiLevelType w:val="hybridMultilevel"/>
    <w:tmpl w:val="D2941A92"/>
    <w:lvl w:ilvl="0" w:tplc="C248C4A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DC3055E"/>
    <w:multiLevelType w:val="hybridMultilevel"/>
    <w:tmpl w:val="1730E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04"/>
    <w:rsid w:val="000031A2"/>
    <w:rsid w:val="000039D8"/>
    <w:rsid w:val="00013A62"/>
    <w:rsid w:val="00025615"/>
    <w:rsid w:val="00043552"/>
    <w:rsid w:val="0006295A"/>
    <w:rsid w:val="000E0E3E"/>
    <w:rsid w:val="001008F5"/>
    <w:rsid w:val="001145E6"/>
    <w:rsid w:val="00120EE6"/>
    <w:rsid w:val="001339E1"/>
    <w:rsid w:val="001A6950"/>
    <w:rsid w:val="001E3F6C"/>
    <w:rsid w:val="001F2A93"/>
    <w:rsid w:val="00207F6C"/>
    <w:rsid w:val="002373C1"/>
    <w:rsid w:val="002813B9"/>
    <w:rsid w:val="002A740B"/>
    <w:rsid w:val="002D1BBA"/>
    <w:rsid w:val="003134FF"/>
    <w:rsid w:val="0036731C"/>
    <w:rsid w:val="00370909"/>
    <w:rsid w:val="0039505A"/>
    <w:rsid w:val="0041493A"/>
    <w:rsid w:val="004470DD"/>
    <w:rsid w:val="00481E2C"/>
    <w:rsid w:val="00557BBC"/>
    <w:rsid w:val="0058774A"/>
    <w:rsid w:val="00592774"/>
    <w:rsid w:val="005B0A33"/>
    <w:rsid w:val="00610A65"/>
    <w:rsid w:val="006312BF"/>
    <w:rsid w:val="00650896"/>
    <w:rsid w:val="0067260B"/>
    <w:rsid w:val="0068454A"/>
    <w:rsid w:val="006B0AD3"/>
    <w:rsid w:val="006C7417"/>
    <w:rsid w:val="006D1C57"/>
    <w:rsid w:val="006E40B2"/>
    <w:rsid w:val="006E608B"/>
    <w:rsid w:val="006F0E33"/>
    <w:rsid w:val="00705821"/>
    <w:rsid w:val="00763B04"/>
    <w:rsid w:val="007A2344"/>
    <w:rsid w:val="007C332D"/>
    <w:rsid w:val="008431A7"/>
    <w:rsid w:val="00851825"/>
    <w:rsid w:val="008607FD"/>
    <w:rsid w:val="008D1D5C"/>
    <w:rsid w:val="008E6BF4"/>
    <w:rsid w:val="009110FB"/>
    <w:rsid w:val="009525C1"/>
    <w:rsid w:val="00957C1C"/>
    <w:rsid w:val="009C1182"/>
    <w:rsid w:val="009C5289"/>
    <w:rsid w:val="009D3967"/>
    <w:rsid w:val="009E589E"/>
    <w:rsid w:val="00A1691D"/>
    <w:rsid w:val="00A86ED6"/>
    <w:rsid w:val="00AA677B"/>
    <w:rsid w:val="00B010A2"/>
    <w:rsid w:val="00B3398F"/>
    <w:rsid w:val="00B65671"/>
    <w:rsid w:val="00BB3D06"/>
    <w:rsid w:val="00C31E2E"/>
    <w:rsid w:val="00C62CCB"/>
    <w:rsid w:val="00C73C6F"/>
    <w:rsid w:val="00CC3588"/>
    <w:rsid w:val="00CE41D7"/>
    <w:rsid w:val="00D36A17"/>
    <w:rsid w:val="00DD0F80"/>
    <w:rsid w:val="00E6235F"/>
    <w:rsid w:val="00EB2ECB"/>
    <w:rsid w:val="00EC701D"/>
    <w:rsid w:val="00EE0F63"/>
    <w:rsid w:val="00EF3671"/>
    <w:rsid w:val="00F44F1A"/>
    <w:rsid w:val="00FA4031"/>
    <w:rsid w:val="00FB08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9549"/>
  <w15:chartTrackingRefBased/>
  <w15:docId w15:val="{872F71BA-05FF-44F2-8F34-5B1FE35C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B04"/>
  </w:style>
  <w:style w:type="paragraph" w:styleId="Titre1">
    <w:name w:val="heading 1"/>
    <w:basedOn w:val="Normal"/>
    <w:next w:val="Normal"/>
    <w:link w:val="Titre1Car"/>
    <w:uiPriority w:val="9"/>
    <w:qFormat/>
    <w:rsid w:val="00763B0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63B0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763B0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763B0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63B0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63B0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63B0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63B0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63B0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3B0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763B0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763B0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763B0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63B0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63B0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63B0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63B0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63B04"/>
    <w:rPr>
      <w:b/>
      <w:bCs/>
      <w:i/>
      <w:iCs/>
    </w:rPr>
  </w:style>
  <w:style w:type="paragraph" w:styleId="Lgende">
    <w:name w:val="caption"/>
    <w:basedOn w:val="Normal"/>
    <w:next w:val="Normal"/>
    <w:uiPriority w:val="35"/>
    <w:semiHidden/>
    <w:unhideWhenUsed/>
    <w:qFormat/>
    <w:rsid w:val="00763B0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763B0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63B04"/>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63B04"/>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63B04"/>
    <w:rPr>
      <w:color w:val="44546A" w:themeColor="text2"/>
      <w:sz w:val="28"/>
      <w:szCs w:val="28"/>
    </w:rPr>
  </w:style>
  <w:style w:type="character" w:styleId="lev">
    <w:name w:val="Strong"/>
    <w:basedOn w:val="Policepardfaut"/>
    <w:uiPriority w:val="22"/>
    <w:qFormat/>
    <w:rsid w:val="00763B04"/>
    <w:rPr>
      <w:b/>
      <w:bCs/>
    </w:rPr>
  </w:style>
  <w:style w:type="character" w:styleId="Accentuation">
    <w:name w:val="Emphasis"/>
    <w:basedOn w:val="Policepardfaut"/>
    <w:uiPriority w:val="20"/>
    <w:qFormat/>
    <w:rsid w:val="00763B04"/>
    <w:rPr>
      <w:i/>
      <w:iCs/>
      <w:color w:val="000000" w:themeColor="text1"/>
    </w:rPr>
  </w:style>
  <w:style w:type="paragraph" w:styleId="Sansinterligne">
    <w:name w:val="No Spacing"/>
    <w:uiPriority w:val="1"/>
    <w:qFormat/>
    <w:rsid w:val="00763B04"/>
    <w:pPr>
      <w:spacing w:after="0" w:line="240" w:lineRule="auto"/>
    </w:pPr>
  </w:style>
  <w:style w:type="paragraph" w:styleId="Citation">
    <w:name w:val="Quote"/>
    <w:basedOn w:val="Normal"/>
    <w:next w:val="Normal"/>
    <w:link w:val="CitationCar"/>
    <w:uiPriority w:val="29"/>
    <w:qFormat/>
    <w:rsid w:val="00763B04"/>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763B04"/>
    <w:rPr>
      <w:i/>
      <w:iCs/>
      <w:color w:val="7B7B7B" w:themeColor="accent3" w:themeShade="BF"/>
      <w:sz w:val="24"/>
      <w:szCs w:val="24"/>
    </w:rPr>
  </w:style>
  <w:style w:type="paragraph" w:styleId="Citationintense">
    <w:name w:val="Intense Quote"/>
    <w:basedOn w:val="Normal"/>
    <w:next w:val="Normal"/>
    <w:link w:val="CitationintenseCar"/>
    <w:uiPriority w:val="30"/>
    <w:qFormat/>
    <w:rsid w:val="00763B0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63B04"/>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763B04"/>
    <w:rPr>
      <w:i/>
      <w:iCs/>
      <w:color w:val="595959" w:themeColor="text1" w:themeTint="A6"/>
    </w:rPr>
  </w:style>
  <w:style w:type="character" w:styleId="Accentuationintense">
    <w:name w:val="Intense Emphasis"/>
    <w:basedOn w:val="Policepardfaut"/>
    <w:uiPriority w:val="21"/>
    <w:qFormat/>
    <w:rsid w:val="00763B04"/>
    <w:rPr>
      <w:b/>
      <w:bCs/>
      <w:i/>
      <w:iCs/>
      <w:color w:val="auto"/>
    </w:rPr>
  </w:style>
  <w:style w:type="character" w:styleId="Rfrencelgre">
    <w:name w:val="Subtle Reference"/>
    <w:basedOn w:val="Policepardfaut"/>
    <w:uiPriority w:val="31"/>
    <w:qFormat/>
    <w:rsid w:val="00763B0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63B04"/>
    <w:rPr>
      <w:b/>
      <w:bCs/>
      <w:caps w:val="0"/>
      <w:smallCaps/>
      <w:color w:val="auto"/>
      <w:spacing w:val="0"/>
      <w:u w:val="single"/>
    </w:rPr>
  </w:style>
  <w:style w:type="character" w:styleId="Titredulivre">
    <w:name w:val="Book Title"/>
    <w:basedOn w:val="Policepardfaut"/>
    <w:uiPriority w:val="33"/>
    <w:qFormat/>
    <w:rsid w:val="00763B04"/>
    <w:rPr>
      <w:b/>
      <w:bCs/>
      <w:caps w:val="0"/>
      <w:smallCaps/>
      <w:spacing w:val="0"/>
    </w:rPr>
  </w:style>
  <w:style w:type="paragraph" w:styleId="En-ttedetabledesmatires">
    <w:name w:val="TOC Heading"/>
    <w:basedOn w:val="Titre1"/>
    <w:next w:val="Normal"/>
    <w:uiPriority w:val="39"/>
    <w:unhideWhenUsed/>
    <w:qFormat/>
    <w:rsid w:val="00763B04"/>
    <w:pPr>
      <w:outlineLvl w:val="9"/>
    </w:pPr>
  </w:style>
  <w:style w:type="table" w:styleId="Grilledutableau">
    <w:name w:val="Table Grid"/>
    <w:basedOn w:val="TableauNormal"/>
    <w:uiPriority w:val="39"/>
    <w:rsid w:val="0065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650896"/>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851825"/>
    <w:pPr>
      <w:tabs>
        <w:tab w:val="right" w:leader="dot" w:pos="9062"/>
      </w:tabs>
      <w:spacing w:after="100" w:line="259" w:lineRule="auto"/>
    </w:pPr>
    <w:rPr>
      <w:rFonts w:cs="Times New Roman"/>
      <w:b/>
      <w:noProof/>
      <w:sz w:val="22"/>
      <w:szCs w:val="22"/>
      <w:lang w:eastAsia="fr-FR"/>
    </w:rPr>
  </w:style>
  <w:style w:type="paragraph" w:styleId="TM3">
    <w:name w:val="toc 3"/>
    <w:basedOn w:val="Normal"/>
    <w:next w:val="Normal"/>
    <w:autoRedefine/>
    <w:uiPriority w:val="39"/>
    <w:unhideWhenUsed/>
    <w:rsid w:val="00650896"/>
    <w:pPr>
      <w:spacing w:after="100" w:line="259" w:lineRule="auto"/>
      <w:ind w:left="440"/>
    </w:pPr>
    <w:rPr>
      <w:rFonts w:cs="Times New Roman"/>
      <w:sz w:val="22"/>
      <w:szCs w:val="22"/>
      <w:lang w:eastAsia="fr-FR"/>
    </w:rPr>
  </w:style>
  <w:style w:type="character" w:styleId="Lienhypertexte">
    <w:name w:val="Hyperlink"/>
    <w:basedOn w:val="Policepardfaut"/>
    <w:uiPriority w:val="99"/>
    <w:unhideWhenUsed/>
    <w:rsid w:val="00FA4031"/>
    <w:rPr>
      <w:color w:val="0563C1" w:themeColor="hyperlink"/>
      <w:u w:val="single"/>
    </w:rPr>
  </w:style>
  <w:style w:type="paragraph" w:styleId="Paragraphedeliste">
    <w:name w:val="List Paragraph"/>
    <w:basedOn w:val="Normal"/>
    <w:uiPriority w:val="34"/>
    <w:qFormat/>
    <w:rsid w:val="00370909"/>
    <w:pPr>
      <w:ind w:left="720"/>
      <w:contextualSpacing/>
    </w:pPr>
  </w:style>
  <w:style w:type="paragraph" w:styleId="En-tte">
    <w:name w:val="header"/>
    <w:basedOn w:val="Normal"/>
    <w:link w:val="En-tteCar"/>
    <w:uiPriority w:val="99"/>
    <w:unhideWhenUsed/>
    <w:rsid w:val="00EF3671"/>
    <w:pPr>
      <w:tabs>
        <w:tab w:val="center" w:pos="4536"/>
        <w:tab w:val="right" w:pos="9072"/>
      </w:tabs>
      <w:spacing w:after="0" w:line="240" w:lineRule="auto"/>
    </w:pPr>
  </w:style>
  <w:style w:type="character" w:customStyle="1" w:styleId="En-tteCar">
    <w:name w:val="En-tête Car"/>
    <w:basedOn w:val="Policepardfaut"/>
    <w:link w:val="En-tte"/>
    <w:uiPriority w:val="99"/>
    <w:rsid w:val="00EF3671"/>
  </w:style>
  <w:style w:type="paragraph" w:styleId="Pieddepage">
    <w:name w:val="footer"/>
    <w:basedOn w:val="Normal"/>
    <w:link w:val="PieddepageCar"/>
    <w:uiPriority w:val="99"/>
    <w:unhideWhenUsed/>
    <w:rsid w:val="00EF36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671"/>
  </w:style>
  <w:style w:type="character" w:styleId="Mentionnonrsolue">
    <w:name w:val="Unresolved Mention"/>
    <w:basedOn w:val="Policepardfaut"/>
    <w:uiPriority w:val="99"/>
    <w:semiHidden/>
    <w:unhideWhenUsed/>
    <w:rsid w:val="00395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capy.readthedocs.io/en/latest/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ythonhosted.org/pydive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0B98-6F80-4EF4-AA45-A88019FB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1</Words>
  <Characters>881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in HARSCOUET</dc:creator>
  <cp:keywords/>
  <dc:description/>
  <cp:lastModifiedBy>Josselin HARSCOUET</cp:lastModifiedBy>
  <cp:revision>6</cp:revision>
  <cp:lastPrinted>2018-06-08T11:56:00Z</cp:lastPrinted>
  <dcterms:created xsi:type="dcterms:W3CDTF">2018-06-08T11:43:00Z</dcterms:created>
  <dcterms:modified xsi:type="dcterms:W3CDTF">2018-06-08T11:56:00Z</dcterms:modified>
</cp:coreProperties>
</file>